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02BB7" w14:textId="51EF1450" w:rsidR="003250C9" w:rsidRDefault="007E2DF5" w:rsidP="00683D0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故事接龙</w:t>
      </w:r>
      <w:r w:rsidR="002E15F3">
        <w:rPr>
          <w:rFonts w:hint="eastAsia"/>
          <w:b/>
          <w:sz w:val="52"/>
          <w:szCs w:val="52"/>
        </w:rPr>
        <w:t>接口文档</w:t>
      </w:r>
      <w:r>
        <w:rPr>
          <w:b/>
          <w:sz w:val="52"/>
          <w:szCs w:val="52"/>
        </w:rPr>
        <w:t>v1.</w:t>
      </w:r>
      <w:r>
        <w:rPr>
          <w:rFonts w:hint="eastAsia"/>
          <w:b/>
          <w:sz w:val="52"/>
          <w:szCs w:val="52"/>
        </w:rPr>
        <w:t>0</w:t>
      </w:r>
    </w:p>
    <w:p w14:paraId="63F9EEFC" w14:textId="77777777" w:rsidR="003250C9" w:rsidRDefault="003250C9" w:rsidP="00683D01">
      <w:pPr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2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FB4D30F" w14:textId="77777777" w:rsidR="001C4515" w:rsidRPr="00281D12" w:rsidRDefault="001C4515" w:rsidP="00EC356D">
          <w:pPr>
            <w:pStyle w:val="TOC"/>
            <w:spacing w:before="0" w:line="240" w:lineRule="auto"/>
            <w:rPr>
              <w:color w:val="auto"/>
            </w:rPr>
          </w:pPr>
          <w:r w:rsidRPr="00281D12">
            <w:rPr>
              <w:color w:val="auto"/>
              <w:lang w:val="zh-CN"/>
            </w:rPr>
            <w:t>目录</w:t>
          </w:r>
        </w:p>
        <w:p w14:paraId="48533F6E" w14:textId="77777777" w:rsidR="008B0124" w:rsidRDefault="00E82A9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59600D">
            <w:instrText xml:space="preserve"> TOC \o "1-3" </w:instrText>
          </w:r>
          <w:r>
            <w:fldChar w:fldCharType="separate"/>
          </w:r>
          <w:r w:rsidR="008B0124">
            <w:rPr>
              <w:rFonts w:hint="eastAsia"/>
              <w:noProof/>
            </w:rPr>
            <w:t>一、开发前注意事项</w:t>
          </w:r>
          <w:r w:rsidR="008B0124">
            <w:rPr>
              <w:noProof/>
            </w:rPr>
            <w:tab/>
          </w:r>
          <w:r w:rsidR="008B0124">
            <w:rPr>
              <w:noProof/>
            </w:rPr>
            <w:fldChar w:fldCharType="begin"/>
          </w:r>
          <w:r w:rsidR="008B0124">
            <w:rPr>
              <w:noProof/>
            </w:rPr>
            <w:instrText xml:space="preserve"> PAGEREF _Toc240627262 \h </w:instrText>
          </w:r>
          <w:r w:rsidR="008B0124">
            <w:rPr>
              <w:noProof/>
            </w:rPr>
          </w:r>
          <w:r w:rsidR="008B0124">
            <w:rPr>
              <w:noProof/>
            </w:rPr>
            <w:fldChar w:fldCharType="separate"/>
          </w:r>
          <w:r w:rsidR="008B0124">
            <w:rPr>
              <w:noProof/>
            </w:rPr>
            <w:t>1</w:t>
          </w:r>
          <w:r w:rsidR="008B0124">
            <w:rPr>
              <w:noProof/>
            </w:rPr>
            <w:fldChar w:fldCharType="end"/>
          </w:r>
        </w:p>
        <w:p w14:paraId="3CB52A0A" w14:textId="77777777" w:rsidR="008B0124" w:rsidRDefault="008B0124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1A9BA0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故事列表查询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D1025F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故事列表接龙会员头像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54C7A8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故事链详情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7C6D5F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故事叶子节点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7C9A60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发布故事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3B0593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接龙故事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51DB28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hint="eastAsia"/>
              <w:noProof/>
            </w:rPr>
            <w:t>喜欢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513FA8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rFonts w:hint="eastAsia"/>
              <w:noProof/>
            </w:rPr>
            <w:t>反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03FDBB" w14:textId="77777777" w:rsidR="008B0124" w:rsidRDefault="008B012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rFonts w:hint="eastAsia"/>
              <w:noProof/>
            </w:rPr>
            <w:t>会员联合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299F69" w14:textId="77777777" w:rsidR="008B0124" w:rsidRDefault="008B0124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</w:t>
          </w:r>
          <w:r>
            <w:rPr>
              <w:noProof/>
            </w:rPr>
            <w:t xml:space="preserve">. </w:t>
          </w:r>
          <w:r>
            <w:rPr>
              <w:rFonts w:hint="eastAsia"/>
              <w:noProof/>
            </w:rPr>
            <w:t>签名验证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627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597302" w14:textId="77777777" w:rsidR="007D0428" w:rsidRDefault="00E82A97" w:rsidP="007D0428">
          <w:pPr>
            <w:rPr>
              <w:rFonts w:hint="eastAsia"/>
            </w:rPr>
          </w:pPr>
          <w:r>
            <w:fldChar w:fldCharType="end"/>
          </w:r>
        </w:p>
        <w:p w14:paraId="2F3973A2" w14:textId="77777777" w:rsidR="007D0428" w:rsidRDefault="007D0428" w:rsidP="007D0428">
          <w:pPr>
            <w:rPr>
              <w:rFonts w:hint="eastAsia"/>
            </w:rPr>
          </w:pPr>
        </w:p>
        <w:p w14:paraId="0BA21A00" w14:textId="089DF7D6" w:rsidR="003875C3" w:rsidRPr="007D0428" w:rsidRDefault="004E2AB4" w:rsidP="007D0428">
          <w:pPr>
            <w:rPr>
              <w:rFonts w:hint="eastAsia"/>
            </w:rPr>
          </w:pPr>
        </w:p>
        <w:bookmarkStart w:id="0" w:name="_GoBack" w:displacedByCustomXml="next"/>
        <w:bookmarkEnd w:id="0" w:displacedByCustomXml="next"/>
      </w:sdtContent>
    </w:sdt>
    <w:p w14:paraId="6CD6D52E" w14:textId="77777777" w:rsidR="00BC2424" w:rsidRPr="00EA25D5" w:rsidRDefault="00BC2424" w:rsidP="00EA25D5">
      <w:pPr>
        <w:pStyle w:val="1"/>
      </w:pPr>
      <w:bookmarkStart w:id="1" w:name="_Toc240627262"/>
      <w:r w:rsidRPr="00EA25D5">
        <w:rPr>
          <w:rFonts w:hint="eastAsia"/>
        </w:rPr>
        <w:t>一、</w:t>
      </w:r>
      <w:r w:rsidR="00EC356D" w:rsidRPr="00EA25D5">
        <w:rPr>
          <w:rFonts w:hint="eastAsia"/>
        </w:rPr>
        <w:t>开发前注意事项</w:t>
      </w:r>
      <w:bookmarkEnd w:id="1"/>
    </w:p>
    <w:p w14:paraId="08BD282C" w14:textId="77777777" w:rsidR="00D03A54" w:rsidRDefault="00EC356D" w:rsidP="00367FCD">
      <w:pPr>
        <w:spacing w:beforeLines="50" w:before="156"/>
      </w:pPr>
      <w:r>
        <w:rPr>
          <w:rFonts w:hint="eastAsia"/>
        </w:rPr>
        <w:t xml:space="preserve">1. </w:t>
      </w:r>
      <w:r>
        <w:rPr>
          <w:rFonts w:hint="eastAsia"/>
        </w:rPr>
        <w:t>本文档所述接口均使用</w:t>
      </w:r>
      <w:r>
        <w:rPr>
          <w:rFonts w:hint="eastAsia"/>
        </w:rPr>
        <w:t>HTTP POST</w:t>
      </w:r>
      <w:r>
        <w:rPr>
          <w:rFonts w:hint="eastAsia"/>
        </w:rPr>
        <w:t>方法进行调用，如无特别说明，返回均使用</w:t>
      </w:r>
      <w:r>
        <w:rPr>
          <w:rFonts w:hint="eastAsia"/>
        </w:rPr>
        <w:t>xml</w:t>
      </w:r>
      <w:r>
        <w:rPr>
          <w:rFonts w:hint="eastAsia"/>
        </w:rPr>
        <w:t>格式。</w:t>
      </w:r>
    </w:p>
    <w:p w14:paraId="5BBAC72C" w14:textId="77777777" w:rsidR="00554B17" w:rsidRDefault="00554B17" w:rsidP="00367FCD">
      <w:pPr>
        <w:spacing w:beforeLines="50" w:before="156"/>
      </w:pPr>
      <w:r>
        <w:rPr>
          <w:rFonts w:hint="eastAsia"/>
        </w:rPr>
        <w:t xml:space="preserve">2. </w:t>
      </w:r>
      <w:r>
        <w:rPr>
          <w:rFonts w:hint="eastAsia"/>
        </w:rPr>
        <w:t>本文档所述接口的返回</w:t>
      </w:r>
      <w:r>
        <w:rPr>
          <w:rFonts w:hint="eastAsia"/>
        </w:rPr>
        <w:t>xml</w:t>
      </w:r>
      <w:r>
        <w:rPr>
          <w:rFonts w:hint="eastAsia"/>
        </w:rPr>
        <w:t>均采用如下格式：</w:t>
      </w:r>
    </w:p>
    <w:p w14:paraId="2777BCC0" w14:textId="77777777" w:rsidR="00554B17" w:rsidRDefault="00554B17" w:rsidP="00554B17">
      <w:r>
        <w:t>&lt;?xml version="1.0" encoding="UTF-8"?&gt;</w:t>
      </w:r>
    </w:p>
    <w:p w14:paraId="3790DC74" w14:textId="77777777" w:rsidR="00554B17" w:rsidRDefault="00554B17" w:rsidP="00554B17">
      <w:r>
        <w:t>&lt;data code="0"&gt;</w:t>
      </w:r>
    </w:p>
    <w:p w14:paraId="4B662BA7" w14:textId="77777777" w:rsidR="00554B17" w:rsidRDefault="00554B17" w:rsidP="00554B17">
      <w:r>
        <w:rPr>
          <w:rFonts w:hint="eastAsia"/>
        </w:rPr>
        <w:t>&lt;.....&gt;</w:t>
      </w:r>
    </w:p>
    <w:p w14:paraId="29A57385" w14:textId="77777777" w:rsidR="00554B17" w:rsidRDefault="00554B17" w:rsidP="00BE1232">
      <w:r>
        <w:rPr>
          <w:rFonts w:hint="eastAsia"/>
        </w:rPr>
        <w:t>&lt;/data&gt;</w:t>
      </w:r>
    </w:p>
    <w:p w14:paraId="4B4D8497" w14:textId="77777777" w:rsidR="00554B17" w:rsidRDefault="00554B17" w:rsidP="00554B17">
      <w:r>
        <w:rPr>
          <w:rFonts w:hint="eastAsia"/>
        </w:rPr>
        <w:t>或：</w:t>
      </w:r>
    </w:p>
    <w:p w14:paraId="77E4756F" w14:textId="77777777" w:rsidR="00554B17" w:rsidRDefault="00554B17" w:rsidP="00554B17">
      <w:r>
        <w:t>&lt;?xml version="1.0" encoding="UTF-8"?&gt;</w:t>
      </w:r>
    </w:p>
    <w:p w14:paraId="127A28B3" w14:textId="77777777" w:rsidR="00554B17" w:rsidRDefault="00554B17" w:rsidP="00554B17">
      <w:r>
        <w:t>&lt;data code="</w:t>
      </w:r>
      <w:r>
        <w:rPr>
          <w:rFonts w:hint="eastAsia"/>
        </w:rPr>
        <w:t>XXX</w:t>
      </w:r>
      <w:r>
        <w:t>"&gt;</w:t>
      </w:r>
    </w:p>
    <w:p w14:paraId="73781ACA" w14:textId="77777777" w:rsidR="00554B17" w:rsidRDefault="00554B17" w:rsidP="00554B17">
      <w:r>
        <w:rPr>
          <w:rFonts w:hint="eastAsia"/>
        </w:rPr>
        <w:t>&lt;message&gt;XXXXXX&lt;/message&gt;</w:t>
      </w:r>
    </w:p>
    <w:p w14:paraId="61A8A753" w14:textId="77777777" w:rsidR="00554B17" w:rsidRDefault="00554B17" w:rsidP="00554B17">
      <w:r>
        <w:rPr>
          <w:rFonts w:hint="eastAsia"/>
        </w:rPr>
        <w:t>&lt;/data&gt;</w:t>
      </w:r>
    </w:p>
    <w:p w14:paraId="1E280361" w14:textId="77777777" w:rsidR="00FD65F2" w:rsidRDefault="00554B17" w:rsidP="00BE1232">
      <w:r>
        <w:rPr>
          <w:rFonts w:hint="eastAsia"/>
        </w:rPr>
        <w:t>其中，</w:t>
      </w:r>
      <w:r>
        <w:rPr>
          <w:rFonts w:hint="eastAsia"/>
        </w:rPr>
        <w:t>code</w:t>
      </w:r>
      <w:r>
        <w:rPr>
          <w:rFonts w:hint="eastAsia"/>
        </w:rPr>
        <w:t>表示返回码</w:t>
      </w:r>
      <w:r w:rsidR="00FD65F2">
        <w:rPr>
          <w:rFonts w:hint="eastAsia"/>
        </w:rPr>
        <w:t>：</w:t>
      </w:r>
    </w:p>
    <w:p w14:paraId="00166D1E" w14:textId="77777777" w:rsidR="00FD65F2" w:rsidRDefault="00FD65F2" w:rsidP="00BE1232">
      <w:r>
        <w:rPr>
          <w:rFonts w:hint="eastAsia"/>
        </w:rPr>
        <w:t>code=0</w:t>
      </w:r>
      <w:r>
        <w:rPr>
          <w:rFonts w:hint="eastAsia"/>
        </w:rPr>
        <w:t>表示接口调用正确，</w:t>
      </w:r>
      <w:r w:rsidR="00C6608C">
        <w:rPr>
          <w:rFonts w:hint="eastAsia"/>
        </w:rPr>
        <w:t>&lt;....&gt;</w:t>
      </w:r>
      <w:r w:rsidR="00C6608C">
        <w:rPr>
          <w:rFonts w:hint="eastAsia"/>
        </w:rPr>
        <w:t>为该接口逻辑相关的下行内容</w:t>
      </w:r>
      <w:r>
        <w:rPr>
          <w:rFonts w:hint="eastAsia"/>
        </w:rPr>
        <w:t>；</w:t>
      </w:r>
    </w:p>
    <w:p w14:paraId="7764D94F" w14:textId="205FA565" w:rsidR="00FD65F2" w:rsidRDefault="00FD65F2" w:rsidP="00BE1232">
      <w:r>
        <w:rPr>
          <w:rFonts w:hint="eastAsia"/>
        </w:rPr>
        <w:t>code=10000</w:t>
      </w:r>
      <w:r>
        <w:rPr>
          <w:rFonts w:hint="eastAsia"/>
        </w:rPr>
        <w:t>表示接口调用错误，且为不应出现的错误（如少传了参数等），</w:t>
      </w:r>
      <w:r w:rsidR="00554B17">
        <w:rPr>
          <w:rFonts w:hint="eastAsia"/>
        </w:rPr>
        <w:t>message</w:t>
      </w:r>
      <w:r w:rsidR="0020210C">
        <w:rPr>
          <w:rFonts w:hint="eastAsia"/>
        </w:rPr>
        <w:t>为错误描述，对用户不可见，用于协助调试。</w:t>
      </w:r>
    </w:p>
    <w:p w14:paraId="39E718B3" w14:textId="618DB699" w:rsidR="002D3266" w:rsidRDefault="001E2194" w:rsidP="00367FCD">
      <w:pPr>
        <w:spacing w:beforeLines="50" w:before="156"/>
      </w:pPr>
      <w:r>
        <w:rPr>
          <w:rFonts w:hint="eastAsia"/>
        </w:rPr>
        <w:t>3</w:t>
      </w:r>
      <w:r w:rsidR="002D3266">
        <w:rPr>
          <w:rFonts w:hint="eastAsia"/>
        </w:rPr>
        <w:t xml:space="preserve">. </w:t>
      </w:r>
      <w:r w:rsidR="002D3266">
        <w:rPr>
          <w:rFonts w:hint="eastAsia"/>
        </w:rPr>
        <w:t>本文档所述接口</w:t>
      </w:r>
      <w:r w:rsidR="000E5E50">
        <w:rPr>
          <w:rFonts w:hint="eastAsia"/>
        </w:rPr>
        <w:t>均需添加验证签名机制，以确保调用方的合法性。具体签名方法详见第</w:t>
      </w:r>
      <w:r w:rsidR="000E5E50">
        <w:rPr>
          <w:rFonts w:hint="eastAsia"/>
        </w:rPr>
        <w:lastRenderedPageBreak/>
        <w:t>三</w:t>
      </w:r>
      <w:r w:rsidR="002D3266">
        <w:rPr>
          <w:rFonts w:hint="eastAsia"/>
        </w:rPr>
        <w:t>章</w:t>
      </w:r>
      <w:r w:rsidR="000E5E50">
        <w:rPr>
          <w:rFonts w:hint="eastAsia"/>
        </w:rPr>
        <w:t>（签名验证方法）</w:t>
      </w:r>
      <w:r w:rsidR="002D3266">
        <w:rPr>
          <w:rFonts w:hint="eastAsia"/>
        </w:rPr>
        <w:t>。</w:t>
      </w:r>
    </w:p>
    <w:p w14:paraId="71AB6277" w14:textId="77777777" w:rsidR="00EC356D" w:rsidRDefault="0051274F" w:rsidP="00367FCD">
      <w:pPr>
        <w:spacing w:beforeLines="50" w:before="156"/>
      </w:pPr>
      <w:r>
        <w:rPr>
          <w:rFonts w:hint="eastAsia"/>
        </w:rPr>
        <w:t>4</w:t>
      </w:r>
      <w:r w:rsidR="00ED295F">
        <w:rPr>
          <w:rFonts w:hint="eastAsia"/>
        </w:rPr>
        <w:t xml:space="preserve">. </w:t>
      </w:r>
      <w:r w:rsidR="00ED295F">
        <w:rPr>
          <w:rFonts w:hint="eastAsia"/>
        </w:rPr>
        <w:t>本文档所述接口，未经同意请勿外传。</w:t>
      </w:r>
    </w:p>
    <w:p w14:paraId="56ED6E75" w14:textId="14E91E0B" w:rsidR="00367FCD" w:rsidRPr="00D03A54" w:rsidRDefault="00367FCD" w:rsidP="00367FCD">
      <w:pPr>
        <w:spacing w:beforeLines="50" w:before="156"/>
      </w:pPr>
      <w:r>
        <w:rPr>
          <w:rFonts w:hint="eastAsia"/>
        </w:rPr>
        <w:t>5</w:t>
      </w:r>
      <w:r w:rsidR="00E37675">
        <w:rPr>
          <w:rFonts w:hint="eastAsia"/>
        </w:rPr>
        <w:t>．开发过程中若有任何问题请直接联系开发支持小组邮箱：</w:t>
      </w:r>
      <w:r w:rsidR="00E37675">
        <w:rPr>
          <w:rFonts w:hint="eastAsia"/>
        </w:rPr>
        <w:t>junruiwang@gmail.com</w:t>
      </w:r>
    </w:p>
    <w:p w14:paraId="6DB368D3" w14:textId="77777777" w:rsidR="00BC2424" w:rsidRDefault="00BC2424" w:rsidP="00EC356D">
      <w:pPr>
        <w:widowControl/>
        <w:jc w:val="left"/>
      </w:pPr>
      <w:r>
        <w:br w:type="page"/>
      </w:r>
    </w:p>
    <w:p w14:paraId="16C95D31" w14:textId="77777777" w:rsidR="002557BA" w:rsidRDefault="001014EA" w:rsidP="002557BA">
      <w:pPr>
        <w:pStyle w:val="1"/>
      </w:pPr>
      <w:bookmarkStart w:id="2" w:name="_Toc240627263"/>
      <w:r>
        <w:rPr>
          <w:rFonts w:hint="eastAsia"/>
        </w:rPr>
        <w:lastRenderedPageBreak/>
        <w:t>二</w:t>
      </w:r>
      <w:r w:rsidR="002557BA" w:rsidRPr="00EA25D5">
        <w:rPr>
          <w:rFonts w:hint="eastAsia"/>
        </w:rPr>
        <w:t>、</w:t>
      </w:r>
      <w:r w:rsidR="002557BA">
        <w:rPr>
          <w:rFonts w:hint="eastAsia"/>
        </w:rPr>
        <w:t>接口说明</w:t>
      </w:r>
      <w:bookmarkEnd w:id="2"/>
    </w:p>
    <w:p w14:paraId="4608E210" w14:textId="68CE799A" w:rsidR="00D829BC" w:rsidRPr="005D54A0" w:rsidRDefault="00D829BC" w:rsidP="00D829BC">
      <w:pPr>
        <w:pStyle w:val="2"/>
      </w:pPr>
      <w:bookmarkStart w:id="3" w:name="_Toc327184799"/>
      <w:bookmarkStart w:id="4" w:name="_Toc240627264"/>
      <w:r>
        <w:rPr>
          <w:rFonts w:hint="eastAsia"/>
        </w:rPr>
        <w:t>1</w:t>
      </w:r>
      <w:r w:rsidR="004124E8">
        <w:rPr>
          <w:rFonts w:hint="eastAsia"/>
        </w:rPr>
        <w:t>.</w:t>
      </w:r>
      <w:r w:rsidR="00626E61">
        <w:rPr>
          <w:rFonts w:hint="eastAsia"/>
        </w:rPr>
        <w:t>故事列表</w:t>
      </w:r>
      <w:r w:rsidR="00C557C2">
        <w:rPr>
          <w:rFonts w:hint="eastAsia"/>
        </w:rPr>
        <w:t>查询</w:t>
      </w:r>
      <w:r w:rsidRPr="005D54A0">
        <w:rPr>
          <w:rFonts w:hint="eastAsia"/>
        </w:rPr>
        <w:t>接口</w:t>
      </w:r>
      <w:bookmarkEnd w:id="3"/>
      <w:bookmarkEnd w:id="4"/>
    </w:p>
    <w:p w14:paraId="5DD561AB" w14:textId="77777777" w:rsidR="00D829BC" w:rsidRDefault="00D829BC" w:rsidP="00D829BC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5E10BF80" w14:textId="0A96C4F0" w:rsidR="00D829BC" w:rsidRDefault="00626E61" w:rsidP="00D829BC">
      <w:r>
        <w:rPr>
          <w:rFonts w:hint="eastAsia"/>
        </w:rPr>
        <w:t>查询当前推荐（或最新）故事</w:t>
      </w:r>
      <w:r w:rsidR="00D829BC">
        <w:rPr>
          <w:rFonts w:hint="eastAsia"/>
        </w:rPr>
        <w:t>列表</w:t>
      </w:r>
    </w:p>
    <w:p w14:paraId="438F7E4C" w14:textId="7718933F" w:rsidR="00D829BC" w:rsidRDefault="009F4BC9" w:rsidP="00D829BC">
      <w:r>
        <w:t>[</w:t>
      </w:r>
      <w:r w:rsidR="00B71271">
        <w:rPr>
          <w:rFonts w:hint="eastAsia"/>
        </w:rPr>
        <w:t>访问</w:t>
      </w:r>
      <w:r>
        <w:rPr>
          <w:rFonts w:hint="eastAsia"/>
        </w:rPr>
        <w:t>地址</w:t>
      </w:r>
      <w:r>
        <w:t>]</w:t>
      </w:r>
    </w:p>
    <w:p w14:paraId="282BF64D" w14:textId="77777777" w:rsidR="00DA27D4" w:rsidRDefault="00DA27D4" w:rsidP="00D829BC"/>
    <w:p w14:paraId="6AE156C2" w14:textId="71F1E547" w:rsidR="00182DFA" w:rsidRDefault="000259D3" w:rsidP="00D829BC"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</w:t>
      </w:r>
      <w:r w:rsidR="00807D2F">
        <w:rPr>
          <w:rFonts w:hint="eastAsia"/>
        </w:rPr>
        <w:t>/</w:t>
      </w:r>
      <w:r w:rsidR="00897126">
        <w:t>S</w:t>
      </w:r>
      <w:r w:rsidR="00626E61">
        <w:t>tory</w:t>
      </w:r>
      <w:r w:rsidR="00626E61" w:rsidRPr="00626E61">
        <w:t>Continued</w:t>
      </w:r>
      <w:r w:rsidR="00807D2F">
        <w:rPr>
          <w:rFonts w:hint="eastAsia"/>
        </w:rPr>
        <w:t>/</w:t>
      </w:r>
      <w:r w:rsidR="00EE357B">
        <w:t>story</w:t>
      </w:r>
      <w:r w:rsidR="00807D2F">
        <w:rPr>
          <w:rFonts w:hint="eastAsia"/>
        </w:rPr>
        <w:t>/list?</w:t>
      </w:r>
      <w:r w:rsidR="00EE357B">
        <w:t>storyType=hot</w:t>
      </w:r>
      <w:r w:rsidR="00EE357B">
        <w:rPr>
          <w:rFonts w:hint="eastAsia"/>
        </w:rPr>
        <w:t>&amp;</w:t>
      </w:r>
      <w:r w:rsidR="00D86643" w:rsidRPr="000259D3">
        <w:rPr>
          <w:rFonts w:hint="eastAsia"/>
        </w:rPr>
        <w:t>pageIndex</w:t>
      </w:r>
      <w:r w:rsidR="00D86643">
        <w:t>=1&amp;</w:t>
      </w:r>
      <w:r w:rsidR="00EE357B">
        <w:rPr>
          <w:rFonts w:hint="eastAsia"/>
        </w:rPr>
        <w:t>length=20</w:t>
      </w:r>
      <w:r w:rsidRPr="000259D3">
        <w:rPr>
          <w:rFonts w:hint="eastAsia"/>
        </w:rPr>
        <w:t>&amp;userId=</w:t>
      </w:r>
      <w:r w:rsidR="009B204A">
        <w:t>0</w:t>
      </w:r>
      <w:r w:rsidRPr="000259D3">
        <w:rPr>
          <w:rFonts w:hint="eastAsia"/>
        </w:rPr>
        <w:t>&amp;sign=</w:t>
      </w:r>
      <w:r w:rsidR="009B204A">
        <w:t>?</w:t>
      </w:r>
    </w:p>
    <w:p w14:paraId="6BF59B05" w14:textId="77777777" w:rsidR="000259D3" w:rsidRDefault="000259D3" w:rsidP="00D829BC"/>
    <w:p w14:paraId="082EB586" w14:textId="77777777" w:rsidR="00D829BC" w:rsidRDefault="00D829BC" w:rsidP="00D829BC"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14:paraId="02F68FC1" w14:textId="32E90DE3" w:rsidR="00121ADF" w:rsidRDefault="00121ADF" w:rsidP="00121ADF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用户</w:t>
      </w:r>
      <w:r w:rsidR="00DA13B6">
        <w:rPr>
          <w:rFonts w:hint="eastAsia"/>
        </w:rPr>
        <w:t>ID</w:t>
      </w:r>
      <w:r>
        <w:rPr>
          <w:rFonts w:hint="eastAsia"/>
        </w:rPr>
        <w:t>或临时</w:t>
      </w:r>
      <w:r w:rsidR="00DA13B6">
        <w:t>ID</w:t>
      </w:r>
      <w:r>
        <w:t>(</w:t>
      </w:r>
      <w:r w:rsidR="00DA13B6">
        <w:rPr>
          <w:rFonts w:hint="eastAsia"/>
        </w:rPr>
        <w:t>未登录</w:t>
      </w:r>
      <w:r w:rsidR="00664957">
        <w:rPr>
          <w:rFonts w:hint="eastAsia"/>
        </w:rPr>
        <w:t>用户</w:t>
      </w:r>
      <w:r w:rsidR="00DA13B6">
        <w:rPr>
          <w:rFonts w:hint="eastAsia"/>
        </w:rPr>
        <w:t>传递</w:t>
      </w:r>
      <w:r w:rsidR="00664957">
        <w:rPr>
          <w:rFonts w:hint="eastAsia"/>
        </w:rPr>
        <w:t>临时</w:t>
      </w:r>
      <w:r w:rsidR="00664957">
        <w:rPr>
          <w:rFonts w:hint="eastAsia"/>
        </w:rPr>
        <w:t>ID</w:t>
      </w:r>
      <w:r w:rsidR="00DA13B6">
        <w:rPr>
          <w:rFonts w:hint="eastAsia"/>
        </w:rPr>
        <w:t>固定值：</w:t>
      </w:r>
      <w:r w:rsidR="00DA13B6">
        <w:rPr>
          <w:rFonts w:hint="eastAsia"/>
        </w:rPr>
        <w:t>0</w:t>
      </w:r>
      <w:r>
        <w:t>)</w:t>
      </w:r>
    </w:p>
    <w:p w14:paraId="0085E120" w14:textId="5FE17F21" w:rsidR="00D829BC" w:rsidRDefault="00121ADF" w:rsidP="00D829BC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2B1A4B3D" w14:textId="143A0BFF" w:rsidR="00D829BC" w:rsidRDefault="00D829BC" w:rsidP="00D829BC">
      <w:r>
        <w:t>page</w:t>
      </w:r>
      <w:r w:rsidRPr="00C36F53">
        <w:t>Index</w:t>
      </w:r>
      <w:r>
        <w:t xml:space="preserve">-(M) </w:t>
      </w:r>
      <w:r>
        <w:rPr>
          <w:rFonts w:hint="eastAsia"/>
        </w:rPr>
        <w:t>为分页使用，</w:t>
      </w:r>
      <w:r w:rsidR="005D721D">
        <w:rPr>
          <w:rFonts w:hint="eastAsia"/>
        </w:rPr>
        <w:t>当前</w:t>
      </w:r>
      <w:r>
        <w:rPr>
          <w:rFonts w:hint="eastAsia"/>
        </w:rPr>
        <w:t>页数</w:t>
      </w:r>
    </w:p>
    <w:p w14:paraId="2AC528FF" w14:textId="5431924B" w:rsidR="00D829BC" w:rsidRDefault="00D829BC" w:rsidP="00D829BC">
      <w:r>
        <w:rPr>
          <w:rFonts w:hint="eastAsia"/>
        </w:rPr>
        <w:t>l</w:t>
      </w:r>
      <w:r>
        <w:t xml:space="preserve">ength-(M) </w:t>
      </w:r>
      <w:r>
        <w:rPr>
          <w:rFonts w:hint="eastAsia"/>
        </w:rPr>
        <w:t>每页显示多少</w:t>
      </w:r>
      <w:r w:rsidR="00A774B5">
        <w:rPr>
          <w:rFonts w:hint="eastAsia"/>
        </w:rPr>
        <w:t>条</w:t>
      </w:r>
    </w:p>
    <w:p w14:paraId="039044A2" w14:textId="5AE5770C" w:rsidR="00D829BC" w:rsidRPr="006141CD" w:rsidRDefault="00F55799" w:rsidP="00D829BC">
      <w:pPr>
        <w:rPr>
          <w:color w:val="FF6600"/>
        </w:rPr>
      </w:pPr>
      <w:r w:rsidRPr="006141CD">
        <w:rPr>
          <w:rFonts w:hint="eastAsia"/>
          <w:color w:val="FF6600"/>
        </w:rPr>
        <w:t>注意：默认排序按照创建时间降序</w:t>
      </w:r>
    </w:p>
    <w:p w14:paraId="50A5BFB6" w14:textId="77777777" w:rsidR="00D829BC" w:rsidRDefault="00D829BC" w:rsidP="00D829BC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775AB8CF" w14:textId="77777777" w:rsidR="00065E72" w:rsidRDefault="00065E72" w:rsidP="00065E72">
      <w:r>
        <w:t>&lt;?xml version="1.0" encoding="UTF-8"?&gt;</w:t>
      </w:r>
    </w:p>
    <w:p w14:paraId="6E70DB4D" w14:textId="77777777" w:rsidR="00065E72" w:rsidRDefault="00065E72" w:rsidP="00065E72">
      <w:r>
        <w:t>&lt;data code="0"&gt;</w:t>
      </w:r>
    </w:p>
    <w:p w14:paraId="7A9A0DC8" w14:textId="56FBD037" w:rsidR="00065E72" w:rsidRDefault="008551AC" w:rsidP="00065E72">
      <w:r>
        <w:t xml:space="preserve">    &lt;storys count="1</w:t>
      </w:r>
      <w:r w:rsidR="00065E72">
        <w:t>" total="2"&gt;</w:t>
      </w:r>
    </w:p>
    <w:p w14:paraId="0D2F8AC6" w14:textId="7F8111F9" w:rsidR="00065E72" w:rsidRDefault="001D664B" w:rsidP="00065E72">
      <w:r>
        <w:t xml:space="preserve">       </w:t>
      </w:r>
      <w:r w:rsidR="00D146BC">
        <w:t>&lt;story</w:t>
      </w:r>
      <w:r w:rsidR="00065E72">
        <w:t xml:space="preserve"> id="</w:t>
      </w:r>
      <w:r w:rsidR="006F05B6">
        <w:t>1001</w:t>
      </w:r>
      <w:r w:rsidR="00065E72">
        <w:t>"&gt;</w:t>
      </w:r>
    </w:p>
    <w:p w14:paraId="73EB8C6B" w14:textId="2561B769" w:rsidR="00065E72" w:rsidRDefault="001D664B" w:rsidP="00065E72">
      <w:r>
        <w:t xml:space="preserve">       </w:t>
      </w:r>
      <w:r w:rsidR="003D2EB2">
        <w:t xml:space="preserve">   </w:t>
      </w:r>
      <w:r w:rsidR="00065E72">
        <w:t>&lt;</w:t>
      </w:r>
      <w:r w:rsidR="00496B8A">
        <w:t>createTime</w:t>
      </w:r>
      <w:r w:rsidR="00065E72">
        <w:t>&gt;</w:t>
      </w:r>
      <w:r w:rsidR="00496B8A">
        <w:t>2013-09-15 10:20</w:t>
      </w:r>
      <w:r w:rsidR="00065E72">
        <w:t>&lt;/</w:t>
      </w:r>
      <w:r w:rsidR="00496B8A">
        <w:t>createTime</w:t>
      </w:r>
      <w:r w:rsidR="00065E72">
        <w:t>&gt;</w:t>
      </w:r>
    </w:p>
    <w:p w14:paraId="22BFD9E5" w14:textId="30C5FEB4" w:rsidR="00065E72" w:rsidRDefault="003D2EB2" w:rsidP="00424220">
      <w:pPr>
        <w:ind w:firstLine="740"/>
      </w:pPr>
      <w:r>
        <w:t xml:space="preserve">   </w:t>
      </w:r>
      <w:r w:rsidR="00065E72">
        <w:t>&lt;</w:t>
      </w:r>
      <w:r w:rsidR="007D3E42">
        <w:t>totalP</w:t>
      </w:r>
      <w:r w:rsidR="007D3E42" w:rsidRPr="007D3E42">
        <w:t>artake</w:t>
      </w:r>
      <w:r w:rsidR="00065E72">
        <w:t>&gt;</w:t>
      </w:r>
      <w:r w:rsidR="007D3E42">
        <w:t>2580</w:t>
      </w:r>
      <w:r w:rsidR="00065E72">
        <w:t>&lt;/</w:t>
      </w:r>
      <w:r w:rsidR="007D3E42">
        <w:t>totalP</w:t>
      </w:r>
      <w:r w:rsidR="007D3E42" w:rsidRPr="007D3E42">
        <w:t>artake</w:t>
      </w:r>
      <w:r w:rsidR="00065E72">
        <w:t>&gt;</w:t>
      </w:r>
    </w:p>
    <w:p w14:paraId="159B6815" w14:textId="36C904C6" w:rsidR="00424220" w:rsidRDefault="003D2EB2" w:rsidP="00424220">
      <w:pPr>
        <w:ind w:firstLine="740"/>
      </w:pPr>
      <w:r>
        <w:t xml:space="preserve">   </w:t>
      </w:r>
      <w:r w:rsidR="00424220">
        <w:t>&lt;storyHeadContext&gt;</w:t>
      </w:r>
      <w:r w:rsidR="00424220">
        <w:rPr>
          <w:rFonts w:hint="eastAsia"/>
        </w:rPr>
        <w:t>上周一来李白没写诗</w:t>
      </w:r>
      <w:r w:rsidR="00424220">
        <w:t>…&lt;/storyHeadContext&gt;</w:t>
      </w:r>
    </w:p>
    <w:p w14:paraId="3516EB6D" w14:textId="58C90169" w:rsidR="00065E72" w:rsidRDefault="003D2EB2" w:rsidP="000A63F5">
      <w:pPr>
        <w:ind w:firstLine="740"/>
      </w:pPr>
      <w:r>
        <w:t xml:space="preserve">   </w:t>
      </w:r>
      <w:r w:rsidR="00065E72">
        <w:t>&lt;</w:t>
      </w:r>
      <w:r w:rsidR="000A63F5">
        <w:rPr>
          <w:rFonts w:hint="eastAsia"/>
        </w:rPr>
        <w:t>totalLike</w:t>
      </w:r>
      <w:r w:rsidR="000A63F5">
        <w:t>&gt;</w:t>
      </w:r>
      <w:r w:rsidR="000A63F5">
        <w:rPr>
          <w:rFonts w:hint="eastAsia"/>
        </w:rPr>
        <w:t>508</w:t>
      </w:r>
      <w:r w:rsidR="00065E72">
        <w:t>&lt;/</w:t>
      </w:r>
      <w:r w:rsidR="000A63F5">
        <w:rPr>
          <w:rFonts w:hint="eastAsia"/>
        </w:rPr>
        <w:t>totalLike</w:t>
      </w:r>
      <w:r w:rsidR="00065E72">
        <w:t>&gt;</w:t>
      </w:r>
    </w:p>
    <w:p w14:paraId="40008836" w14:textId="3247FF0C" w:rsidR="000A63F5" w:rsidRDefault="003D2EB2" w:rsidP="000A63F5">
      <w:pPr>
        <w:ind w:firstLine="740"/>
      </w:pPr>
      <w:r>
        <w:t xml:space="preserve">   </w:t>
      </w:r>
      <w:r w:rsidR="000A63F5">
        <w:t>&lt;</w:t>
      </w:r>
      <w:r w:rsidR="000A63F5">
        <w:rPr>
          <w:rFonts w:hint="eastAsia"/>
        </w:rPr>
        <w:t>totalDislike</w:t>
      </w:r>
      <w:r w:rsidR="000A63F5">
        <w:t>&gt;</w:t>
      </w:r>
      <w:r w:rsidR="000A63F5">
        <w:rPr>
          <w:rFonts w:hint="eastAsia"/>
        </w:rPr>
        <w:t>200</w:t>
      </w:r>
      <w:r w:rsidR="000A63F5">
        <w:t>&lt;/</w:t>
      </w:r>
      <w:r w:rsidR="000A63F5">
        <w:rPr>
          <w:rFonts w:hint="eastAsia"/>
        </w:rPr>
        <w:t>totalDislike</w:t>
      </w:r>
      <w:r w:rsidR="000A63F5">
        <w:t>&gt;</w:t>
      </w:r>
    </w:p>
    <w:p w14:paraId="4B528824" w14:textId="0F104A67" w:rsidR="00065E72" w:rsidRDefault="003D2EB2" w:rsidP="00447F4C">
      <w:pPr>
        <w:ind w:firstLine="740"/>
      </w:pPr>
      <w:r>
        <w:t xml:space="preserve">   </w:t>
      </w:r>
      <w:r w:rsidR="00065E72">
        <w:t>&lt;</w:t>
      </w:r>
      <w:r w:rsidR="000A63F5">
        <w:rPr>
          <w:rFonts w:hint="eastAsia"/>
        </w:rPr>
        <w:t>userName</w:t>
      </w:r>
      <w:r w:rsidR="00065E72">
        <w:t>&gt;</w:t>
      </w:r>
      <w:r w:rsidR="000A63F5">
        <w:rPr>
          <w:rFonts w:hint="eastAsia"/>
        </w:rPr>
        <w:t>苦逼的程序员</w:t>
      </w:r>
      <w:r w:rsidR="00065E72">
        <w:t>&lt;/</w:t>
      </w:r>
      <w:r w:rsidR="000A63F5">
        <w:rPr>
          <w:rFonts w:hint="eastAsia"/>
        </w:rPr>
        <w:t>userName</w:t>
      </w:r>
      <w:r w:rsidR="00065E72">
        <w:t>&gt;</w:t>
      </w:r>
    </w:p>
    <w:p w14:paraId="37F61E8D" w14:textId="7F02F920" w:rsidR="00065E72" w:rsidRDefault="003D2EB2" w:rsidP="00447F4C">
      <w:pPr>
        <w:ind w:firstLine="740"/>
      </w:pPr>
      <w:r>
        <w:t xml:space="preserve">   </w:t>
      </w:r>
      <w:r w:rsidR="00447F4C">
        <w:t>&lt;iconUrl&gt;</w:t>
      </w:r>
      <w:r w:rsidR="00B15CC1" w:rsidRPr="00B15CC1">
        <w:rPr>
          <w:rFonts w:eastAsia="Heiti SC Light"/>
        </w:rPr>
        <w:t xml:space="preserve"> </w:t>
      </w:r>
      <w:r w:rsidR="00B15CC1">
        <w:rPr>
          <w:rFonts w:eastAsia="Heiti SC Light"/>
        </w:rPr>
        <w:t>http://</w:t>
      </w:r>
      <w:r w:rsidR="00457F6F">
        <w:rPr>
          <w:rFonts w:eastAsia="Heiti SC Light"/>
        </w:rPr>
        <w:t>XXX</w:t>
      </w:r>
      <w:r w:rsidR="00B15CC1">
        <w:rPr>
          <w:rFonts w:eastAsia="Heiti SC Light"/>
        </w:rPr>
        <w:t>/12049468723893939_140_105.jpg</w:t>
      </w:r>
      <w:r w:rsidR="00B15CC1">
        <w:t xml:space="preserve"> </w:t>
      </w:r>
      <w:r w:rsidR="00447F4C">
        <w:t>&lt;/iconUrl&gt;</w:t>
      </w:r>
    </w:p>
    <w:p w14:paraId="4E12D4A7" w14:textId="2D21FA9B" w:rsidR="00065E72" w:rsidRDefault="00447F4C" w:rsidP="00065E72">
      <w:r>
        <w:t xml:space="preserve">       </w:t>
      </w:r>
      <w:r w:rsidR="00065E72">
        <w:t>&lt;/</w:t>
      </w:r>
      <w:r>
        <w:t>story</w:t>
      </w:r>
      <w:r w:rsidR="00065E72">
        <w:t>&gt;</w:t>
      </w:r>
    </w:p>
    <w:p w14:paraId="4374DD17" w14:textId="4EF39182" w:rsidR="00065E72" w:rsidRDefault="00447F4C" w:rsidP="00065E72">
      <w:r>
        <w:t xml:space="preserve">    </w:t>
      </w:r>
      <w:r w:rsidR="00065E72">
        <w:t>&lt;/</w:t>
      </w:r>
      <w:r>
        <w:t>storys</w:t>
      </w:r>
      <w:r w:rsidR="00065E72">
        <w:t>&gt;</w:t>
      </w:r>
    </w:p>
    <w:p w14:paraId="164EEF55" w14:textId="75528DB3" w:rsidR="00D829BC" w:rsidRDefault="00065E72" w:rsidP="00065E72">
      <w:r>
        <w:t>&lt;/data&gt;</w:t>
      </w:r>
    </w:p>
    <w:p w14:paraId="6D403E42" w14:textId="77777777" w:rsidR="00D829BC" w:rsidRDefault="00D829BC" w:rsidP="00D829BC"/>
    <w:p w14:paraId="54A15486" w14:textId="77777777" w:rsidR="00D829BC" w:rsidRDefault="00D829BC" w:rsidP="00D829BC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258"/>
        <w:gridCol w:w="5501"/>
      </w:tblGrid>
      <w:tr w:rsidR="00D829BC" w14:paraId="6199FF04" w14:textId="77777777" w:rsidTr="00E1272A">
        <w:tc>
          <w:tcPr>
            <w:tcW w:w="1763" w:type="dxa"/>
          </w:tcPr>
          <w:p w14:paraId="4C347DE8" w14:textId="77777777" w:rsidR="00D829BC" w:rsidRDefault="00D829BC" w:rsidP="00D829BC">
            <w:r>
              <w:rPr>
                <w:rFonts w:hint="eastAsia"/>
              </w:rPr>
              <w:t>字段名</w:t>
            </w:r>
          </w:p>
        </w:tc>
        <w:tc>
          <w:tcPr>
            <w:tcW w:w="1258" w:type="dxa"/>
          </w:tcPr>
          <w:p w14:paraId="14CF1655" w14:textId="77777777" w:rsidR="00D829BC" w:rsidRDefault="00D829BC" w:rsidP="00D829BC">
            <w:r>
              <w:rPr>
                <w:rFonts w:hint="eastAsia"/>
              </w:rPr>
              <w:t>是否必下行</w:t>
            </w:r>
          </w:p>
        </w:tc>
        <w:tc>
          <w:tcPr>
            <w:tcW w:w="5501" w:type="dxa"/>
          </w:tcPr>
          <w:p w14:paraId="679887AE" w14:textId="77777777" w:rsidR="00D829BC" w:rsidRDefault="00D829BC" w:rsidP="00D829BC">
            <w:r>
              <w:rPr>
                <w:rFonts w:hint="eastAsia"/>
              </w:rPr>
              <w:t>说明</w:t>
            </w:r>
          </w:p>
        </w:tc>
      </w:tr>
      <w:tr w:rsidR="00D829BC" w14:paraId="6A69095E" w14:textId="77777777" w:rsidTr="00E1272A">
        <w:tc>
          <w:tcPr>
            <w:tcW w:w="1763" w:type="dxa"/>
          </w:tcPr>
          <w:p w14:paraId="6BD9305D" w14:textId="14F46276" w:rsidR="00D829BC" w:rsidRDefault="004C1198" w:rsidP="00D829BC">
            <w:r>
              <w:t>storys</w:t>
            </w:r>
          </w:p>
        </w:tc>
        <w:tc>
          <w:tcPr>
            <w:tcW w:w="1258" w:type="dxa"/>
          </w:tcPr>
          <w:p w14:paraId="06215FEB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49695EDC" w14:textId="1534E4DD" w:rsidR="00D829BC" w:rsidRDefault="000A08CF" w:rsidP="00D829BC">
            <w:r>
              <w:t>story</w:t>
            </w:r>
            <w:r w:rsidR="00D829BC">
              <w:rPr>
                <w:rFonts w:hint="eastAsia"/>
              </w:rPr>
              <w:t>节点的数组</w:t>
            </w:r>
          </w:p>
        </w:tc>
      </w:tr>
      <w:tr w:rsidR="00D829BC" w14:paraId="733BBD9C" w14:textId="77777777" w:rsidTr="00E1272A">
        <w:tc>
          <w:tcPr>
            <w:tcW w:w="1763" w:type="dxa"/>
          </w:tcPr>
          <w:p w14:paraId="5A99471E" w14:textId="77777777" w:rsidR="00D829BC" w:rsidRDefault="00D829BC" w:rsidP="00D829BC">
            <w:r>
              <w:rPr>
                <w:rFonts w:hint="eastAsia"/>
              </w:rPr>
              <w:t>@count</w:t>
            </w:r>
          </w:p>
        </w:tc>
        <w:tc>
          <w:tcPr>
            <w:tcW w:w="1258" w:type="dxa"/>
          </w:tcPr>
          <w:p w14:paraId="454A4049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4C910A0F" w14:textId="170BF760" w:rsidR="00D829BC" w:rsidRDefault="000A08CF" w:rsidP="00D829BC">
            <w:r>
              <w:t>storys</w:t>
            </w:r>
            <w:r w:rsidR="00D829BC">
              <w:rPr>
                <w:rFonts w:hint="eastAsia"/>
              </w:rPr>
              <w:t>数组的中</w:t>
            </w:r>
            <w:r>
              <w:t>story</w:t>
            </w:r>
            <w:r w:rsidR="00D829BC">
              <w:rPr>
                <w:rFonts w:hint="eastAsia"/>
              </w:rPr>
              <w:t>节点的数目</w:t>
            </w:r>
          </w:p>
        </w:tc>
      </w:tr>
      <w:tr w:rsidR="00E20185" w14:paraId="56E4BECC" w14:textId="77777777" w:rsidTr="00E1272A">
        <w:tc>
          <w:tcPr>
            <w:tcW w:w="1763" w:type="dxa"/>
          </w:tcPr>
          <w:p w14:paraId="0091171C" w14:textId="47620CD4" w:rsidR="00E20185" w:rsidRDefault="00E20185" w:rsidP="00D829BC">
            <w:r>
              <w:rPr>
                <w:rFonts w:hint="eastAsia"/>
              </w:rPr>
              <w:t>@total</w:t>
            </w:r>
          </w:p>
        </w:tc>
        <w:tc>
          <w:tcPr>
            <w:tcW w:w="1258" w:type="dxa"/>
          </w:tcPr>
          <w:p w14:paraId="59303C73" w14:textId="179302F3" w:rsidR="00E20185" w:rsidRDefault="00E20185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2A8BF939" w14:textId="35EBA98A" w:rsidR="00E20185" w:rsidRDefault="00E20185" w:rsidP="00D829BC">
            <w:r>
              <w:rPr>
                <w:rFonts w:hint="eastAsia"/>
              </w:rPr>
              <w:t>列表展示的</w:t>
            </w:r>
            <w:r>
              <w:rPr>
                <w:rFonts w:hint="eastAsia"/>
              </w:rPr>
              <w:t>story</w:t>
            </w:r>
            <w:r>
              <w:rPr>
                <w:rFonts w:hint="eastAsia"/>
              </w:rPr>
              <w:t>总数</w:t>
            </w:r>
          </w:p>
        </w:tc>
      </w:tr>
      <w:tr w:rsidR="00D829BC" w14:paraId="76737A70" w14:textId="77777777" w:rsidTr="00E1272A">
        <w:tc>
          <w:tcPr>
            <w:tcW w:w="1763" w:type="dxa"/>
          </w:tcPr>
          <w:p w14:paraId="55E5F38B" w14:textId="4E8EFB8A" w:rsidR="00D829BC" w:rsidRDefault="000A08CF" w:rsidP="00D829BC">
            <w:r>
              <w:t>story</w:t>
            </w:r>
          </w:p>
        </w:tc>
        <w:tc>
          <w:tcPr>
            <w:tcW w:w="1258" w:type="dxa"/>
          </w:tcPr>
          <w:p w14:paraId="71BD0EA8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7CE84A33" w14:textId="718690F0" w:rsidR="00D829BC" w:rsidRDefault="000A08CF" w:rsidP="00D829BC">
            <w:r>
              <w:rPr>
                <w:rFonts w:hint="eastAsia"/>
              </w:rPr>
              <w:t>故事</w:t>
            </w:r>
            <w:r w:rsidR="00D829BC">
              <w:rPr>
                <w:rFonts w:hint="eastAsia"/>
              </w:rPr>
              <w:t>数据节点</w:t>
            </w:r>
          </w:p>
        </w:tc>
      </w:tr>
      <w:tr w:rsidR="00D829BC" w14:paraId="3F434BF2" w14:textId="77777777" w:rsidTr="00E1272A">
        <w:tc>
          <w:tcPr>
            <w:tcW w:w="1763" w:type="dxa"/>
          </w:tcPr>
          <w:p w14:paraId="472D1AE4" w14:textId="77777777" w:rsidR="00D829BC" w:rsidRDefault="00D829BC" w:rsidP="00D829BC">
            <w:r>
              <w:rPr>
                <w:rFonts w:hint="eastAsia"/>
              </w:rPr>
              <w:t>@id</w:t>
            </w:r>
          </w:p>
        </w:tc>
        <w:tc>
          <w:tcPr>
            <w:tcW w:w="1258" w:type="dxa"/>
          </w:tcPr>
          <w:p w14:paraId="286D6E94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0937DDC4" w14:textId="2B419C2E" w:rsidR="00D829BC" w:rsidRDefault="000A08CF" w:rsidP="00D829BC">
            <w:r>
              <w:rPr>
                <w:rFonts w:hint="eastAsia"/>
              </w:rPr>
              <w:t>故事</w:t>
            </w:r>
            <w:r w:rsidR="00D829BC">
              <w:rPr>
                <w:rFonts w:hint="eastAsia"/>
              </w:rPr>
              <w:t>ID</w:t>
            </w:r>
          </w:p>
        </w:tc>
      </w:tr>
      <w:tr w:rsidR="00D829BC" w14:paraId="0D047E44" w14:textId="77777777" w:rsidTr="00E1272A">
        <w:tc>
          <w:tcPr>
            <w:tcW w:w="1763" w:type="dxa"/>
          </w:tcPr>
          <w:p w14:paraId="13C54F0B" w14:textId="3F3C0CD3" w:rsidR="00D829BC" w:rsidRDefault="00DD404C" w:rsidP="00D829BC">
            <w:r>
              <w:t>createTime</w:t>
            </w:r>
          </w:p>
        </w:tc>
        <w:tc>
          <w:tcPr>
            <w:tcW w:w="1258" w:type="dxa"/>
          </w:tcPr>
          <w:p w14:paraId="13762174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35EE2B6B" w14:textId="675A1D2B" w:rsidR="00D829BC" w:rsidRDefault="009568BF" w:rsidP="00D829BC">
            <w:r>
              <w:rPr>
                <w:rFonts w:hint="eastAsia"/>
              </w:rPr>
              <w:t>故事创建时间</w:t>
            </w:r>
          </w:p>
        </w:tc>
      </w:tr>
      <w:tr w:rsidR="00D829BC" w14:paraId="020BC6C7" w14:textId="77777777" w:rsidTr="00E1272A">
        <w:tc>
          <w:tcPr>
            <w:tcW w:w="1763" w:type="dxa"/>
          </w:tcPr>
          <w:p w14:paraId="006CBABE" w14:textId="28384EE1" w:rsidR="00D829BC" w:rsidRDefault="00CA03C0" w:rsidP="00D829BC">
            <w:r>
              <w:lastRenderedPageBreak/>
              <w:t>totalP</w:t>
            </w:r>
            <w:r w:rsidRPr="007D3E42">
              <w:t>artake</w:t>
            </w:r>
          </w:p>
        </w:tc>
        <w:tc>
          <w:tcPr>
            <w:tcW w:w="1258" w:type="dxa"/>
          </w:tcPr>
          <w:p w14:paraId="6644BBCD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75E58AD3" w14:textId="069AA86B" w:rsidR="00D829BC" w:rsidRDefault="00CA03C0" w:rsidP="00D829BC">
            <w:r>
              <w:rPr>
                <w:rFonts w:hint="eastAsia"/>
              </w:rPr>
              <w:t>故事参与接龙的人数</w:t>
            </w:r>
          </w:p>
        </w:tc>
      </w:tr>
      <w:tr w:rsidR="00D829BC" w14:paraId="2D126D58" w14:textId="77777777" w:rsidTr="00E1272A">
        <w:tc>
          <w:tcPr>
            <w:tcW w:w="1763" w:type="dxa"/>
          </w:tcPr>
          <w:p w14:paraId="18D5792B" w14:textId="5CA87AAF" w:rsidR="00D829BC" w:rsidRDefault="00DC0310" w:rsidP="00D829BC">
            <w:r>
              <w:t>storyHeadContext</w:t>
            </w:r>
          </w:p>
        </w:tc>
        <w:tc>
          <w:tcPr>
            <w:tcW w:w="1258" w:type="dxa"/>
          </w:tcPr>
          <w:p w14:paraId="509614EE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28ADC2AF" w14:textId="18882366" w:rsidR="00D829BC" w:rsidRDefault="00DC0310" w:rsidP="00D829BC">
            <w:r>
              <w:rPr>
                <w:rFonts w:hint="eastAsia"/>
              </w:rPr>
              <w:t>故事开头内容（发起人的第一个段子）</w:t>
            </w:r>
          </w:p>
        </w:tc>
      </w:tr>
      <w:tr w:rsidR="00D829BC" w14:paraId="20B7564F" w14:textId="77777777" w:rsidTr="00E1272A">
        <w:tc>
          <w:tcPr>
            <w:tcW w:w="1763" w:type="dxa"/>
          </w:tcPr>
          <w:p w14:paraId="36F9A488" w14:textId="3E92FAE8" w:rsidR="00D829BC" w:rsidRDefault="00B04BF9" w:rsidP="00D829BC">
            <w:r>
              <w:rPr>
                <w:rFonts w:hint="eastAsia"/>
              </w:rPr>
              <w:t>totalLike</w:t>
            </w:r>
          </w:p>
        </w:tc>
        <w:tc>
          <w:tcPr>
            <w:tcW w:w="1258" w:type="dxa"/>
          </w:tcPr>
          <w:p w14:paraId="2229CDE6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38CCB7E3" w14:textId="742B6EB6" w:rsidR="00D829BC" w:rsidRDefault="00B04BF9" w:rsidP="00D829BC">
            <w:r>
              <w:rPr>
                <w:rFonts w:hint="eastAsia"/>
              </w:rPr>
              <w:t>喜欢总人数</w:t>
            </w:r>
          </w:p>
        </w:tc>
      </w:tr>
      <w:tr w:rsidR="00D829BC" w14:paraId="3290F29E" w14:textId="77777777" w:rsidTr="00E1272A">
        <w:tc>
          <w:tcPr>
            <w:tcW w:w="1763" w:type="dxa"/>
          </w:tcPr>
          <w:p w14:paraId="3476DC2F" w14:textId="00BFAD03" w:rsidR="00D829BC" w:rsidRDefault="00AC6E4A" w:rsidP="00D829BC">
            <w:r>
              <w:rPr>
                <w:rFonts w:hint="eastAsia"/>
              </w:rPr>
              <w:t>totalDislike</w:t>
            </w:r>
          </w:p>
        </w:tc>
        <w:tc>
          <w:tcPr>
            <w:tcW w:w="1258" w:type="dxa"/>
          </w:tcPr>
          <w:p w14:paraId="4EE9B57D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76E46203" w14:textId="7A3F5C34" w:rsidR="00D829BC" w:rsidRDefault="00AC6E4A" w:rsidP="00D829BC">
            <w:r>
              <w:rPr>
                <w:rFonts w:hint="eastAsia"/>
              </w:rPr>
              <w:t>反对总人数</w:t>
            </w:r>
          </w:p>
        </w:tc>
      </w:tr>
      <w:tr w:rsidR="00D829BC" w14:paraId="679FE682" w14:textId="77777777" w:rsidTr="00E1272A">
        <w:tc>
          <w:tcPr>
            <w:tcW w:w="1763" w:type="dxa"/>
          </w:tcPr>
          <w:p w14:paraId="7DB87608" w14:textId="4C0A2404" w:rsidR="00D829BC" w:rsidRDefault="000F6457" w:rsidP="00D829BC">
            <w:r>
              <w:rPr>
                <w:rFonts w:hint="eastAsia"/>
              </w:rPr>
              <w:t>userName</w:t>
            </w:r>
          </w:p>
        </w:tc>
        <w:tc>
          <w:tcPr>
            <w:tcW w:w="1258" w:type="dxa"/>
          </w:tcPr>
          <w:p w14:paraId="2894FA8F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765CF7EB" w14:textId="7BF8AA02" w:rsidR="00D829BC" w:rsidRDefault="000F6457" w:rsidP="00D829BC">
            <w:r>
              <w:rPr>
                <w:rFonts w:hint="eastAsia"/>
              </w:rPr>
              <w:t>会员昵称</w:t>
            </w:r>
          </w:p>
        </w:tc>
      </w:tr>
      <w:tr w:rsidR="00D829BC" w14:paraId="53D96B72" w14:textId="77777777" w:rsidTr="00E1272A">
        <w:tc>
          <w:tcPr>
            <w:tcW w:w="1763" w:type="dxa"/>
          </w:tcPr>
          <w:p w14:paraId="7C5AF80B" w14:textId="6A8D2AC5" w:rsidR="00D829BC" w:rsidRDefault="00AC58D3" w:rsidP="00D829BC">
            <w:r>
              <w:t>iconUrl</w:t>
            </w:r>
          </w:p>
        </w:tc>
        <w:tc>
          <w:tcPr>
            <w:tcW w:w="1258" w:type="dxa"/>
          </w:tcPr>
          <w:p w14:paraId="48EAB0A3" w14:textId="77777777" w:rsidR="00D829BC" w:rsidRDefault="00D829BC" w:rsidP="00D829BC">
            <w:r>
              <w:rPr>
                <w:rFonts w:hint="eastAsia"/>
              </w:rPr>
              <w:t>Y</w:t>
            </w:r>
          </w:p>
        </w:tc>
        <w:tc>
          <w:tcPr>
            <w:tcW w:w="5501" w:type="dxa"/>
          </w:tcPr>
          <w:p w14:paraId="6E8733C1" w14:textId="52987E6A" w:rsidR="00D829BC" w:rsidRDefault="00AC58D3" w:rsidP="00D829BC">
            <w:r>
              <w:rPr>
                <w:rFonts w:hint="eastAsia"/>
              </w:rPr>
              <w:t>会员头像</w:t>
            </w:r>
            <w:r>
              <w:rPr>
                <w:rFonts w:hint="eastAsia"/>
              </w:rPr>
              <w:t>URL</w:t>
            </w:r>
          </w:p>
        </w:tc>
      </w:tr>
    </w:tbl>
    <w:p w14:paraId="59416D98" w14:textId="69067F7D" w:rsidR="0007083E" w:rsidRDefault="00F015BB" w:rsidP="00B51779">
      <w:pPr>
        <w:pStyle w:val="2"/>
      </w:pPr>
      <w:bookmarkStart w:id="5" w:name="_Toc195684366"/>
      <w:bookmarkStart w:id="6" w:name="_Toc240627265"/>
      <w:r>
        <w:rPr>
          <w:rFonts w:hint="eastAsia"/>
        </w:rPr>
        <w:t>2</w:t>
      </w:r>
      <w:r w:rsidRPr="005D54A0">
        <w:rPr>
          <w:rFonts w:hint="eastAsia"/>
        </w:rPr>
        <w:t>.</w:t>
      </w:r>
      <w:r w:rsidR="007D0594">
        <w:rPr>
          <w:rFonts w:hint="eastAsia"/>
        </w:rPr>
        <w:t>故事列表接龙会员头像</w:t>
      </w:r>
      <w:r w:rsidR="00035CA5">
        <w:rPr>
          <w:rFonts w:hint="eastAsia"/>
        </w:rPr>
        <w:t>列表</w:t>
      </w:r>
      <w:r w:rsidRPr="005D54A0">
        <w:rPr>
          <w:rFonts w:hint="eastAsia"/>
        </w:rPr>
        <w:t>接口</w:t>
      </w:r>
      <w:bookmarkEnd w:id="6"/>
    </w:p>
    <w:p w14:paraId="2BA300D5" w14:textId="77777777" w:rsidR="003D47D6" w:rsidRDefault="003D47D6" w:rsidP="003D47D6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2763B722" w14:textId="00FFC03F" w:rsidR="003D47D6" w:rsidRDefault="003D47D6" w:rsidP="003D47D6">
      <w:r>
        <w:rPr>
          <w:rFonts w:hint="eastAsia"/>
        </w:rPr>
        <w:t>获取</w:t>
      </w:r>
      <w:r w:rsidR="00E14866">
        <w:rPr>
          <w:rFonts w:hint="eastAsia"/>
        </w:rPr>
        <w:t>故事链中参与接龙的会员头像</w:t>
      </w:r>
      <w:r w:rsidR="000A7EF0">
        <w:rPr>
          <w:rFonts w:hint="eastAsia"/>
        </w:rPr>
        <w:t>列表</w:t>
      </w:r>
      <w:r w:rsidR="00E14866">
        <w:rPr>
          <w:rFonts w:hint="eastAsia"/>
        </w:rPr>
        <w:t>，最多展示六个会员头像。</w:t>
      </w:r>
      <w:r w:rsidR="000A5CDD">
        <w:rPr>
          <w:rFonts w:hint="eastAsia"/>
        </w:rPr>
        <w:t>展示顺序按照</w:t>
      </w:r>
      <w:r w:rsidR="00E14866">
        <w:rPr>
          <w:rFonts w:hint="eastAsia"/>
        </w:rPr>
        <w:t>故事链的层级顺</w:t>
      </w:r>
      <w:r w:rsidR="00BE3934">
        <w:rPr>
          <w:rFonts w:hint="eastAsia"/>
        </w:rPr>
        <w:t>序，每一层级只展示提升为主干的段子所对应的会员头像。</w:t>
      </w:r>
    </w:p>
    <w:p w14:paraId="37755F54" w14:textId="77777777" w:rsidR="003D47D6" w:rsidRDefault="003D47D6" w:rsidP="003D47D6"/>
    <w:p w14:paraId="2CD6FA66" w14:textId="77777777" w:rsidR="003D47D6" w:rsidRDefault="003D47D6" w:rsidP="003D47D6">
      <w:r>
        <w:t>[</w:t>
      </w:r>
      <w:r>
        <w:rPr>
          <w:rFonts w:hint="eastAsia"/>
        </w:rPr>
        <w:t>访问地址</w:t>
      </w:r>
      <w:r>
        <w:t>]</w:t>
      </w:r>
    </w:p>
    <w:p w14:paraId="7574A9F9" w14:textId="6B91C042" w:rsidR="003C6CCD" w:rsidRDefault="003C6CCD" w:rsidP="003C6CCD"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 w:rsidR="0034371E">
        <w:t>story</w:t>
      </w:r>
      <w:r>
        <w:rPr>
          <w:rFonts w:hint="eastAsia"/>
        </w:rPr>
        <w:t>/</w:t>
      </w:r>
      <w:r w:rsidR="0034371E">
        <w:t>members</w:t>
      </w:r>
      <w:r>
        <w:rPr>
          <w:rFonts w:hint="eastAsia"/>
        </w:rPr>
        <w:t>?</w:t>
      </w:r>
      <w:r w:rsidR="0034371E">
        <w:t>storyId=?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1203B00C" w14:textId="17A9A16E" w:rsidR="003D47D6" w:rsidRDefault="003C6CCD" w:rsidP="003C6CCD">
      <w:r>
        <w:rPr>
          <w:rFonts w:hint="eastAsia"/>
        </w:rPr>
        <w:t xml:space="preserve"> </w:t>
      </w:r>
      <w:r w:rsidR="003D47D6">
        <w:rPr>
          <w:rFonts w:hint="eastAsia"/>
        </w:rPr>
        <w:t>[</w:t>
      </w:r>
      <w:r w:rsidR="003D47D6">
        <w:rPr>
          <w:rFonts w:hint="eastAsia"/>
        </w:rPr>
        <w:t>参数</w:t>
      </w:r>
      <w:r w:rsidR="003D47D6">
        <w:rPr>
          <w:rFonts w:hint="eastAsia"/>
        </w:rPr>
        <w:t>]</w:t>
      </w:r>
    </w:p>
    <w:p w14:paraId="32858770" w14:textId="77777777" w:rsidR="003D47D6" w:rsidRDefault="003D47D6" w:rsidP="003D47D6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用户</w:t>
      </w:r>
      <w:r>
        <w:rPr>
          <w:rFonts w:hint="eastAsia"/>
        </w:rPr>
        <w:t>ID</w:t>
      </w:r>
      <w:r>
        <w:rPr>
          <w:rFonts w:hint="eastAsia"/>
        </w:rPr>
        <w:t>或临时</w:t>
      </w:r>
      <w:r>
        <w:t>ID(</w:t>
      </w:r>
      <w:r>
        <w:rPr>
          <w:rFonts w:hint="eastAsia"/>
        </w:rPr>
        <w:t>未登录用户传递临时</w:t>
      </w:r>
      <w:r>
        <w:rPr>
          <w:rFonts w:hint="eastAsia"/>
        </w:rPr>
        <w:t>ID</w:t>
      </w:r>
      <w:r>
        <w:rPr>
          <w:rFonts w:hint="eastAsia"/>
        </w:rPr>
        <w:t>固定值：</w:t>
      </w:r>
      <w:r>
        <w:rPr>
          <w:rFonts w:hint="eastAsia"/>
        </w:rPr>
        <w:t>0</w:t>
      </w:r>
      <w:r>
        <w:t>)</w:t>
      </w:r>
    </w:p>
    <w:p w14:paraId="47A9ADAD" w14:textId="77777777" w:rsidR="003D47D6" w:rsidRPr="00121ADF" w:rsidRDefault="003D47D6" w:rsidP="003D47D6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104DF9A7" w14:textId="352D647C" w:rsidR="003D47D6" w:rsidRDefault="00081DC6" w:rsidP="00605FE1">
      <w:r>
        <w:t xml:space="preserve">storyId </w:t>
      </w:r>
      <w:r w:rsidR="003D47D6">
        <w:t>–</w:t>
      </w:r>
      <w:r w:rsidR="003D47D6">
        <w:rPr>
          <w:rFonts w:hint="eastAsia"/>
        </w:rPr>
        <w:t xml:space="preserve"> (M) </w:t>
      </w:r>
      <w:r>
        <w:rPr>
          <w:rFonts w:hint="eastAsia"/>
        </w:rPr>
        <w:t>故事</w:t>
      </w:r>
      <w:r w:rsidR="003D47D6">
        <w:rPr>
          <w:rFonts w:hint="eastAsia"/>
        </w:rPr>
        <w:t>ID</w:t>
      </w:r>
      <w:r w:rsidR="005119E5">
        <w:rPr>
          <w:rFonts w:hint="eastAsia"/>
        </w:rPr>
        <w:t>（</w:t>
      </w:r>
      <w:r w:rsidR="005119E5">
        <w:rPr>
          <w:rFonts w:hint="eastAsia"/>
        </w:rPr>
        <w:t>hotelId</w:t>
      </w:r>
      <w:r w:rsidR="005119E5">
        <w:rPr>
          <w:rFonts w:hint="eastAsia"/>
        </w:rPr>
        <w:t>）</w:t>
      </w:r>
    </w:p>
    <w:p w14:paraId="1A6F44CD" w14:textId="77777777" w:rsidR="003D47D6" w:rsidRDefault="003D47D6" w:rsidP="003D47D6"/>
    <w:p w14:paraId="440B2330" w14:textId="638BFD0A" w:rsidR="00E14F5F" w:rsidRPr="00CB22D5" w:rsidRDefault="003D47D6" w:rsidP="00CB22D5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1C22A65B" w14:textId="77777777" w:rsidR="006167F9" w:rsidRDefault="006167F9" w:rsidP="006167F9">
      <w:r>
        <w:t>&lt;?xml version="1.0" encoding="UTF-8"?&gt;</w:t>
      </w:r>
    </w:p>
    <w:p w14:paraId="7854B311" w14:textId="77777777" w:rsidR="006167F9" w:rsidRDefault="006167F9" w:rsidP="006167F9">
      <w:r>
        <w:t>&lt;data code="0"&gt;</w:t>
      </w:r>
    </w:p>
    <w:p w14:paraId="085318FF" w14:textId="54775D53" w:rsidR="00BE62F1" w:rsidRDefault="00BE62F1" w:rsidP="00BE62F1">
      <w:pPr>
        <w:ind w:firstLine="420"/>
      </w:pPr>
      <w:r>
        <w:rPr>
          <w:rFonts w:hint="eastAsia"/>
        </w:rPr>
        <w:t>&lt;member&gt;</w:t>
      </w:r>
    </w:p>
    <w:p w14:paraId="499C38CF" w14:textId="63D90A28" w:rsidR="00BE62F1" w:rsidRDefault="00BE62F1" w:rsidP="00BE62F1">
      <w:pPr>
        <w:ind w:firstLine="740"/>
      </w:pPr>
      <w:r>
        <w:t>&lt;</w:t>
      </w:r>
      <w:r>
        <w:rPr>
          <w:rFonts w:hint="eastAsia"/>
        </w:rPr>
        <w:t>userName</w:t>
      </w:r>
      <w:r>
        <w:t>&gt;</w:t>
      </w:r>
      <w:r>
        <w:rPr>
          <w:rFonts w:hint="eastAsia"/>
        </w:rPr>
        <w:t>苦逼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02441565" w14:textId="093C280C" w:rsidR="00BE62F1" w:rsidRDefault="00BE62F1" w:rsidP="00BE62F1">
      <w:pPr>
        <w:ind w:firstLine="42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66EE9204" w14:textId="76F29CD4" w:rsidR="006167F9" w:rsidRDefault="00BE62F1" w:rsidP="00BE62F1">
      <w:pPr>
        <w:ind w:firstLine="420"/>
      </w:pPr>
      <w:r>
        <w:rPr>
          <w:rFonts w:hint="eastAsia"/>
        </w:rPr>
        <w:t>&lt;/member&gt;</w:t>
      </w:r>
    </w:p>
    <w:p w14:paraId="41520DD2" w14:textId="77777777" w:rsidR="002839E4" w:rsidRDefault="002839E4" w:rsidP="002839E4">
      <w:pPr>
        <w:ind w:firstLine="420"/>
      </w:pPr>
      <w:r>
        <w:rPr>
          <w:rFonts w:hint="eastAsia"/>
        </w:rPr>
        <w:t>&lt;member&gt;</w:t>
      </w:r>
    </w:p>
    <w:p w14:paraId="03E910AD" w14:textId="7F44D5A1" w:rsidR="002839E4" w:rsidRDefault="002839E4" w:rsidP="002839E4">
      <w:pPr>
        <w:ind w:firstLine="740"/>
      </w:pPr>
      <w:r>
        <w:t>&lt;</w:t>
      </w:r>
      <w:r>
        <w:rPr>
          <w:rFonts w:hint="eastAsia"/>
        </w:rPr>
        <w:t>userName</w:t>
      </w:r>
      <w:r>
        <w:t>&gt;</w:t>
      </w:r>
      <w:r>
        <w:rPr>
          <w:rFonts w:hint="eastAsia"/>
        </w:rPr>
        <w:t>苦闷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1F317918" w14:textId="77777777" w:rsidR="002839E4" w:rsidRDefault="002839E4" w:rsidP="002839E4">
      <w:pPr>
        <w:ind w:firstLine="42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11B0A90D" w14:textId="47FF42B1" w:rsidR="002839E4" w:rsidRDefault="002839E4" w:rsidP="002839E4">
      <w:pPr>
        <w:ind w:firstLine="420"/>
        <w:rPr>
          <w:rFonts w:eastAsia="Heiti SC Light"/>
        </w:rPr>
      </w:pPr>
      <w:r>
        <w:rPr>
          <w:rFonts w:hint="eastAsia"/>
        </w:rPr>
        <w:t>&lt;/member&gt;</w:t>
      </w:r>
    </w:p>
    <w:p w14:paraId="7A51BAC8" w14:textId="696484A2" w:rsidR="00E14F5F" w:rsidRDefault="006167F9" w:rsidP="006167F9">
      <w:r>
        <w:rPr>
          <w:rFonts w:eastAsia="Heiti SC Light"/>
        </w:rPr>
        <w:t>&lt;/data&gt;</w:t>
      </w:r>
    </w:p>
    <w:p w14:paraId="0C77519C" w14:textId="77777777" w:rsidR="00CB22D5" w:rsidRDefault="00CB22D5" w:rsidP="003D47D6"/>
    <w:p w14:paraId="5D3FEA11" w14:textId="77777777" w:rsidR="003D47D6" w:rsidRDefault="003D47D6" w:rsidP="003D47D6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3D47D6" w14:paraId="259950D7" w14:textId="77777777" w:rsidTr="00964253">
        <w:tc>
          <w:tcPr>
            <w:tcW w:w="2802" w:type="dxa"/>
          </w:tcPr>
          <w:p w14:paraId="780378CC" w14:textId="77777777" w:rsidR="003D47D6" w:rsidRDefault="003D47D6" w:rsidP="00964253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383E1628" w14:textId="77777777" w:rsidR="003D47D6" w:rsidRDefault="003D47D6" w:rsidP="00964253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40E4D3AC" w14:textId="77777777" w:rsidR="003D47D6" w:rsidRDefault="003D47D6" w:rsidP="00964253">
            <w:r>
              <w:rPr>
                <w:rFonts w:hint="eastAsia"/>
              </w:rPr>
              <w:t>说明</w:t>
            </w:r>
          </w:p>
        </w:tc>
      </w:tr>
      <w:tr w:rsidR="003D47D6" w14:paraId="23D4C653" w14:textId="77777777" w:rsidTr="00964253">
        <w:tc>
          <w:tcPr>
            <w:tcW w:w="2802" w:type="dxa"/>
          </w:tcPr>
          <w:p w14:paraId="05BF1C67" w14:textId="317CA710" w:rsidR="003D47D6" w:rsidRDefault="00DD79D5" w:rsidP="00964253">
            <w:r>
              <w:rPr>
                <w:rFonts w:hint="eastAsia"/>
              </w:rPr>
              <w:t>member</w:t>
            </w:r>
          </w:p>
        </w:tc>
        <w:tc>
          <w:tcPr>
            <w:tcW w:w="1275" w:type="dxa"/>
          </w:tcPr>
          <w:p w14:paraId="0FB15C29" w14:textId="77777777" w:rsidR="003D47D6" w:rsidRDefault="003D47D6" w:rsidP="00964253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222941FA" w14:textId="1C3CAAE0" w:rsidR="003D47D6" w:rsidRDefault="00DD79D5" w:rsidP="00964253">
            <w:r>
              <w:rPr>
                <w:rFonts w:hint="eastAsia"/>
              </w:rPr>
              <w:t>会员信息节点</w:t>
            </w:r>
          </w:p>
        </w:tc>
      </w:tr>
      <w:tr w:rsidR="003D47D6" w14:paraId="568FA7F2" w14:textId="77777777" w:rsidTr="00964253">
        <w:tc>
          <w:tcPr>
            <w:tcW w:w="2802" w:type="dxa"/>
          </w:tcPr>
          <w:p w14:paraId="34C921F7" w14:textId="372FF391" w:rsidR="003D47D6" w:rsidRDefault="00DD79D5" w:rsidP="00964253">
            <w:r>
              <w:rPr>
                <w:rFonts w:hint="eastAsia"/>
              </w:rPr>
              <w:t xml:space="preserve">  userName</w:t>
            </w:r>
          </w:p>
        </w:tc>
        <w:tc>
          <w:tcPr>
            <w:tcW w:w="1275" w:type="dxa"/>
          </w:tcPr>
          <w:p w14:paraId="2328C2F8" w14:textId="77777777" w:rsidR="003D47D6" w:rsidRDefault="003D47D6" w:rsidP="00964253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DCC6D72" w14:textId="6D5E18A4" w:rsidR="003D47D6" w:rsidRDefault="00DD79D5" w:rsidP="00964253">
            <w:r>
              <w:rPr>
                <w:rFonts w:hint="eastAsia"/>
              </w:rPr>
              <w:t>会员昵称</w:t>
            </w:r>
          </w:p>
        </w:tc>
      </w:tr>
      <w:tr w:rsidR="003D47D6" w14:paraId="46513041" w14:textId="77777777" w:rsidTr="00964253">
        <w:tc>
          <w:tcPr>
            <w:tcW w:w="2802" w:type="dxa"/>
          </w:tcPr>
          <w:p w14:paraId="602AE0BA" w14:textId="5E8F56E6" w:rsidR="003D47D6" w:rsidRDefault="00B655A8" w:rsidP="0039268C">
            <w:r>
              <w:rPr>
                <w:rFonts w:hint="eastAsia"/>
              </w:rPr>
              <w:t xml:space="preserve">  </w:t>
            </w:r>
            <w:r w:rsidR="00B4745B">
              <w:t>iconUrl</w:t>
            </w:r>
          </w:p>
        </w:tc>
        <w:tc>
          <w:tcPr>
            <w:tcW w:w="1275" w:type="dxa"/>
          </w:tcPr>
          <w:p w14:paraId="67FC3C66" w14:textId="77777777" w:rsidR="003D47D6" w:rsidRDefault="003D47D6" w:rsidP="00964253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52A6066C" w14:textId="748A7502" w:rsidR="003D47D6" w:rsidRDefault="0036330E" w:rsidP="00B655A8">
            <w:r>
              <w:rPr>
                <w:rFonts w:hint="eastAsia"/>
              </w:rPr>
              <w:t>会员头像</w:t>
            </w:r>
            <w:r>
              <w:rPr>
                <w:rFonts w:hint="eastAsia"/>
              </w:rPr>
              <w:t>URL</w:t>
            </w:r>
          </w:p>
        </w:tc>
      </w:tr>
    </w:tbl>
    <w:p w14:paraId="3E1645E6" w14:textId="77777777" w:rsidR="0007083E" w:rsidRPr="0007083E" w:rsidRDefault="0007083E" w:rsidP="0007083E"/>
    <w:p w14:paraId="7C1C1F70" w14:textId="3BEFB24E" w:rsidR="00B51779" w:rsidRPr="005D54A0" w:rsidRDefault="0007083E" w:rsidP="00B51779">
      <w:pPr>
        <w:pStyle w:val="2"/>
      </w:pPr>
      <w:bookmarkStart w:id="7" w:name="_Toc240627266"/>
      <w:r>
        <w:rPr>
          <w:rFonts w:hint="eastAsia"/>
        </w:rPr>
        <w:t>3</w:t>
      </w:r>
      <w:r w:rsidR="00B51779" w:rsidRPr="005D54A0">
        <w:rPr>
          <w:rFonts w:hint="eastAsia"/>
        </w:rPr>
        <w:t>.</w:t>
      </w:r>
      <w:bookmarkStart w:id="8" w:name="OLE_LINK3"/>
      <w:r w:rsidR="00103830">
        <w:rPr>
          <w:rFonts w:hint="eastAsia"/>
        </w:rPr>
        <w:t>故事链详情</w:t>
      </w:r>
      <w:r w:rsidR="00B51779" w:rsidRPr="005D54A0">
        <w:rPr>
          <w:rFonts w:hint="eastAsia"/>
        </w:rPr>
        <w:t>接口</w:t>
      </w:r>
      <w:bookmarkEnd w:id="5"/>
      <w:bookmarkEnd w:id="8"/>
      <w:bookmarkEnd w:id="7"/>
    </w:p>
    <w:p w14:paraId="5DEEF543" w14:textId="77777777" w:rsidR="00B51779" w:rsidRDefault="00B51779" w:rsidP="00B51779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3343E2A2" w14:textId="3A4692BB" w:rsidR="00B51779" w:rsidRDefault="00454A66" w:rsidP="00B51779">
      <w:r>
        <w:rPr>
          <w:rFonts w:hint="eastAsia"/>
        </w:rPr>
        <w:lastRenderedPageBreak/>
        <w:t>查询故事链中提升为主干的段子列表，</w:t>
      </w:r>
      <w:r w:rsidR="007828AB">
        <w:rPr>
          <w:rFonts w:hint="eastAsia"/>
        </w:rPr>
        <w:t>按照层级由低到高顺序展示，每一层级只能有一条主干段子。</w:t>
      </w:r>
    </w:p>
    <w:p w14:paraId="0434D2A4" w14:textId="77777777" w:rsidR="00F20C03" w:rsidRDefault="00F20C03" w:rsidP="00B51779"/>
    <w:p w14:paraId="4E5A2BC8" w14:textId="52F6B206" w:rsidR="00B51779" w:rsidRDefault="00BE5B55" w:rsidP="00B51779">
      <w:r>
        <w:t>[</w:t>
      </w:r>
      <w:r w:rsidR="00A17DC9">
        <w:rPr>
          <w:rFonts w:hint="eastAsia"/>
        </w:rPr>
        <w:t>访问</w:t>
      </w:r>
      <w:r>
        <w:rPr>
          <w:rFonts w:hint="eastAsia"/>
        </w:rPr>
        <w:t>地址</w:t>
      </w:r>
      <w:r>
        <w:t>]</w:t>
      </w:r>
    </w:p>
    <w:p w14:paraId="7D877289" w14:textId="438E4E23" w:rsidR="006034A6" w:rsidRPr="00CB6A0D" w:rsidRDefault="00A93A37" w:rsidP="00B51779">
      <w:pPr>
        <w:rPr>
          <w:sz w:val="22"/>
        </w:rPr>
      </w:pPr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 w:rsidR="002C6B72">
        <w:rPr>
          <w:rFonts w:hint="eastAsia"/>
        </w:rPr>
        <w:t>detail</w:t>
      </w:r>
      <w:r>
        <w:rPr>
          <w:rFonts w:hint="eastAsia"/>
        </w:rPr>
        <w:t>?</w:t>
      </w:r>
      <w:r w:rsidR="002C6B72">
        <w:t>storyI</w:t>
      </w:r>
      <w:r w:rsidR="002C6B72">
        <w:rPr>
          <w:rFonts w:hint="eastAsia"/>
        </w:rPr>
        <w:t>d</w:t>
      </w:r>
      <w:r>
        <w:t>=</w:t>
      </w:r>
      <w:r w:rsidR="002C6B72">
        <w:rPr>
          <w:rFonts w:hint="eastAsia"/>
        </w:rPr>
        <w:t>1001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744E63B5" w14:textId="4E992D06" w:rsidR="00B51779" w:rsidRDefault="00B51779" w:rsidP="00B51779"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14:paraId="256CD1AC" w14:textId="03659B43" w:rsidR="004C0F1C" w:rsidRDefault="004C0F1C" w:rsidP="004C0F1C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用户</w:t>
      </w:r>
      <w:r>
        <w:rPr>
          <w:rFonts w:hint="eastAsia"/>
        </w:rPr>
        <w:t>ID</w:t>
      </w:r>
      <w:r>
        <w:rPr>
          <w:rFonts w:hint="eastAsia"/>
        </w:rPr>
        <w:t>或临时</w:t>
      </w:r>
      <w:r>
        <w:t>ID(</w:t>
      </w:r>
      <w:r w:rsidR="00664957">
        <w:rPr>
          <w:rFonts w:hint="eastAsia"/>
        </w:rPr>
        <w:t>未登录用户传递临时</w:t>
      </w:r>
      <w:r w:rsidR="00664957">
        <w:rPr>
          <w:rFonts w:hint="eastAsia"/>
        </w:rPr>
        <w:t>ID</w:t>
      </w:r>
      <w:r w:rsidR="00664957">
        <w:rPr>
          <w:rFonts w:hint="eastAsia"/>
        </w:rPr>
        <w:t>固定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)</w:t>
      </w:r>
    </w:p>
    <w:p w14:paraId="775B50DA" w14:textId="5AB47425" w:rsidR="00121ADF" w:rsidRPr="00121ADF" w:rsidRDefault="004C0F1C" w:rsidP="004C0F1C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0539C597" w14:textId="7C4230FA" w:rsidR="00B51779" w:rsidRDefault="00973FF3" w:rsidP="00B51779">
      <w:r>
        <w:t>storyI</w:t>
      </w:r>
      <w:r>
        <w:rPr>
          <w:rFonts w:hint="eastAsia"/>
        </w:rPr>
        <w:t>d</w:t>
      </w:r>
      <w:r>
        <w:t xml:space="preserve"> </w:t>
      </w:r>
      <w:r w:rsidR="00B51779">
        <w:t>–</w:t>
      </w:r>
      <w:r w:rsidR="00B51779">
        <w:rPr>
          <w:rFonts w:hint="eastAsia"/>
        </w:rPr>
        <w:t xml:space="preserve"> (M) </w:t>
      </w:r>
      <w:r>
        <w:rPr>
          <w:rFonts w:hint="eastAsia"/>
        </w:rPr>
        <w:t>故事</w:t>
      </w:r>
      <w:r w:rsidR="00B51779">
        <w:rPr>
          <w:rFonts w:hint="eastAsia"/>
        </w:rPr>
        <w:t>ID</w:t>
      </w:r>
    </w:p>
    <w:p w14:paraId="575B116E" w14:textId="77777777" w:rsidR="00B51779" w:rsidRDefault="00B51779" w:rsidP="00B51779"/>
    <w:p w14:paraId="5BB89D06" w14:textId="77777777" w:rsidR="00B51779" w:rsidRDefault="00B51779" w:rsidP="00B51779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115B360B" w14:textId="77777777" w:rsidR="00724D31" w:rsidRDefault="00724D31" w:rsidP="00724D31">
      <w:r>
        <w:t>&lt;?xml version="1.0" encoding="UTF-8"?&gt;</w:t>
      </w:r>
    </w:p>
    <w:p w14:paraId="7335119E" w14:textId="77777777" w:rsidR="00724D31" w:rsidRDefault="00724D31" w:rsidP="00724D31">
      <w:r>
        <w:t>&lt;data code="0"&gt;</w:t>
      </w:r>
    </w:p>
    <w:p w14:paraId="55F1E17E" w14:textId="2CD08FC2" w:rsidR="00724D31" w:rsidRDefault="007044A2" w:rsidP="00724D31">
      <w:r>
        <w:t xml:space="preserve">    &lt;story</w:t>
      </w:r>
      <w:r w:rsidR="0081250D">
        <w:rPr>
          <w:rFonts w:hint="eastAsia"/>
        </w:rPr>
        <w:t xml:space="preserve"> </w:t>
      </w:r>
      <w:r w:rsidR="0081250D">
        <w:t>id="1001"</w:t>
      </w:r>
      <w:r w:rsidR="00724D31">
        <w:t>&gt;</w:t>
      </w:r>
    </w:p>
    <w:p w14:paraId="3B648BCB" w14:textId="5237B1FD" w:rsidR="00724D31" w:rsidRDefault="00724D31" w:rsidP="00B56852">
      <w:pPr>
        <w:ind w:firstLine="740"/>
      </w:pPr>
      <w:r>
        <w:t>&lt;</w:t>
      </w:r>
      <w:r w:rsidR="007D4FC3">
        <w:rPr>
          <w:rFonts w:hint="eastAsia"/>
        </w:rPr>
        <w:t>content</w:t>
      </w:r>
      <w:r>
        <w:t xml:space="preserve"> id="</w:t>
      </w:r>
      <w:r w:rsidR="0043346B">
        <w:t>100</w:t>
      </w:r>
      <w:r w:rsidR="0043346B">
        <w:rPr>
          <w:rFonts w:hint="eastAsia"/>
        </w:rPr>
        <w:t>01</w:t>
      </w:r>
      <w:r>
        <w:t>"&gt;</w:t>
      </w:r>
    </w:p>
    <w:p w14:paraId="2489B6D4" w14:textId="7C979DFC" w:rsidR="00B56852" w:rsidRDefault="00B56852" w:rsidP="00B56852">
      <w:pPr>
        <w:ind w:firstLine="740"/>
      </w:pPr>
      <w:r>
        <w:rPr>
          <w:rFonts w:hint="eastAsia"/>
        </w:rPr>
        <w:t xml:space="preserve">   </w:t>
      </w:r>
      <w:r>
        <w:t>&lt;createTime&gt;2013-09-15 10:20&lt;/createTime&gt;</w:t>
      </w:r>
    </w:p>
    <w:p w14:paraId="1B53CF9A" w14:textId="7CA027DD" w:rsidR="00724D31" w:rsidRDefault="00724D31" w:rsidP="00724D31">
      <w:r>
        <w:t xml:space="preserve">          &lt;</w:t>
      </w:r>
      <w:r w:rsidR="008057F7">
        <w:rPr>
          <w:rFonts w:hint="eastAsia"/>
        </w:rPr>
        <w:t>contentText</w:t>
      </w:r>
      <w:r>
        <w:t>&gt;</w:t>
      </w:r>
      <w:r w:rsidR="00C63960">
        <w:rPr>
          <w:rFonts w:hint="eastAsia"/>
        </w:rPr>
        <w:t>今天是个好日子</w:t>
      </w:r>
      <w:r>
        <w:t>&lt;/</w:t>
      </w:r>
      <w:r w:rsidR="008057F7" w:rsidRPr="008057F7">
        <w:rPr>
          <w:rFonts w:hint="eastAsia"/>
        </w:rPr>
        <w:t xml:space="preserve"> </w:t>
      </w:r>
      <w:r w:rsidR="008057F7">
        <w:rPr>
          <w:rFonts w:hint="eastAsia"/>
        </w:rPr>
        <w:t>contentText</w:t>
      </w:r>
      <w:r w:rsidR="008057F7">
        <w:t xml:space="preserve"> </w:t>
      </w:r>
      <w:r>
        <w:t>&gt;</w:t>
      </w:r>
    </w:p>
    <w:p w14:paraId="0F157294" w14:textId="2EBD0586" w:rsidR="00724D31" w:rsidRDefault="00724D31" w:rsidP="00B56852">
      <w:pPr>
        <w:ind w:firstLine="740"/>
      </w:pPr>
      <w:r>
        <w:t xml:space="preserve">   &lt;</w:t>
      </w:r>
      <w:r w:rsidR="00DE5CF6">
        <w:rPr>
          <w:rFonts w:hint="eastAsia"/>
        </w:rPr>
        <w:t>level</w:t>
      </w:r>
      <w:r>
        <w:t>&gt;</w:t>
      </w:r>
      <w:r w:rsidR="00DE5CF6">
        <w:rPr>
          <w:rFonts w:hint="eastAsia"/>
        </w:rPr>
        <w:t>1</w:t>
      </w:r>
      <w:r>
        <w:t>&lt;/</w:t>
      </w:r>
      <w:r w:rsidR="00DE5CF6" w:rsidRPr="00DE5CF6">
        <w:rPr>
          <w:rFonts w:hint="eastAsia"/>
        </w:rPr>
        <w:t xml:space="preserve"> </w:t>
      </w:r>
      <w:r w:rsidR="00DE5CF6">
        <w:rPr>
          <w:rFonts w:hint="eastAsia"/>
        </w:rPr>
        <w:t>level</w:t>
      </w:r>
      <w:r w:rsidR="00DE5CF6">
        <w:t xml:space="preserve"> </w:t>
      </w:r>
      <w:r>
        <w:t>&gt;</w:t>
      </w:r>
    </w:p>
    <w:p w14:paraId="44D95056" w14:textId="1CA4DD05" w:rsidR="00724D31" w:rsidRDefault="00724D31" w:rsidP="00724D31">
      <w:pPr>
        <w:ind w:firstLine="740"/>
      </w:pPr>
      <w:r>
        <w:t xml:space="preserve">   &lt;</w:t>
      </w:r>
      <w:r w:rsidR="00DA6C07">
        <w:rPr>
          <w:rFonts w:hint="eastAsia"/>
        </w:rPr>
        <w:t>l</w:t>
      </w:r>
      <w:r>
        <w:rPr>
          <w:rFonts w:hint="eastAsia"/>
        </w:rPr>
        <w:t>ike</w:t>
      </w:r>
      <w:r>
        <w:t>&gt;</w:t>
      </w:r>
      <w:r w:rsidR="00DA6C07">
        <w:rPr>
          <w:rFonts w:hint="eastAsia"/>
        </w:rPr>
        <w:t>210</w:t>
      </w:r>
      <w:r>
        <w:t>&lt;/</w:t>
      </w:r>
      <w:r w:rsidR="00DA6C07">
        <w:rPr>
          <w:rFonts w:hint="eastAsia"/>
        </w:rPr>
        <w:t>like</w:t>
      </w:r>
      <w:r>
        <w:t>&gt;</w:t>
      </w:r>
    </w:p>
    <w:p w14:paraId="5FEBD266" w14:textId="0232B054" w:rsidR="00724D31" w:rsidRDefault="00724D31" w:rsidP="00724D31">
      <w:pPr>
        <w:ind w:firstLine="740"/>
      </w:pPr>
      <w:r>
        <w:t xml:space="preserve">   &lt;</w:t>
      </w:r>
      <w:r w:rsidR="00DA6C07">
        <w:rPr>
          <w:rFonts w:hint="eastAsia"/>
        </w:rPr>
        <w:t>d</w:t>
      </w:r>
      <w:r>
        <w:rPr>
          <w:rFonts w:hint="eastAsia"/>
        </w:rPr>
        <w:t>islike</w:t>
      </w:r>
      <w:r>
        <w:t>&gt;</w:t>
      </w:r>
      <w:r>
        <w:rPr>
          <w:rFonts w:hint="eastAsia"/>
        </w:rPr>
        <w:t>200</w:t>
      </w:r>
      <w:r w:rsidR="00DA6C07">
        <w:t>&lt;</w:t>
      </w:r>
      <w:r w:rsidR="00DA6C07">
        <w:rPr>
          <w:rFonts w:hint="eastAsia"/>
        </w:rPr>
        <w:t>/d</w:t>
      </w:r>
      <w:r>
        <w:rPr>
          <w:rFonts w:hint="eastAsia"/>
        </w:rPr>
        <w:t>islike</w:t>
      </w:r>
      <w:r>
        <w:t>&gt;</w:t>
      </w:r>
    </w:p>
    <w:p w14:paraId="74F3871E" w14:textId="77777777" w:rsidR="00724D31" w:rsidRDefault="00724D31" w:rsidP="00724D31">
      <w:pPr>
        <w:ind w:firstLine="740"/>
      </w:pPr>
      <w:r>
        <w:t xml:space="preserve">   &lt;</w:t>
      </w:r>
      <w:r>
        <w:rPr>
          <w:rFonts w:hint="eastAsia"/>
        </w:rPr>
        <w:t>userName</w:t>
      </w:r>
      <w:r>
        <w:t>&gt;</w:t>
      </w:r>
      <w:r>
        <w:rPr>
          <w:rFonts w:hint="eastAsia"/>
        </w:rPr>
        <w:t>苦逼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3D93719A" w14:textId="77777777" w:rsidR="00724D31" w:rsidRDefault="00724D31" w:rsidP="00724D31">
      <w:pPr>
        <w:ind w:firstLine="74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5C79E368" w14:textId="7DDEAE97" w:rsidR="00724D31" w:rsidRDefault="00724D31" w:rsidP="00B4361F">
      <w:pPr>
        <w:ind w:firstLine="740"/>
      </w:pPr>
      <w:r>
        <w:t>&lt;/</w:t>
      </w:r>
      <w:r w:rsidR="000C291E">
        <w:rPr>
          <w:rFonts w:hint="eastAsia"/>
        </w:rPr>
        <w:t>content</w:t>
      </w:r>
      <w:r>
        <w:t>&gt;</w:t>
      </w:r>
    </w:p>
    <w:p w14:paraId="62DCCDB1" w14:textId="1708DEB7" w:rsidR="00B4361F" w:rsidRDefault="00B4361F" w:rsidP="00B4361F">
      <w:pPr>
        <w:ind w:firstLine="740"/>
      </w:pPr>
      <w:r>
        <w:t>&lt;</w:t>
      </w:r>
      <w:r>
        <w:rPr>
          <w:rFonts w:hint="eastAsia"/>
        </w:rPr>
        <w:t>content</w:t>
      </w:r>
      <w:r>
        <w:t xml:space="preserve"> id="100</w:t>
      </w:r>
      <w:r>
        <w:rPr>
          <w:rFonts w:hint="eastAsia"/>
        </w:rPr>
        <w:t>02</w:t>
      </w:r>
      <w:r>
        <w:t>"&gt;</w:t>
      </w:r>
    </w:p>
    <w:p w14:paraId="4BCBDC70" w14:textId="253903E4" w:rsidR="00B4361F" w:rsidRDefault="00B4361F" w:rsidP="00B4361F">
      <w:pPr>
        <w:ind w:firstLine="740"/>
      </w:pPr>
      <w:r>
        <w:rPr>
          <w:rFonts w:hint="eastAsia"/>
        </w:rPr>
        <w:t xml:space="preserve">   </w:t>
      </w:r>
      <w:r>
        <w:t>&lt;createTime&gt;2013-09-1</w:t>
      </w:r>
      <w:r>
        <w:rPr>
          <w:rFonts w:hint="eastAsia"/>
        </w:rPr>
        <w:t>6</w:t>
      </w:r>
      <w:r>
        <w:t xml:space="preserve"> 10:20&lt;/createTime&gt;</w:t>
      </w:r>
    </w:p>
    <w:p w14:paraId="66D4860F" w14:textId="41282221" w:rsidR="00B4361F" w:rsidRDefault="00B4361F" w:rsidP="00B4361F">
      <w:r>
        <w:t xml:space="preserve">          &lt;</w:t>
      </w:r>
      <w:r>
        <w:rPr>
          <w:rFonts w:hint="eastAsia"/>
        </w:rPr>
        <w:t>contentText</w:t>
      </w:r>
      <w:r>
        <w:t>&gt;</w:t>
      </w:r>
      <w:r>
        <w:rPr>
          <w:rFonts w:hint="eastAsia"/>
        </w:rPr>
        <w:t>吉祥的事儿到来了</w:t>
      </w:r>
      <w:r>
        <w:t>&lt;/</w:t>
      </w:r>
      <w:r w:rsidRPr="008057F7">
        <w:rPr>
          <w:rFonts w:hint="eastAsia"/>
        </w:rPr>
        <w:t xml:space="preserve"> </w:t>
      </w:r>
      <w:r>
        <w:rPr>
          <w:rFonts w:hint="eastAsia"/>
        </w:rPr>
        <w:t>contentText</w:t>
      </w:r>
      <w:r>
        <w:t xml:space="preserve"> &gt;</w:t>
      </w:r>
    </w:p>
    <w:p w14:paraId="0227D155" w14:textId="72D46D86" w:rsidR="00B4361F" w:rsidRDefault="00B4361F" w:rsidP="00B4361F">
      <w:pPr>
        <w:ind w:firstLine="740"/>
      </w:pPr>
      <w:r>
        <w:t xml:space="preserve">   &lt;</w:t>
      </w:r>
      <w:r>
        <w:rPr>
          <w:rFonts w:hint="eastAsia"/>
        </w:rPr>
        <w:t>level</w:t>
      </w:r>
      <w:r>
        <w:t>&gt;</w:t>
      </w:r>
      <w:r w:rsidR="00C51BE4">
        <w:rPr>
          <w:rFonts w:hint="eastAsia"/>
        </w:rPr>
        <w:t>2</w:t>
      </w:r>
      <w:r>
        <w:t>&lt;/</w:t>
      </w:r>
      <w:r w:rsidRPr="00DE5CF6">
        <w:rPr>
          <w:rFonts w:hint="eastAsia"/>
        </w:rPr>
        <w:t xml:space="preserve"> </w:t>
      </w:r>
      <w:r>
        <w:rPr>
          <w:rFonts w:hint="eastAsia"/>
        </w:rPr>
        <w:t>level</w:t>
      </w:r>
      <w:r>
        <w:t xml:space="preserve"> &gt;</w:t>
      </w:r>
    </w:p>
    <w:p w14:paraId="4C966239" w14:textId="77777777" w:rsidR="00B4361F" w:rsidRDefault="00B4361F" w:rsidP="00B4361F">
      <w:pPr>
        <w:ind w:firstLine="740"/>
      </w:pPr>
      <w:r>
        <w:t xml:space="preserve">   &lt;</w:t>
      </w:r>
      <w:r>
        <w:rPr>
          <w:rFonts w:hint="eastAsia"/>
        </w:rPr>
        <w:t>like</w:t>
      </w:r>
      <w:r>
        <w:t>&gt;</w:t>
      </w:r>
      <w:r>
        <w:rPr>
          <w:rFonts w:hint="eastAsia"/>
        </w:rPr>
        <w:t>210</w:t>
      </w:r>
      <w:r>
        <w:t>&lt;/</w:t>
      </w:r>
      <w:r>
        <w:rPr>
          <w:rFonts w:hint="eastAsia"/>
        </w:rPr>
        <w:t>like</w:t>
      </w:r>
      <w:r>
        <w:t>&gt;</w:t>
      </w:r>
    </w:p>
    <w:p w14:paraId="40431554" w14:textId="77777777" w:rsidR="00B4361F" w:rsidRDefault="00B4361F" w:rsidP="00B4361F">
      <w:pPr>
        <w:ind w:firstLine="740"/>
      </w:pPr>
      <w:r>
        <w:t xml:space="preserve">   &lt;</w:t>
      </w:r>
      <w:r>
        <w:rPr>
          <w:rFonts w:hint="eastAsia"/>
        </w:rPr>
        <w:t>dislike</w:t>
      </w:r>
      <w:r>
        <w:t>&gt;</w:t>
      </w:r>
      <w:r>
        <w:rPr>
          <w:rFonts w:hint="eastAsia"/>
        </w:rPr>
        <w:t>200</w:t>
      </w:r>
      <w:r>
        <w:t>&lt;</w:t>
      </w:r>
      <w:r>
        <w:rPr>
          <w:rFonts w:hint="eastAsia"/>
        </w:rPr>
        <w:t>/dislike</w:t>
      </w:r>
      <w:r>
        <w:t>&gt;</w:t>
      </w:r>
    </w:p>
    <w:p w14:paraId="68960238" w14:textId="4676585E" w:rsidR="00B4361F" w:rsidRDefault="00B4361F" w:rsidP="00B4361F">
      <w:pPr>
        <w:ind w:firstLine="740"/>
      </w:pPr>
      <w:r>
        <w:t xml:space="preserve">   &lt;</w:t>
      </w:r>
      <w:r>
        <w:rPr>
          <w:rFonts w:hint="eastAsia"/>
        </w:rPr>
        <w:t>userName</w:t>
      </w:r>
      <w:r>
        <w:t>&gt;</w:t>
      </w:r>
      <w:r w:rsidR="002F50BF">
        <w:rPr>
          <w:rFonts w:hint="eastAsia"/>
        </w:rPr>
        <w:t>苦闷</w:t>
      </w:r>
      <w:r>
        <w:rPr>
          <w:rFonts w:hint="eastAsia"/>
        </w:rPr>
        <w:t>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5DDFFBDA" w14:textId="77777777" w:rsidR="00B4361F" w:rsidRDefault="00B4361F" w:rsidP="00B4361F">
      <w:pPr>
        <w:ind w:firstLine="74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157D2AC6" w14:textId="1674616C" w:rsidR="00B4361F" w:rsidRDefault="00B4361F" w:rsidP="00B4361F">
      <w:pPr>
        <w:ind w:firstLine="740"/>
      </w:pPr>
      <w:r>
        <w:t>&lt;/</w:t>
      </w:r>
      <w:r>
        <w:rPr>
          <w:rFonts w:hint="eastAsia"/>
        </w:rPr>
        <w:t>content</w:t>
      </w:r>
      <w:r>
        <w:t>&gt;</w:t>
      </w:r>
    </w:p>
    <w:p w14:paraId="4B15EB0A" w14:textId="637B785C" w:rsidR="00724D31" w:rsidRDefault="00724D31" w:rsidP="00724D31">
      <w:r>
        <w:t xml:space="preserve">    &lt;/</w:t>
      </w:r>
      <w:r w:rsidR="007044A2">
        <w:t>story</w:t>
      </w:r>
      <w:r>
        <w:t>&gt;</w:t>
      </w:r>
    </w:p>
    <w:p w14:paraId="46616FC6" w14:textId="22E6CBCE" w:rsidR="00B51779" w:rsidRDefault="00724D31" w:rsidP="00724D31">
      <w:r>
        <w:t>&lt;/data&gt;</w:t>
      </w:r>
    </w:p>
    <w:p w14:paraId="4D0FC0C1" w14:textId="77777777" w:rsidR="00B51779" w:rsidRDefault="00B51779" w:rsidP="00B51779"/>
    <w:p w14:paraId="7062844D" w14:textId="77777777" w:rsidR="00B51779" w:rsidRDefault="00B51779" w:rsidP="00B51779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B51779" w14:paraId="0B5654C9" w14:textId="77777777" w:rsidTr="00C46039">
        <w:tc>
          <w:tcPr>
            <w:tcW w:w="2802" w:type="dxa"/>
          </w:tcPr>
          <w:p w14:paraId="0E7A7629" w14:textId="77777777" w:rsidR="00B51779" w:rsidRDefault="00B51779" w:rsidP="00C46039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B13C3DC" w14:textId="77777777" w:rsidR="00B51779" w:rsidRDefault="00B51779" w:rsidP="00C46039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104D94E8" w14:textId="77777777" w:rsidR="00B51779" w:rsidRDefault="00B51779" w:rsidP="00C46039">
            <w:r>
              <w:rPr>
                <w:rFonts w:hint="eastAsia"/>
              </w:rPr>
              <w:t>说明</w:t>
            </w:r>
          </w:p>
        </w:tc>
      </w:tr>
      <w:tr w:rsidR="00B51779" w14:paraId="42DF2353" w14:textId="77777777" w:rsidTr="00C46039">
        <w:tc>
          <w:tcPr>
            <w:tcW w:w="2802" w:type="dxa"/>
          </w:tcPr>
          <w:p w14:paraId="09FF67F5" w14:textId="44CFA06B" w:rsidR="00B51779" w:rsidRDefault="003870BF" w:rsidP="00C46039">
            <w:r>
              <w:rPr>
                <w:rFonts w:hint="eastAsia"/>
              </w:rPr>
              <w:t>story</w:t>
            </w:r>
          </w:p>
        </w:tc>
        <w:tc>
          <w:tcPr>
            <w:tcW w:w="1275" w:type="dxa"/>
          </w:tcPr>
          <w:p w14:paraId="2643D9AD" w14:textId="77777777" w:rsidR="00B51779" w:rsidRDefault="00B51779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14029A1E" w14:textId="271DFF1C" w:rsidR="00B51779" w:rsidRDefault="003870BF" w:rsidP="00C46039">
            <w:r>
              <w:rPr>
                <w:rFonts w:hint="eastAsia"/>
              </w:rPr>
              <w:t>故事</w:t>
            </w:r>
            <w:r w:rsidR="00B51779">
              <w:rPr>
                <w:rFonts w:hint="eastAsia"/>
              </w:rPr>
              <w:t>节点</w:t>
            </w:r>
          </w:p>
        </w:tc>
      </w:tr>
      <w:tr w:rsidR="00B51779" w14:paraId="5F57D9E8" w14:textId="77777777" w:rsidTr="00C46039">
        <w:tc>
          <w:tcPr>
            <w:tcW w:w="2802" w:type="dxa"/>
          </w:tcPr>
          <w:p w14:paraId="055B0A5C" w14:textId="77777777" w:rsidR="00B51779" w:rsidRDefault="00B51779" w:rsidP="00C46039">
            <w:r>
              <w:rPr>
                <w:rFonts w:hint="eastAsia"/>
              </w:rPr>
              <w:t xml:space="preserve">  @id</w:t>
            </w:r>
          </w:p>
        </w:tc>
        <w:tc>
          <w:tcPr>
            <w:tcW w:w="1275" w:type="dxa"/>
          </w:tcPr>
          <w:p w14:paraId="10A931C8" w14:textId="77777777" w:rsidR="00B51779" w:rsidRDefault="00B51779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45E78EA3" w14:textId="14BA190F" w:rsidR="00B51779" w:rsidRDefault="003870BF" w:rsidP="00C46039">
            <w:r>
              <w:rPr>
                <w:rFonts w:hint="eastAsia"/>
              </w:rPr>
              <w:t>故事</w:t>
            </w:r>
            <w:r w:rsidR="00B51779">
              <w:rPr>
                <w:rFonts w:hint="eastAsia"/>
              </w:rPr>
              <w:t>ID</w:t>
            </w:r>
          </w:p>
        </w:tc>
      </w:tr>
      <w:tr w:rsidR="00B51779" w14:paraId="335D13A1" w14:textId="77777777" w:rsidTr="00C46039">
        <w:tc>
          <w:tcPr>
            <w:tcW w:w="2802" w:type="dxa"/>
          </w:tcPr>
          <w:p w14:paraId="484F7930" w14:textId="2BB6238D" w:rsidR="00B51779" w:rsidRDefault="00E855AD" w:rsidP="00C46039">
            <w:pPr>
              <w:ind w:firstLineChars="100" w:firstLine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 w14:paraId="2BE91376" w14:textId="77777777" w:rsidR="00B51779" w:rsidRDefault="00B51779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279C545C" w14:textId="721B5697" w:rsidR="00B51779" w:rsidRDefault="00E855AD" w:rsidP="00C46039">
            <w:r>
              <w:rPr>
                <w:rFonts w:hint="eastAsia"/>
              </w:rPr>
              <w:t>内容节点</w:t>
            </w:r>
          </w:p>
        </w:tc>
      </w:tr>
      <w:tr w:rsidR="007B2775" w14:paraId="5E52D77A" w14:textId="77777777" w:rsidTr="00C46039">
        <w:tc>
          <w:tcPr>
            <w:tcW w:w="2802" w:type="dxa"/>
          </w:tcPr>
          <w:p w14:paraId="0ED468CB" w14:textId="7793CC00" w:rsidR="007B2775" w:rsidRDefault="008A07C6" w:rsidP="007B2775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="005245FB">
              <w:rPr>
                <w:rFonts w:hint="eastAsia"/>
              </w:rPr>
              <w:t>@id</w:t>
            </w:r>
          </w:p>
        </w:tc>
        <w:tc>
          <w:tcPr>
            <w:tcW w:w="1275" w:type="dxa"/>
          </w:tcPr>
          <w:p w14:paraId="05C4F3AA" w14:textId="23713058" w:rsidR="007B2775" w:rsidRDefault="00A448F2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FC471E8" w14:textId="7491AB06" w:rsidR="007B2775" w:rsidRDefault="005245FB" w:rsidP="00C46039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1821A1" w14:paraId="372F89EC" w14:textId="77777777" w:rsidTr="00C46039">
        <w:tc>
          <w:tcPr>
            <w:tcW w:w="2802" w:type="dxa"/>
          </w:tcPr>
          <w:p w14:paraId="66E5A652" w14:textId="0E446D5F" w:rsidR="001821A1" w:rsidRPr="007B2775" w:rsidRDefault="008A07C6" w:rsidP="007B2775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="001821A1">
              <w:t>createTime</w:t>
            </w:r>
          </w:p>
        </w:tc>
        <w:tc>
          <w:tcPr>
            <w:tcW w:w="1275" w:type="dxa"/>
          </w:tcPr>
          <w:p w14:paraId="132A8C9B" w14:textId="6659D3DB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260D09A" w14:textId="0DD61573" w:rsidR="001821A1" w:rsidRDefault="001821A1" w:rsidP="00C46039">
            <w:r>
              <w:rPr>
                <w:rFonts w:hint="eastAsia"/>
              </w:rPr>
              <w:t>内容创建时间</w:t>
            </w:r>
          </w:p>
        </w:tc>
      </w:tr>
      <w:tr w:rsidR="001821A1" w14:paraId="1370E6B9" w14:textId="77777777" w:rsidTr="00C46039">
        <w:tc>
          <w:tcPr>
            <w:tcW w:w="2802" w:type="dxa"/>
          </w:tcPr>
          <w:p w14:paraId="14C6E8E6" w14:textId="7CD0B8CA" w:rsidR="001821A1" w:rsidRDefault="001821A1" w:rsidP="00C46039">
            <w:r>
              <w:rPr>
                <w:rFonts w:hint="eastAsia"/>
              </w:rPr>
              <w:t xml:space="preserve">  </w:t>
            </w:r>
            <w:r w:rsidR="008A07C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contentText</w:t>
            </w:r>
          </w:p>
        </w:tc>
        <w:tc>
          <w:tcPr>
            <w:tcW w:w="1275" w:type="dxa"/>
          </w:tcPr>
          <w:p w14:paraId="2DE17821" w14:textId="6F3DBD55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3DCA42C9" w14:textId="1B6FE3B1" w:rsidR="001821A1" w:rsidRDefault="00E1569A" w:rsidP="00C46039">
            <w:r>
              <w:rPr>
                <w:rFonts w:hint="eastAsia"/>
              </w:rPr>
              <w:t>文字内容</w:t>
            </w:r>
          </w:p>
        </w:tc>
      </w:tr>
      <w:tr w:rsidR="00291727" w14:paraId="462B42FD" w14:textId="77777777" w:rsidTr="00C46039">
        <w:tc>
          <w:tcPr>
            <w:tcW w:w="2802" w:type="dxa"/>
          </w:tcPr>
          <w:p w14:paraId="35FF310B" w14:textId="4392EF1B" w:rsidR="00291727" w:rsidRDefault="00291727" w:rsidP="00C46039">
            <w:r>
              <w:rPr>
                <w:rFonts w:hint="eastAsia"/>
              </w:rPr>
              <w:t xml:space="preserve">  </w:t>
            </w:r>
            <w:r w:rsidR="008A07C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level</w:t>
            </w:r>
          </w:p>
        </w:tc>
        <w:tc>
          <w:tcPr>
            <w:tcW w:w="1275" w:type="dxa"/>
          </w:tcPr>
          <w:p w14:paraId="1A09474B" w14:textId="27A42DEB" w:rsidR="00291727" w:rsidRDefault="00291727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100C8FB" w14:textId="61E61262" w:rsidR="00291727" w:rsidRDefault="00291727" w:rsidP="00C46039">
            <w:r>
              <w:rPr>
                <w:rFonts w:hint="eastAsia"/>
              </w:rPr>
              <w:t>层级</w:t>
            </w:r>
          </w:p>
        </w:tc>
      </w:tr>
      <w:tr w:rsidR="001821A1" w14:paraId="28FBAE67" w14:textId="77777777" w:rsidTr="00C46039">
        <w:tc>
          <w:tcPr>
            <w:tcW w:w="2802" w:type="dxa"/>
          </w:tcPr>
          <w:p w14:paraId="6D50088B" w14:textId="4A1DA0BD" w:rsidR="001821A1" w:rsidRDefault="001662B8" w:rsidP="00C46039">
            <w:r>
              <w:rPr>
                <w:rFonts w:hint="eastAsia"/>
              </w:rPr>
              <w:lastRenderedPageBreak/>
              <w:t xml:space="preserve">    </w:t>
            </w:r>
            <w:r w:rsidR="008A07C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l</w:t>
            </w:r>
            <w:r w:rsidR="001821A1">
              <w:rPr>
                <w:rFonts w:hint="eastAsia"/>
              </w:rPr>
              <w:t>ike</w:t>
            </w:r>
          </w:p>
        </w:tc>
        <w:tc>
          <w:tcPr>
            <w:tcW w:w="1275" w:type="dxa"/>
          </w:tcPr>
          <w:p w14:paraId="3264A552" w14:textId="0A979534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5A27191F" w14:textId="65362EDF" w:rsidR="001821A1" w:rsidRDefault="001662B8" w:rsidP="00C46039">
            <w:r>
              <w:rPr>
                <w:rFonts w:hint="eastAsia"/>
              </w:rPr>
              <w:t>喜欢</w:t>
            </w:r>
            <w:r w:rsidR="001821A1">
              <w:rPr>
                <w:rFonts w:hint="eastAsia"/>
              </w:rPr>
              <w:t>人数</w:t>
            </w:r>
          </w:p>
        </w:tc>
      </w:tr>
      <w:tr w:rsidR="001821A1" w14:paraId="6515F884" w14:textId="77777777" w:rsidTr="00C46039">
        <w:tc>
          <w:tcPr>
            <w:tcW w:w="2802" w:type="dxa"/>
          </w:tcPr>
          <w:p w14:paraId="5A5E6DB9" w14:textId="056A22E7" w:rsidR="001821A1" w:rsidRDefault="008A07C6" w:rsidP="00DA52E0">
            <w:pPr>
              <w:ind w:firstLine="420"/>
            </w:pPr>
            <w:r>
              <w:rPr>
                <w:rFonts w:hint="eastAsia"/>
              </w:rPr>
              <w:t xml:space="preserve">  </w:t>
            </w:r>
            <w:r w:rsidR="001662B8">
              <w:rPr>
                <w:rFonts w:hint="eastAsia"/>
              </w:rPr>
              <w:t>d</w:t>
            </w:r>
            <w:r w:rsidR="001821A1">
              <w:rPr>
                <w:rFonts w:hint="eastAsia"/>
              </w:rPr>
              <w:t>islike</w:t>
            </w:r>
          </w:p>
        </w:tc>
        <w:tc>
          <w:tcPr>
            <w:tcW w:w="1275" w:type="dxa"/>
          </w:tcPr>
          <w:p w14:paraId="73A436E8" w14:textId="60A8204C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DDB6747" w14:textId="2D36F9F8" w:rsidR="001821A1" w:rsidRDefault="001662B8" w:rsidP="00C46039">
            <w:r>
              <w:rPr>
                <w:rFonts w:hint="eastAsia"/>
              </w:rPr>
              <w:t>反对</w:t>
            </w:r>
            <w:r w:rsidR="001821A1">
              <w:rPr>
                <w:rFonts w:hint="eastAsia"/>
              </w:rPr>
              <w:t>人数</w:t>
            </w:r>
          </w:p>
        </w:tc>
      </w:tr>
      <w:tr w:rsidR="001821A1" w14:paraId="0D8F1377" w14:textId="77777777" w:rsidTr="00C46039">
        <w:tc>
          <w:tcPr>
            <w:tcW w:w="2802" w:type="dxa"/>
          </w:tcPr>
          <w:p w14:paraId="16EBC52F" w14:textId="78542F4B" w:rsidR="001821A1" w:rsidRDefault="008A07C6" w:rsidP="00DA52E0">
            <w:pPr>
              <w:ind w:firstLine="420"/>
            </w:pPr>
            <w:r>
              <w:rPr>
                <w:rFonts w:hint="eastAsia"/>
              </w:rPr>
              <w:t xml:space="preserve">  </w:t>
            </w:r>
            <w:r w:rsidR="001821A1">
              <w:rPr>
                <w:rFonts w:hint="eastAsia"/>
              </w:rPr>
              <w:t>userName</w:t>
            </w:r>
          </w:p>
        </w:tc>
        <w:tc>
          <w:tcPr>
            <w:tcW w:w="1275" w:type="dxa"/>
          </w:tcPr>
          <w:p w14:paraId="6DF85EC2" w14:textId="21F6F261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C582BA4" w14:textId="7DE2904C" w:rsidR="001821A1" w:rsidRDefault="00CC4831" w:rsidP="00C46039">
            <w:r>
              <w:rPr>
                <w:rFonts w:hint="eastAsia"/>
              </w:rPr>
              <w:t>发表该段子</w:t>
            </w:r>
            <w:r w:rsidR="001821A1">
              <w:rPr>
                <w:rFonts w:hint="eastAsia"/>
              </w:rPr>
              <w:t>会员</w:t>
            </w:r>
            <w:r w:rsidR="00681A2E">
              <w:rPr>
                <w:rFonts w:hint="eastAsia"/>
              </w:rPr>
              <w:t>的</w:t>
            </w:r>
            <w:r w:rsidR="001821A1">
              <w:rPr>
                <w:rFonts w:hint="eastAsia"/>
              </w:rPr>
              <w:t>昵称</w:t>
            </w:r>
          </w:p>
        </w:tc>
      </w:tr>
      <w:tr w:rsidR="001821A1" w14:paraId="7D57E403" w14:textId="77777777" w:rsidTr="00C46039">
        <w:tc>
          <w:tcPr>
            <w:tcW w:w="2802" w:type="dxa"/>
          </w:tcPr>
          <w:p w14:paraId="44EA6A76" w14:textId="3EDFD0DA" w:rsidR="001821A1" w:rsidRDefault="008A07C6" w:rsidP="00DA52E0">
            <w:pPr>
              <w:ind w:firstLine="420"/>
            </w:pPr>
            <w:r>
              <w:rPr>
                <w:rFonts w:hint="eastAsia"/>
              </w:rPr>
              <w:t xml:space="preserve">  </w:t>
            </w:r>
            <w:r w:rsidR="001821A1">
              <w:t>iconUrl</w:t>
            </w:r>
          </w:p>
        </w:tc>
        <w:tc>
          <w:tcPr>
            <w:tcW w:w="1275" w:type="dxa"/>
          </w:tcPr>
          <w:p w14:paraId="70030D7A" w14:textId="6CE18A94" w:rsidR="001821A1" w:rsidRDefault="001821A1" w:rsidP="00C4603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4028EEA4" w14:textId="2373E7E1" w:rsidR="001821A1" w:rsidRDefault="001821A1" w:rsidP="00C46039">
            <w:r>
              <w:rPr>
                <w:rFonts w:hint="eastAsia"/>
              </w:rPr>
              <w:t>会员头像</w:t>
            </w:r>
            <w:r>
              <w:rPr>
                <w:rFonts w:hint="eastAsia"/>
              </w:rPr>
              <w:t>URL</w:t>
            </w:r>
          </w:p>
        </w:tc>
      </w:tr>
    </w:tbl>
    <w:p w14:paraId="17C004AA" w14:textId="7A9B76CE" w:rsidR="00286857" w:rsidRDefault="00286310" w:rsidP="00286857">
      <w:pPr>
        <w:pStyle w:val="2"/>
      </w:pPr>
      <w:bookmarkStart w:id="9" w:name="_Toc240627267"/>
      <w:r>
        <w:rPr>
          <w:rFonts w:hint="eastAsia"/>
        </w:rPr>
        <w:t>4</w:t>
      </w:r>
      <w:r w:rsidR="00286857" w:rsidRPr="005D54A0">
        <w:rPr>
          <w:rFonts w:hint="eastAsia"/>
        </w:rPr>
        <w:t>.</w:t>
      </w:r>
      <w:r w:rsidR="00090646">
        <w:rPr>
          <w:rFonts w:hint="eastAsia"/>
        </w:rPr>
        <w:t>故事叶子节点列表</w:t>
      </w:r>
      <w:r w:rsidR="00286857" w:rsidRPr="005D54A0">
        <w:rPr>
          <w:rFonts w:hint="eastAsia"/>
        </w:rPr>
        <w:t>接口</w:t>
      </w:r>
      <w:bookmarkEnd w:id="9"/>
    </w:p>
    <w:p w14:paraId="6EC97F01" w14:textId="77777777" w:rsidR="00745C46" w:rsidRDefault="00745C46" w:rsidP="00745C46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431A2B25" w14:textId="0D1157B9" w:rsidR="00745C46" w:rsidRDefault="00BE5E28" w:rsidP="00745C46">
      <w:r>
        <w:rPr>
          <w:rFonts w:hint="eastAsia"/>
        </w:rPr>
        <w:t>查询故事链最后一层主干下面的叶子节点内容列表</w:t>
      </w:r>
      <w:r w:rsidR="007D5213">
        <w:rPr>
          <w:rFonts w:hint="eastAsia"/>
        </w:rPr>
        <w:t>，展示顺序按照喜欢度降序。</w:t>
      </w:r>
    </w:p>
    <w:p w14:paraId="5DF605ED" w14:textId="77777777" w:rsidR="00745C46" w:rsidRDefault="00745C46" w:rsidP="00745C46"/>
    <w:p w14:paraId="424E4CFC" w14:textId="77777777" w:rsidR="00745C46" w:rsidRDefault="00745C46" w:rsidP="00745C46">
      <w:r>
        <w:t>[</w:t>
      </w:r>
      <w:r>
        <w:rPr>
          <w:rFonts w:hint="eastAsia"/>
        </w:rPr>
        <w:t>访问地址</w:t>
      </w:r>
      <w:r>
        <w:t>]</w:t>
      </w:r>
    </w:p>
    <w:p w14:paraId="587AC402" w14:textId="096C926A" w:rsidR="007F03AF" w:rsidRDefault="007F03AF" w:rsidP="00745C46">
      <w:pPr>
        <w:rPr>
          <w:sz w:val="22"/>
        </w:rPr>
      </w:pPr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 w:rsidR="00BC3388">
        <w:t>leaf/</w:t>
      </w:r>
      <w:r w:rsidR="00BC3388">
        <w:rPr>
          <w:rFonts w:hint="eastAsia"/>
        </w:rPr>
        <w:t>list</w:t>
      </w:r>
      <w:r>
        <w:rPr>
          <w:rFonts w:hint="eastAsia"/>
        </w:rPr>
        <w:t>?</w:t>
      </w:r>
      <w:r>
        <w:t>storyI</w:t>
      </w:r>
      <w:r>
        <w:rPr>
          <w:rFonts w:hint="eastAsia"/>
        </w:rPr>
        <w:t>d</w:t>
      </w:r>
      <w:r>
        <w:t>=</w:t>
      </w:r>
      <w:r>
        <w:rPr>
          <w:rFonts w:hint="eastAsia"/>
        </w:rPr>
        <w:t>1001</w:t>
      </w:r>
      <w:r w:rsidR="008E5561" w:rsidRPr="000259D3">
        <w:rPr>
          <w:rFonts w:hint="eastAsia"/>
        </w:rPr>
        <w:t>&amp;</w:t>
      </w:r>
      <w:r w:rsidR="00A4328A">
        <w:t>contentId</w:t>
      </w:r>
      <w:r w:rsidR="008E5561" w:rsidRPr="000259D3">
        <w:rPr>
          <w:rFonts w:hint="eastAsia"/>
        </w:rPr>
        <w:t>=</w:t>
      </w:r>
      <w:r w:rsidR="00A4328A">
        <w:t>10005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78BE6A4C" w14:textId="77777777" w:rsidR="007F03AF" w:rsidRDefault="007F03AF" w:rsidP="00745C46">
      <w:pPr>
        <w:rPr>
          <w:sz w:val="22"/>
        </w:rPr>
      </w:pPr>
    </w:p>
    <w:p w14:paraId="0F3A7578" w14:textId="3F6673F1" w:rsidR="00745C46" w:rsidRDefault="007F03AF" w:rsidP="00745C46">
      <w:r>
        <w:rPr>
          <w:rFonts w:hint="eastAsia"/>
        </w:rPr>
        <w:t xml:space="preserve"> </w:t>
      </w:r>
      <w:r w:rsidR="00745C46">
        <w:rPr>
          <w:rFonts w:hint="eastAsia"/>
        </w:rPr>
        <w:t>[</w:t>
      </w:r>
      <w:r w:rsidR="00745C46">
        <w:rPr>
          <w:rFonts w:hint="eastAsia"/>
        </w:rPr>
        <w:t>参数</w:t>
      </w:r>
      <w:r w:rsidR="00745C46">
        <w:rPr>
          <w:rFonts w:hint="eastAsia"/>
        </w:rPr>
        <w:t>]</w:t>
      </w:r>
    </w:p>
    <w:p w14:paraId="50B94799" w14:textId="131A2C3D" w:rsidR="00745C46" w:rsidRDefault="00745C46" w:rsidP="00745C46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 w:rsidR="00D01999">
        <w:rPr>
          <w:rFonts w:hint="eastAsia"/>
        </w:rPr>
        <w:t>登录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EFC8B9A" w14:textId="77777777" w:rsidR="00745C46" w:rsidRPr="00121ADF" w:rsidRDefault="00745C46" w:rsidP="00745C46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6C059629" w14:textId="6BF02E1D" w:rsidR="000652B4" w:rsidRDefault="00DB6F6F" w:rsidP="00745C46">
      <w:r>
        <w:t>storyI</w:t>
      </w:r>
      <w:r>
        <w:rPr>
          <w:rFonts w:hint="eastAsia"/>
        </w:rPr>
        <w:t>d</w:t>
      </w:r>
      <w:r>
        <w:t xml:space="preserve"> </w:t>
      </w:r>
      <w:r w:rsidR="00B73893">
        <w:t>–</w:t>
      </w:r>
      <w:r w:rsidR="00B73893">
        <w:rPr>
          <w:rFonts w:hint="eastAsia"/>
        </w:rPr>
        <w:t xml:space="preserve"> (M) </w:t>
      </w:r>
      <w:r>
        <w:rPr>
          <w:rFonts w:hint="eastAsia"/>
        </w:rPr>
        <w:t>故事</w:t>
      </w:r>
      <w:r>
        <w:rPr>
          <w:rFonts w:hint="eastAsia"/>
        </w:rPr>
        <w:t>ID</w:t>
      </w:r>
    </w:p>
    <w:p w14:paraId="4CCEC3D9" w14:textId="27C59C78" w:rsidR="00A85F7B" w:rsidRDefault="00D91920" w:rsidP="00745C46">
      <w:r>
        <w:t xml:space="preserve">contentId </w:t>
      </w:r>
      <w:r w:rsidR="00C57359">
        <w:t>–</w:t>
      </w:r>
      <w:r w:rsidR="00C57359">
        <w:rPr>
          <w:rFonts w:hint="eastAsia"/>
        </w:rPr>
        <w:t xml:space="preserve"> (M) </w:t>
      </w:r>
      <w:r>
        <w:rPr>
          <w:rFonts w:hint="eastAsia"/>
        </w:rPr>
        <w:t>最后一层主干的内容</w:t>
      </w:r>
      <w:r>
        <w:rPr>
          <w:rFonts w:hint="eastAsia"/>
        </w:rPr>
        <w:t>ID</w:t>
      </w:r>
    </w:p>
    <w:p w14:paraId="333C446F" w14:textId="77777777" w:rsidR="00A85F7B" w:rsidRDefault="00A85F7B" w:rsidP="00745C46"/>
    <w:p w14:paraId="21D19E1C" w14:textId="77777777" w:rsidR="00745C46" w:rsidRDefault="00745C46" w:rsidP="00745C46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5130D180" w14:textId="77777777" w:rsidR="000D4CD9" w:rsidRDefault="000D4CD9" w:rsidP="000D4CD9">
      <w:r>
        <w:t>&lt;?xml version="1.0" encoding="UTF-8"?&gt;</w:t>
      </w:r>
    </w:p>
    <w:p w14:paraId="58E1FDBB" w14:textId="77777777" w:rsidR="000D4CD9" w:rsidRDefault="000D4CD9" w:rsidP="000D4CD9">
      <w:r>
        <w:t>&lt;data code="0"&gt;</w:t>
      </w:r>
    </w:p>
    <w:p w14:paraId="70CFCDCA" w14:textId="211D6BA1" w:rsidR="000D4CD9" w:rsidRDefault="000D4CD9" w:rsidP="000D4CD9">
      <w:r>
        <w:t xml:space="preserve">    &lt;</w:t>
      </w:r>
      <w:r w:rsidR="00D115BF">
        <w:rPr>
          <w:rFonts w:hint="eastAsia"/>
        </w:rPr>
        <w:t xml:space="preserve">trunk </w:t>
      </w:r>
      <w:r w:rsidR="00BA1199">
        <w:t>id="100</w:t>
      </w:r>
      <w:r w:rsidR="00BA1199">
        <w:rPr>
          <w:rFonts w:hint="eastAsia"/>
        </w:rPr>
        <w:t>01</w:t>
      </w:r>
      <w:r>
        <w:t>"</w:t>
      </w:r>
      <w:r w:rsidR="00D115BF">
        <w:rPr>
          <w:rFonts w:hint="eastAsia"/>
        </w:rPr>
        <w:t xml:space="preserve"> storyId=</w:t>
      </w:r>
      <w:r w:rsidR="00D115BF">
        <w:t>”1001”</w:t>
      </w:r>
      <w:r>
        <w:t>&gt;</w:t>
      </w:r>
    </w:p>
    <w:p w14:paraId="6F16BCEF" w14:textId="77777777" w:rsidR="000D4CD9" w:rsidRDefault="000D4CD9" w:rsidP="000D4CD9">
      <w:pPr>
        <w:ind w:firstLine="740"/>
      </w:pPr>
      <w:r>
        <w:t>&lt;</w:t>
      </w:r>
      <w:r>
        <w:rPr>
          <w:rFonts w:hint="eastAsia"/>
        </w:rPr>
        <w:t>content</w:t>
      </w:r>
      <w:r>
        <w:t xml:space="preserve"> id="100</w:t>
      </w:r>
      <w:r>
        <w:rPr>
          <w:rFonts w:hint="eastAsia"/>
        </w:rPr>
        <w:t>01</w:t>
      </w:r>
      <w:r>
        <w:t>"&gt;</w:t>
      </w:r>
    </w:p>
    <w:p w14:paraId="565B1515" w14:textId="77777777" w:rsidR="000D4CD9" w:rsidRDefault="000D4CD9" w:rsidP="000D4CD9">
      <w:pPr>
        <w:ind w:firstLine="740"/>
      </w:pPr>
      <w:r>
        <w:rPr>
          <w:rFonts w:hint="eastAsia"/>
        </w:rPr>
        <w:t xml:space="preserve">   </w:t>
      </w:r>
      <w:r>
        <w:t>&lt;createTime&gt;2013-09-15 10:20&lt;/createTime&gt;</w:t>
      </w:r>
    </w:p>
    <w:p w14:paraId="7F44B4FF" w14:textId="77777777" w:rsidR="000D4CD9" w:rsidRDefault="000D4CD9" w:rsidP="000D4CD9">
      <w:r>
        <w:t xml:space="preserve">          &lt;</w:t>
      </w:r>
      <w:r>
        <w:rPr>
          <w:rFonts w:hint="eastAsia"/>
        </w:rPr>
        <w:t>contentText</w:t>
      </w:r>
      <w:r>
        <w:t>&gt;</w:t>
      </w:r>
      <w:r>
        <w:rPr>
          <w:rFonts w:hint="eastAsia"/>
        </w:rPr>
        <w:t>今天是个好日子</w:t>
      </w:r>
      <w:r>
        <w:t>&lt;/</w:t>
      </w:r>
      <w:r w:rsidRPr="008057F7">
        <w:rPr>
          <w:rFonts w:hint="eastAsia"/>
        </w:rPr>
        <w:t xml:space="preserve"> </w:t>
      </w:r>
      <w:r>
        <w:rPr>
          <w:rFonts w:hint="eastAsia"/>
        </w:rPr>
        <w:t>contentText</w:t>
      </w:r>
      <w:r>
        <w:t xml:space="preserve"> &gt;</w:t>
      </w:r>
    </w:p>
    <w:p w14:paraId="09E089D5" w14:textId="1ADD3EE8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level</w:t>
      </w:r>
      <w:r>
        <w:t>&gt;</w:t>
      </w:r>
      <w:r w:rsidR="000F388C">
        <w:rPr>
          <w:rFonts w:hint="eastAsia"/>
        </w:rPr>
        <w:t>5</w:t>
      </w:r>
      <w:r>
        <w:t>&lt;/</w:t>
      </w:r>
      <w:r w:rsidRPr="00DE5CF6">
        <w:rPr>
          <w:rFonts w:hint="eastAsia"/>
        </w:rPr>
        <w:t xml:space="preserve"> </w:t>
      </w:r>
      <w:r>
        <w:rPr>
          <w:rFonts w:hint="eastAsia"/>
        </w:rPr>
        <w:t>level</w:t>
      </w:r>
      <w:r>
        <w:t xml:space="preserve"> &gt;</w:t>
      </w:r>
    </w:p>
    <w:p w14:paraId="06147923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like</w:t>
      </w:r>
      <w:r>
        <w:t>&gt;</w:t>
      </w:r>
      <w:r>
        <w:rPr>
          <w:rFonts w:hint="eastAsia"/>
        </w:rPr>
        <w:t>210</w:t>
      </w:r>
      <w:r>
        <w:t>&lt;/</w:t>
      </w:r>
      <w:r>
        <w:rPr>
          <w:rFonts w:hint="eastAsia"/>
        </w:rPr>
        <w:t>like</w:t>
      </w:r>
      <w:r>
        <w:t>&gt;</w:t>
      </w:r>
    </w:p>
    <w:p w14:paraId="5A77F580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dislike</w:t>
      </w:r>
      <w:r>
        <w:t>&gt;</w:t>
      </w:r>
      <w:r>
        <w:rPr>
          <w:rFonts w:hint="eastAsia"/>
        </w:rPr>
        <w:t>200</w:t>
      </w:r>
      <w:r>
        <w:t>&lt;</w:t>
      </w:r>
      <w:r>
        <w:rPr>
          <w:rFonts w:hint="eastAsia"/>
        </w:rPr>
        <w:t>/dislike</w:t>
      </w:r>
      <w:r>
        <w:t>&gt;</w:t>
      </w:r>
    </w:p>
    <w:p w14:paraId="47121BC5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userName</w:t>
      </w:r>
      <w:r>
        <w:t>&gt;</w:t>
      </w:r>
      <w:r>
        <w:rPr>
          <w:rFonts w:hint="eastAsia"/>
        </w:rPr>
        <w:t>苦逼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1CC04077" w14:textId="77777777" w:rsidR="000D4CD9" w:rsidRDefault="000D4CD9" w:rsidP="000D4CD9">
      <w:pPr>
        <w:ind w:firstLine="74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1675DE4A" w14:textId="77777777" w:rsidR="000D4CD9" w:rsidRDefault="000D4CD9" w:rsidP="000D4CD9">
      <w:pPr>
        <w:ind w:firstLine="740"/>
      </w:pPr>
      <w:r>
        <w:t>&lt;/</w:t>
      </w:r>
      <w:r>
        <w:rPr>
          <w:rFonts w:hint="eastAsia"/>
        </w:rPr>
        <w:t>content</w:t>
      </w:r>
      <w:r>
        <w:t>&gt;</w:t>
      </w:r>
    </w:p>
    <w:p w14:paraId="42DD742E" w14:textId="77777777" w:rsidR="000D4CD9" w:rsidRDefault="000D4CD9" w:rsidP="000D4CD9">
      <w:pPr>
        <w:ind w:firstLine="740"/>
      </w:pPr>
      <w:r>
        <w:t>&lt;</w:t>
      </w:r>
      <w:r>
        <w:rPr>
          <w:rFonts w:hint="eastAsia"/>
        </w:rPr>
        <w:t>content</w:t>
      </w:r>
      <w:r>
        <w:t xml:space="preserve"> id="100</w:t>
      </w:r>
      <w:r>
        <w:rPr>
          <w:rFonts w:hint="eastAsia"/>
        </w:rPr>
        <w:t>02</w:t>
      </w:r>
      <w:r>
        <w:t>"&gt;</w:t>
      </w:r>
    </w:p>
    <w:p w14:paraId="44BEE480" w14:textId="77777777" w:rsidR="000D4CD9" w:rsidRDefault="000D4CD9" w:rsidP="000D4CD9">
      <w:pPr>
        <w:ind w:firstLine="740"/>
      </w:pPr>
      <w:r>
        <w:rPr>
          <w:rFonts w:hint="eastAsia"/>
        </w:rPr>
        <w:t xml:space="preserve">   </w:t>
      </w:r>
      <w:r>
        <w:t>&lt;createTime&gt;2013-09-1</w:t>
      </w:r>
      <w:r>
        <w:rPr>
          <w:rFonts w:hint="eastAsia"/>
        </w:rPr>
        <w:t>6</w:t>
      </w:r>
      <w:r>
        <w:t xml:space="preserve"> 10:20&lt;/createTime&gt;</w:t>
      </w:r>
    </w:p>
    <w:p w14:paraId="6A50C988" w14:textId="77777777" w:rsidR="000D4CD9" w:rsidRDefault="000D4CD9" w:rsidP="000D4CD9">
      <w:r>
        <w:t xml:space="preserve">          &lt;</w:t>
      </w:r>
      <w:r>
        <w:rPr>
          <w:rFonts w:hint="eastAsia"/>
        </w:rPr>
        <w:t>contentText</w:t>
      </w:r>
      <w:r>
        <w:t>&gt;</w:t>
      </w:r>
      <w:r>
        <w:rPr>
          <w:rFonts w:hint="eastAsia"/>
        </w:rPr>
        <w:t>吉祥的事儿到来了</w:t>
      </w:r>
      <w:r>
        <w:t>&lt;/</w:t>
      </w:r>
      <w:r w:rsidRPr="008057F7">
        <w:rPr>
          <w:rFonts w:hint="eastAsia"/>
        </w:rPr>
        <w:t xml:space="preserve"> </w:t>
      </w:r>
      <w:r>
        <w:rPr>
          <w:rFonts w:hint="eastAsia"/>
        </w:rPr>
        <w:t>contentText</w:t>
      </w:r>
      <w:r>
        <w:t xml:space="preserve"> &gt;</w:t>
      </w:r>
    </w:p>
    <w:p w14:paraId="385047BD" w14:textId="37D2D58C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level</w:t>
      </w:r>
      <w:r>
        <w:t>&gt;</w:t>
      </w:r>
      <w:r w:rsidR="000F388C">
        <w:rPr>
          <w:rFonts w:hint="eastAsia"/>
        </w:rPr>
        <w:t>5</w:t>
      </w:r>
      <w:r>
        <w:t>&lt;/</w:t>
      </w:r>
      <w:r w:rsidRPr="00DE5CF6">
        <w:rPr>
          <w:rFonts w:hint="eastAsia"/>
        </w:rPr>
        <w:t xml:space="preserve"> </w:t>
      </w:r>
      <w:r>
        <w:rPr>
          <w:rFonts w:hint="eastAsia"/>
        </w:rPr>
        <w:t>level</w:t>
      </w:r>
      <w:r>
        <w:t xml:space="preserve"> &gt;</w:t>
      </w:r>
    </w:p>
    <w:p w14:paraId="7ADCF59F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like</w:t>
      </w:r>
      <w:r>
        <w:t>&gt;</w:t>
      </w:r>
      <w:r>
        <w:rPr>
          <w:rFonts w:hint="eastAsia"/>
        </w:rPr>
        <w:t>210</w:t>
      </w:r>
      <w:r>
        <w:t>&lt;/</w:t>
      </w:r>
      <w:r>
        <w:rPr>
          <w:rFonts w:hint="eastAsia"/>
        </w:rPr>
        <w:t>like</w:t>
      </w:r>
      <w:r>
        <w:t>&gt;</w:t>
      </w:r>
    </w:p>
    <w:p w14:paraId="09C7DE69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dislike</w:t>
      </w:r>
      <w:r>
        <w:t>&gt;</w:t>
      </w:r>
      <w:r>
        <w:rPr>
          <w:rFonts w:hint="eastAsia"/>
        </w:rPr>
        <w:t>200</w:t>
      </w:r>
      <w:r>
        <w:t>&lt;</w:t>
      </w:r>
      <w:r>
        <w:rPr>
          <w:rFonts w:hint="eastAsia"/>
        </w:rPr>
        <w:t>/dislike</w:t>
      </w:r>
      <w:r>
        <w:t>&gt;</w:t>
      </w:r>
    </w:p>
    <w:p w14:paraId="53AC092E" w14:textId="77777777" w:rsidR="000D4CD9" w:rsidRDefault="000D4CD9" w:rsidP="000D4CD9">
      <w:pPr>
        <w:ind w:firstLine="740"/>
      </w:pPr>
      <w:r>
        <w:t xml:space="preserve">   &lt;</w:t>
      </w:r>
      <w:r>
        <w:rPr>
          <w:rFonts w:hint="eastAsia"/>
        </w:rPr>
        <w:t>userName</w:t>
      </w:r>
      <w:r>
        <w:t>&gt;</w:t>
      </w:r>
      <w:r>
        <w:rPr>
          <w:rFonts w:hint="eastAsia"/>
        </w:rPr>
        <w:t>苦闷的程序员</w:t>
      </w:r>
      <w:r>
        <w:t>&lt;/</w:t>
      </w:r>
      <w:r>
        <w:rPr>
          <w:rFonts w:hint="eastAsia"/>
        </w:rPr>
        <w:t>userName</w:t>
      </w:r>
      <w:r>
        <w:t>&gt;</w:t>
      </w:r>
    </w:p>
    <w:p w14:paraId="09E91BE8" w14:textId="77777777" w:rsidR="000D4CD9" w:rsidRDefault="000D4CD9" w:rsidP="000D4CD9">
      <w:pPr>
        <w:ind w:firstLine="740"/>
      </w:pPr>
      <w:r>
        <w:t xml:space="preserve">   &lt;iconUrl&gt;</w:t>
      </w:r>
      <w:r w:rsidRPr="00B15CC1">
        <w:rPr>
          <w:rFonts w:eastAsia="Heiti SC Light"/>
        </w:rPr>
        <w:t xml:space="preserve"> </w:t>
      </w:r>
      <w:r>
        <w:rPr>
          <w:rFonts w:eastAsia="Heiti SC Light"/>
        </w:rPr>
        <w:t>http://XXX/12049468723893939_140_105.jpg</w:t>
      </w:r>
      <w:r>
        <w:t xml:space="preserve"> &lt;/iconUrl&gt;</w:t>
      </w:r>
    </w:p>
    <w:p w14:paraId="4EE03FDD" w14:textId="77777777" w:rsidR="000D4CD9" w:rsidRDefault="000D4CD9" w:rsidP="000D4CD9">
      <w:pPr>
        <w:ind w:firstLine="740"/>
      </w:pPr>
      <w:r>
        <w:t>&lt;/</w:t>
      </w:r>
      <w:r>
        <w:rPr>
          <w:rFonts w:hint="eastAsia"/>
        </w:rPr>
        <w:t>content</w:t>
      </w:r>
      <w:r>
        <w:t>&gt;</w:t>
      </w:r>
    </w:p>
    <w:p w14:paraId="0BFEDE0D" w14:textId="508BC412" w:rsidR="000D4CD9" w:rsidRDefault="000D4CD9" w:rsidP="000D4CD9">
      <w:r>
        <w:t xml:space="preserve">    &lt;/</w:t>
      </w:r>
      <w:r w:rsidR="0025382A">
        <w:t>trunk</w:t>
      </w:r>
      <w:r>
        <w:t>&gt;</w:t>
      </w:r>
    </w:p>
    <w:p w14:paraId="75EE3036" w14:textId="4B994741" w:rsidR="00745C46" w:rsidRDefault="000D4CD9" w:rsidP="000D4CD9">
      <w:r>
        <w:lastRenderedPageBreak/>
        <w:t>&lt;/data&gt;</w:t>
      </w:r>
    </w:p>
    <w:p w14:paraId="4DBC7E9A" w14:textId="77777777" w:rsidR="00745C46" w:rsidRDefault="00745C46" w:rsidP="00745C46"/>
    <w:p w14:paraId="5351C4DE" w14:textId="77777777" w:rsidR="00745C46" w:rsidRDefault="00745C46" w:rsidP="00745C46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745C46" w14:paraId="223DDBEE" w14:textId="77777777" w:rsidTr="00D01999">
        <w:tc>
          <w:tcPr>
            <w:tcW w:w="2802" w:type="dxa"/>
          </w:tcPr>
          <w:p w14:paraId="02FA5A36" w14:textId="77777777" w:rsidR="00745C46" w:rsidRDefault="00745C46" w:rsidP="00D01999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596369C3" w14:textId="77777777" w:rsidR="00745C46" w:rsidRDefault="00745C46" w:rsidP="00D01999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55DD34C2" w14:textId="77777777" w:rsidR="00745C46" w:rsidRDefault="00745C46" w:rsidP="00D01999">
            <w:r>
              <w:rPr>
                <w:rFonts w:hint="eastAsia"/>
              </w:rPr>
              <w:t>说明</w:t>
            </w:r>
          </w:p>
        </w:tc>
      </w:tr>
      <w:tr w:rsidR="00357469" w14:paraId="419E5E05" w14:textId="77777777" w:rsidTr="00D01999">
        <w:tc>
          <w:tcPr>
            <w:tcW w:w="2802" w:type="dxa"/>
          </w:tcPr>
          <w:p w14:paraId="3A2B110E" w14:textId="4E98AB12" w:rsidR="00357469" w:rsidRDefault="00817BFD" w:rsidP="001C12F5">
            <w:r>
              <w:rPr>
                <w:rFonts w:hint="eastAsia"/>
              </w:rPr>
              <w:t>trunk</w:t>
            </w:r>
          </w:p>
        </w:tc>
        <w:tc>
          <w:tcPr>
            <w:tcW w:w="1275" w:type="dxa"/>
          </w:tcPr>
          <w:p w14:paraId="213A0687" w14:textId="57FC932A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4A19249C" w14:textId="787AC61F" w:rsidR="00357469" w:rsidRDefault="00801A89" w:rsidP="00D01999">
            <w:r>
              <w:rPr>
                <w:rFonts w:hint="eastAsia"/>
              </w:rPr>
              <w:t>故事最后一层主干</w:t>
            </w:r>
            <w:r w:rsidR="00357469">
              <w:rPr>
                <w:rFonts w:hint="eastAsia"/>
              </w:rPr>
              <w:t>节点</w:t>
            </w:r>
          </w:p>
        </w:tc>
      </w:tr>
      <w:tr w:rsidR="00357469" w14:paraId="1A174208" w14:textId="77777777" w:rsidTr="00D01999">
        <w:tc>
          <w:tcPr>
            <w:tcW w:w="2802" w:type="dxa"/>
          </w:tcPr>
          <w:p w14:paraId="7389CE7D" w14:textId="1A4ADA1A" w:rsidR="00357469" w:rsidRDefault="00357469" w:rsidP="001C12F5">
            <w:r>
              <w:rPr>
                <w:rFonts w:hint="eastAsia"/>
              </w:rPr>
              <w:t xml:space="preserve">  @id</w:t>
            </w:r>
          </w:p>
        </w:tc>
        <w:tc>
          <w:tcPr>
            <w:tcW w:w="1275" w:type="dxa"/>
          </w:tcPr>
          <w:p w14:paraId="08C3881A" w14:textId="753968FF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5048F621" w14:textId="4253D0C1" w:rsidR="00357469" w:rsidRDefault="004050DC" w:rsidP="00D01999">
            <w:r>
              <w:rPr>
                <w:rFonts w:hint="eastAsia"/>
              </w:rPr>
              <w:t>主干节点</w:t>
            </w:r>
            <w:r w:rsidR="00357469">
              <w:rPr>
                <w:rFonts w:hint="eastAsia"/>
              </w:rPr>
              <w:t>ID</w:t>
            </w:r>
          </w:p>
        </w:tc>
      </w:tr>
      <w:tr w:rsidR="009C1380" w14:paraId="795BEE4F" w14:textId="77777777" w:rsidTr="00D01999">
        <w:tc>
          <w:tcPr>
            <w:tcW w:w="2802" w:type="dxa"/>
          </w:tcPr>
          <w:p w14:paraId="7BED9DCE" w14:textId="3E0B4809" w:rsidR="009C1380" w:rsidRDefault="009C1380" w:rsidP="001C12F5">
            <w:r>
              <w:rPr>
                <w:rFonts w:hint="eastAsia"/>
              </w:rPr>
              <w:t xml:space="preserve">  @storyId</w:t>
            </w:r>
          </w:p>
        </w:tc>
        <w:tc>
          <w:tcPr>
            <w:tcW w:w="1275" w:type="dxa"/>
          </w:tcPr>
          <w:p w14:paraId="65CBE57D" w14:textId="4CE331CE" w:rsidR="009C1380" w:rsidRDefault="009C1380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5A2FDDC6" w14:textId="1DD1D779" w:rsidR="009C1380" w:rsidRDefault="009C1380" w:rsidP="00D01999">
            <w:r>
              <w:rPr>
                <w:rFonts w:hint="eastAsia"/>
              </w:rPr>
              <w:t>故事</w:t>
            </w:r>
            <w:r>
              <w:rPr>
                <w:rFonts w:hint="eastAsia"/>
              </w:rPr>
              <w:t>ID</w:t>
            </w:r>
          </w:p>
        </w:tc>
      </w:tr>
      <w:tr w:rsidR="00357469" w14:paraId="20817CF7" w14:textId="77777777" w:rsidTr="00D01999">
        <w:tc>
          <w:tcPr>
            <w:tcW w:w="2802" w:type="dxa"/>
          </w:tcPr>
          <w:p w14:paraId="094CF1EB" w14:textId="5B61F230" w:rsidR="00357469" w:rsidRDefault="00357469" w:rsidP="00D01999">
            <w:pPr>
              <w:ind w:firstLineChars="100" w:firstLine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 w14:paraId="67E98302" w14:textId="0ABD3D82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0453DE3D" w14:textId="65C2F51E" w:rsidR="00357469" w:rsidRDefault="00357469" w:rsidP="00D01999">
            <w:r>
              <w:rPr>
                <w:rFonts w:hint="eastAsia"/>
              </w:rPr>
              <w:t>内容节点</w:t>
            </w:r>
          </w:p>
        </w:tc>
      </w:tr>
      <w:tr w:rsidR="00357469" w14:paraId="55D0E374" w14:textId="77777777" w:rsidTr="00D01999">
        <w:tc>
          <w:tcPr>
            <w:tcW w:w="2802" w:type="dxa"/>
          </w:tcPr>
          <w:p w14:paraId="22A3C90D" w14:textId="42280563" w:rsidR="00357469" w:rsidRDefault="00357469" w:rsidP="0097785E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@id</w:t>
            </w:r>
          </w:p>
        </w:tc>
        <w:tc>
          <w:tcPr>
            <w:tcW w:w="1275" w:type="dxa"/>
          </w:tcPr>
          <w:p w14:paraId="0064CFD8" w14:textId="1A2AAA65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368635F6" w14:textId="78EF6487" w:rsidR="00357469" w:rsidRDefault="00357469" w:rsidP="00D01999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357469" w14:paraId="2A1F62B0" w14:textId="77777777" w:rsidTr="00D01999">
        <w:tc>
          <w:tcPr>
            <w:tcW w:w="2802" w:type="dxa"/>
          </w:tcPr>
          <w:p w14:paraId="49B2AD23" w14:textId="4942A5A5" w:rsidR="00357469" w:rsidRPr="007B2775" w:rsidRDefault="00357469" w:rsidP="0097785E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>
              <w:t>createTime</w:t>
            </w:r>
          </w:p>
        </w:tc>
        <w:tc>
          <w:tcPr>
            <w:tcW w:w="1275" w:type="dxa"/>
          </w:tcPr>
          <w:p w14:paraId="66A8E2F1" w14:textId="291A72A5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8171F79" w14:textId="63492D94" w:rsidR="00357469" w:rsidRDefault="00357469" w:rsidP="00D01999">
            <w:r>
              <w:rPr>
                <w:rFonts w:hint="eastAsia"/>
              </w:rPr>
              <w:t>内容创建时间</w:t>
            </w:r>
          </w:p>
        </w:tc>
      </w:tr>
      <w:tr w:rsidR="00357469" w14:paraId="63264166" w14:textId="77777777" w:rsidTr="00D01999">
        <w:tc>
          <w:tcPr>
            <w:tcW w:w="2802" w:type="dxa"/>
          </w:tcPr>
          <w:p w14:paraId="1119CBFD" w14:textId="5F9400A8" w:rsidR="00357469" w:rsidRPr="00A021FB" w:rsidRDefault="000B725B" w:rsidP="0097785E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 w:rsidR="00357469">
              <w:rPr>
                <w:rFonts w:hint="eastAsia"/>
              </w:rPr>
              <w:t>contentText</w:t>
            </w:r>
          </w:p>
        </w:tc>
        <w:tc>
          <w:tcPr>
            <w:tcW w:w="1275" w:type="dxa"/>
          </w:tcPr>
          <w:p w14:paraId="25B3586B" w14:textId="2607095C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C53BA7D" w14:textId="2769DA55" w:rsidR="00357469" w:rsidRDefault="00357469" w:rsidP="00D01999">
            <w:r>
              <w:rPr>
                <w:rFonts w:hint="eastAsia"/>
              </w:rPr>
              <w:t>文字内容</w:t>
            </w:r>
          </w:p>
        </w:tc>
      </w:tr>
      <w:tr w:rsidR="00357469" w14:paraId="7D8AB5B9" w14:textId="77777777" w:rsidTr="00D01999">
        <w:tc>
          <w:tcPr>
            <w:tcW w:w="2802" w:type="dxa"/>
          </w:tcPr>
          <w:p w14:paraId="4DA7C6C9" w14:textId="6BA36FDB" w:rsidR="00357469" w:rsidRDefault="000B725B" w:rsidP="0097785E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 w:rsidR="00357469">
              <w:rPr>
                <w:rFonts w:hint="eastAsia"/>
              </w:rPr>
              <w:t>level</w:t>
            </w:r>
          </w:p>
        </w:tc>
        <w:tc>
          <w:tcPr>
            <w:tcW w:w="1275" w:type="dxa"/>
          </w:tcPr>
          <w:p w14:paraId="3881F9F7" w14:textId="59470ACE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D5F569D" w14:textId="7C6123E6" w:rsidR="00357469" w:rsidRDefault="00357469" w:rsidP="00D01999">
            <w:r>
              <w:rPr>
                <w:rFonts w:hint="eastAsia"/>
              </w:rPr>
              <w:t>层级</w:t>
            </w:r>
          </w:p>
        </w:tc>
      </w:tr>
      <w:tr w:rsidR="00357469" w14:paraId="04532503" w14:textId="77777777" w:rsidTr="00D01999">
        <w:tc>
          <w:tcPr>
            <w:tcW w:w="2802" w:type="dxa"/>
          </w:tcPr>
          <w:p w14:paraId="4D6A819A" w14:textId="40FE0DEC" w:rsidR="00357469" w:rsidRDefault="000B725B" w:rsidP="00EA12DC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 w:rsidR="00357469">
              <w:rPr>
                <w:rFonts w:hint="eastAsia"/>
              </w:rPr>
              <w:t>like</w:t>
            </w:r>
          </w:p>
        </w:tc>
        <w:tc>
          <w:tcPr>
            <w:tcW w:w="1275" w:type="dxa"/>
          </w:tcPr>
          <w:p w14:paraId="09FAD37B" w14:textId="2377F1AC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68FC3B0" w14:textId="66F5321A" w:rsidR="00357469" w:rsidRDefault="00357469" w:rsidP="00D01999">
            <w:r>
              <w:rPr>
                <w:rFonts w:hint="eastAsia"/>
              </w:rPr>
              <w:t>喜欢人数</w:t>
            </w:r>
          </w:p>
        </w:tc>
      </w:tr>
      <w:tr w:rsidR="00357469" w14:paraId="393487FF" w14:textId="77777777" w:rsidTr="00D01999">
        <w:tc>
          <w:tcPr>
            <w:tcW w:w="2802" w:type="dxa"/>
          </w:tcPr>
          <w:p w14:paraId="04BF9120" w14:textId="6AF0EAF5" w:rsidR="00357469" w:rsidRDefault="00357469" w:rsidP="00EA12DC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dislike</w:t>
            </w:r>
          </w:p>
        </w:tc>
        <w:tc>
          <w:tcPr>
            <w:tcW w:w="1275" w:type="dxa"/>
          </w:tcPr>
          <w:p w14:paraId="442F3278" w14:textId="20E4D3B0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61B0081F" w14:textId="77D5EC0E" w:rsidR="00357469" w:rsidRDefault="00357469" w:rsidP="00D01999">
            <w:r>
              <w:rPr>
                <w:rFonts w:hint="eastAsia"/>
              </w:rPr>
              <w:t>反对人数</w:t>
            </w:r>
          </w:p>
        </w:tc>
      </w:tr>
      <w:tr w:rsidR="00357469" w14:paraId="27A943FD" w14:textId="77777777" w:rsidTr="00D01999">
        <w:tc>
          <w:tcPr>
            <w:tcW w:w="2802" w:type="dxa"/>
          </w:tcPr>
          <w:p w14:paraId="2F520958" w14:textId="423BB16C" w:rsidR="00357469" w:rsidRDefault="00357469" w:rsidP="00EA12DC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1275" w:type="dxa"/>
          </w:tcPr>
          <w:p w14:paraId="793D4849" w14:textId="1E969622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3F0B181F" w14:textId="301277F0" w:rsidR="00357469" w:rsidRDefault="00357469" w:rsidP="00D01999">
            <w:r>
              <w:rPr>
                <w:rFonts w:hint="eastAsia"/>
              </w:rPr>
              <w:t>发表该段子会员的昵称</w:t>
            </w:r>
          </w:p>
        </w:tc>
      </w:tr>
      <w:tr w:rsidR="00357469" w14:paraId="6AF67464" w14:textId="77777777" w:rsidTr="00D01999">
        <w:tc>
          <w:tcPr>
            <w:tcW w:w="2802" w:type="dxa"/>
          </w:tcPr>
          <w:p w14:paraId="23A21BE0" w14:textId="64B6917F" w:rsidR="00357469" w:rsidRDefault="00357469" w:rsidP="00405EB3">
            <w:r>
              <w:rPr>
                <w:rFonts w:hint="eastAsia"/>
              </w:rPr>
              <w:t xml:space="preserve">  </w:t>
            </w:r>
            <w:r w:rsidR="006E6567">
              <w:rPr>
                <w:rFonts w:hint="eastAsia"/>
              </w:rPr>
              <w:t xml:space="preserve">  </w:t>
            </w:r>
            <w:r>
              <w:t>iconUrl</w:t>
            </w:r>
          </w:p>
        </w:tc>
        <w:tc>
          <w:tcPr>
            <w:tcW w:w="1275" w:type="dxa"/>
          </w:tcPr>
          <w:p w14:paraId="1D14277C" w14:textId="54C7928E" w:rsidR="00357469" w:rsidRDefault="00357469" w:rsidP="00D0199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293B81FC" w14:textId="60573E91" w:rsidR="00357469" w:rsidRDefault="00357469" w:rsidP="00D01999">
            <w:r>
              <w:rPr>
                <w:rFonts w:hint="eastAsia"/>
              </w:rPr>
              <w:t>会员头像</w:t>
            </w:r>
            <w:r>
              <w:rPr>
                <w:rFonts w:hint="eastAsia"/>
              </w:rPr>
              <w:t>URL</w:t>
            </w:r>
          </w:p>
        </w:tc>
      </w:tr>
    </w:tbl>
    <w:p w14:paraId="060CAA7D" w14:textId="0BFEFE37" w:rsidR="007F76E2" w:rsidRDefault="00E0077B" w:rsidP="007F76E2">
      <w:pPr>
        <w:pStyle w:val="2"/>
      </w:pPr>
      <w:bookmarkStart w:id="10" w:name="_Toc240627268"/>
      <w:r>
        <w:rPr>
          <w:rFonts w:hint="eastAsia"/>
        </w:rPr>
        <w:t>5</w:t>
      </w:r>
      <w:r w:rsidR="007F76E2" w:rsidRPr="005D54A0">
        <w:rPr>
          <w:rFonts w:hint="eastAsia"/>
        </w:rPr>
        <w:t>.</w:t>
      </w:r>
      <w:r w:rsidR="00C35702">
        <w:rPr>
          <w:rFonts w:hint="eastAsia"/>
        </w:rPr>
        <w:t>发布故事</w:t>
      </w:r>
      <w:r w:rsidR="007F76E2" w:rsidRPr="005D54A0">
        <w:rPr>
          <w:rFonts w:hint="eastAsia"/>
        </w:rPr>
        <w:t>接口</w:t>
      </w:r>
      <w:bookmarkEnd w:id="10"/>
    </w:p>
    <w:p w14:paraId="146CC369" w14:textId="77777777" w:rsidR="003A6C57" w:rsidRDefault="003A6C57" w:rsidP="003A6C57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2B913CBB" w14:textId="735BE869" w:rsidR="003A6C57" w:rsidRDefault="007D2C5A" w:rsidP="003A6C57">
      <w:r>
        <w:rPr>
          <w:rFonts w:hint="eastAsia"/>
        </w:rPr>
        <w:t>登录会员可以发布</w:t>
      </w:r>
      <w:r w:rsidR="007A02D8">
        <w:rPr>
          <w:rFonts w:hint="eastAsia"/>
        </w:rPr>
        <w:t>故事</w:t>
      </w:r>
      <w:r>
        <w:rPr>
          <w:rFonts w:hint="eastAsia"/>
        </w:rPr>
        <w:t>。</w:t>
      </w:r>
    </w:p>
    <w:p w14:paraId="7DD3A480" w14:textId="77777777" w:rsidR="003A6C57" w:rsidRDefault="003A6C57" w:rsidP="003A6C57"/>
    <w:p w14:paraId="3B5AC926" w14:textId="77777777" w:rsidR="003A6C57" w:rsidRDefault="003A6C57" w:rsidP="003A6C57">
      <w:r>
        <w:t>[</w:t>
      </w:r>
      <w:r>
        <w:rPr>
          <w:rFonts w:hint="eastAsia"/>
        </w:rPr>
        <w:t>访问地址</w:t>
      </w:r>
      <w:r>
        <w:t>]</w:t>
      </w:r>
    </w:p>
    <w:p w14:paraId="1DC5BEE2" w14:textId="015493AB" w:rsidR="003C032C" w:rsidRDefault="003C032C" w:rsidP="003A6C57"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 w:rsidR="00ED1D7E">
        <w:rPr>
          <w:rFonts w:hint="eastAsia"/>
        </w:rPr>
        <w:t>create</w:t>
      </w:r>
      <w:r>
        <w:rPr>
          <w:rFonts w:hint="eastAsia"/>
        </w:rPr>
        <w:t>?</w:t>
      </w:r>
      <w:r w:rsidR="0024547D">
        <w:t>contentText=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5DF97334" w14:textId="77777777" w:rsidR="002B70F7" w:rsidRDefault="002B70F7" w:rsidP="003A6C57"/>
    <w:p w14:paraId="409CF5A0" w14:textId="77777777" w:rsidR="002B70F7" w:rsidRPr="002B70F7" w:rsidRDefault="002B70F7" w:rsidP="003A6C57"/>
    <w:p w14:paraId="45CCC2AB" w14:textId="44240A0F" w:rsidR="003A6C57" w:rsidRDefault="00EB1B2A" w:rsidP="003A6C57">
      <w:r>
        <w:rPr>
          <w:rFonts w:hint="eastAsia"/>
        </w:rPr>
        <w:t xml:space="preserve"> </w:t>
      </w:r>
      <w:r w:rsidR="003A6C57">
        <w:rPr>
          <w:rFonts w:hint="eastAsia"/>
        </w:rPr>
        <w:t>[</w:t>
      </w:r>
      <w:r w:rsidR="003A6C57">
        <w:rPr>
          <w:rFonts w:hint="eastAsia"/>
        </w:rPr>
        <w:t>参数</w:t>
      </w:r>
      <w:r w:rsidR="003A6C57">
        <w:rPr>
          <w:rFonts w:hint="eastAsia"/>
        </w:rPr>
        <w:t>]</w:t>
      </w:r>
    </w:p>
    <w:p w14:paraId="5B550471" w14:textId="77777777" w:rsidR="003A6C57" w:rsidRDefault="003A6C57" w:rsidP="003A6C57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登录用户</w:t>
      </w:r>
      <w:r>
        <w:rPr>
          <w:rFonts w:hint="eastAsia"/>
        </w:rPr>
        <w:t>ID</w:t>
      </w:r>
    </w:p>
    <w:p w14:paraId="67985996" w14:textId="77777777" w:rsidR="003A6C57" w:rsidRPr="00121ADF" w:rsidRDefault="003A6C57" w:rsidP="003A6C57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2A4661BE" w14:textId="05890C34" w:rsidR="003A6C57" w:rsidRDefault="0024547D" w:rsidP="003A6C57">
      <w:r>
        <w:t xml:space="preserve">contentText </w:t>
      </w:r>
      <w:r w:rsidR="00D9728B">
        <w:t>–</w:t>
      </w:r>
      <w:r w:rsidR="00D9728B">
        <w:rPr>
          <w:rFonts w:hint="eastAsia"/>
        </w:rPr>
        <w:t xml:space="preserve"> (M) </w:t>
      </w:r>
      <w:r>
        <w:rPr>
          <w:rFonts w:hint="eastAsia"/>
        </w:rPr>
        <w:t>发表的段子</w:t>
      </w:r>
    </w:p>
    <w:p w14:paraId="0567D642" w14:textId="77777777" w:rsidR="00C52458" w:rsidRDefault="00C52458" w:rsidP="003A6C57"/>
    <w:p w14:paraId="6920812D" w14:textId="77777777" w:rsidR="003A6C57" w:rsidRDefault="003A6C57" w:rsidP="003A6C57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6572C8FA" w14:textId="77777777" w:rsidR="00C96337" w:rsidRDefault="00C96337" w:rsidP="00C96337">
      <w:r>
        <w:t>&lt;?xml version="1.0" encoding="UTF-8"?&gt;</w:t>
      </w:r>
    </w:p>
    <w:p w14:paraId="7F951401" w14:textId="77777777" w:rsidR="00C96337" w:rsidRDefault="00C96337" w:rsidP="00C96337">
      <w:r>
        <w:t>&lt;data code="0"&gt;</w:t>
      </w:r>
    </w:p>
    <w:p w14:paraId="497658C8" w14:textId="659C1818" w:rsidR="00C96337" w:rsidRDefault="00C96337" w:rsidP="00AA13F3">
      <w:r>
        <w:t xml:space="preserve">    &lt;success&gt;T&lt;/success&gt;</w:t>
      </w:r>
    </w:p>
    <w:p w14:paraId="09D9FA85" w14:textId="4F375725" w:rsidR="00C96337" w:rsidRDefault="00C96337" w:rsidP="00C96337">
      <w:r>
        <w:t xml:space="preserve">    &lt;message&gt;</w:t>
      </w:r>
      <w:r w:rsidR="00AA13F3">
        <w:rPr>
          <w:rFonts w:hint="eastAsia"/>
        </w:rPr>
        <w:t>发布</w:t>
      </w:r>
      <w:r>
        <w:t>成功</w:t>
      </w:r>
      <w:r>
        <w:t>&lt;/message&gt;</w:t>
      </w:r>
    </w:p>
    <w:p w14:paraId="08389ECC" w14:textId="0A6C7080" w:rsidR="003A6C57" w:rsidRDefault="00C96337" w:rsidP="00C96337">
      <w:r>
        <w:t>&lt;/data&gt;</w:t>
      </w:r>
    </w:p>
    <w:p w14:paraId="772897C6" w14:textId="77777777" w:rsidR="00C96337" w:rsidRDefault="00C96337" w:rsidP="003A6C57"/>
    <w:p w14:paraId="7F30BFF6" w14:textId="77777777" w:rsidR="003A6C57" w:rsidRDefault="003A6C57" w:rsidP="003A6C57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3A6C57" w14:paraId="414B664F" w14:textId="77777777" w:rsidTr="00B77EC5">
        <w:tc>
          <w:tcPr>
            <w:tcW w:w="2802" w:type="dxa"/>
          </w:tcPr>
          <w:p w14:paraId="0C4147FE" w14:textId="77777777" w:rsidR="003A6C57" w:rsidRDefault="003A6C57" w:rsidP="00B77EC5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3F73860F" w14:textId="77777777" w:rsidR="003A6C57" w:rsidRDefault="003A6C57" w:rsidP="00B77EC5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4DEABC6C" w14:textId="77777777" w:rsidR="003A6C57" w:rsidRDefault="003A6C57" w:rsidP="00B77EC5">
            <w:r>
              <w:rPr>
                <w:rFonts w:hint="eastAsia"/>
              </w:rPr>
              <w:t>说明</w:t>
            </w:r>
          </w:p>
        </w:tc>
      </w:tr>
      <w:tr w:rsidR="003A6C57" w14:paraId="2670E715" w14:textId="77777777" w:rsidTr="00B77EC5">
        <w:tc>
          <w:tcPr>
            <w:tcW w:w="2802" w:type="dxa"/>
          </w:tcPr>
          <w:p w14:paraId="04A0ADD5" w14:textId="44A5F298" w:rsidR="003A6C57" w:rsidRDefault="004C7394" w:rsidP="00B77EC5">
            <w:r>
              <w:t>success</w:t>
            </w:r>
          </w:p>
        </w:tc>
        <w:tc>
          <w:tcPr>
            <w:tcW w:w="1275" w:type="dxa"/>
          </w:tcPr>
          <w:p w14:paraId="233982A5" w14:textId="77777777" w:rsidR="003A6C57" w:rsidRDefault="003A6C57" w:rsidP="00B77EC5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055CB9B" w14:textId="227E91C5" w:rsidR="003A6C57" w:rsidRDefault="004C7394" w:rsidP="00B77EC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成功</w:t>
            </w:r>
          </w:p>
        </w:tc>
      </w:tr>
      <w:tr w:rsidR="003A6C57" w14:paraId="6AF41277" w14:textId="77777777" w:rsidTr="00B77EC5">
        <w:tc>
          <w:tcPr>
            <w:tcW w:w="2802" w:type="dxa"/>
          </w:tcPr>
          <w:p w14:paraId="3995B3AB" w14:textId="2E28CC6B" w:rsidR="003A6C57" w:rsidRDefault="004C7394" w:rsidP="004C7394">
            <w:r>
              <w:t>message</w:t>
            </w:r>
          </w:p>
        </w:tc>
        <w:tc>
          <w:tcPr>
            <w:tcW w:w="1275" w:type="dxa"/>
          </w:tcPr>
          <w:p w14:paraId="3F1A72F3" w14:textId="77777777" w:rsidR="003A6C57" w:rsidRDefault="003A6C57" w:rsidP="00B77EC5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4B8A738" w14:textId="6B30EDBE" w:rsidR="003A6C57" w:rsidRDefault="004C7394" w:rsidP="00B77EC5">
            <w:r>
              <w:rPr>
                <w:rFonts w:hint="eastAsia"/>
              </w:rPr>
              <w:t>订单返回信息</w:t>
            </w:r>
          </w:p>
        </w:tc>
      </w:tr>
    </w:tbl>
    <w:p w14:paraId="692DDF54" w14:textId="77777777" w:rsidR="007F76E2" w:rsidRPr="007F76E2" w:rsidRDefault="007F76E2" w:rsidP="007F76E2"/>
    <w:p w14:paraId="1A9B85E3" w14:textId="46F2E96D" w:rsidR="00034DB9" w:rsidRDefault="00A37DDC" w:rsidP="00034DB9">
      <w:pPr>
        <w:pStyle w:val="2"/>
      </w:pPr>
      <w:bookmarkStart w:id="11" w:name="_Toc240627269"/>
      <w:r>
        <w:rPr>
          <w:rFonts w:hint="eastAsia"/>
        </w:rPr>
        <w:lastRenderedPageBreak/>
        <w:t>6</w:t>
      </w:r>
      <w:r w:rsidR="00034DB9" w:rsidRPr="005D54A0">
        <w:rPr>
          <w:rFonts w:hint="eastAsia"/>
        </w:rPr>
        <w:t>.</w:t>
      </w:r>
      <w:r w:rsidR="00E44B35">
        <w:rPr>
          <w:rFonts w:hint="eastAsia"/>
        </w:rPr>
        <w:t>接龙故事</w:t>
      </w:r>
      <w:r w:rsidR="00034DB9" w:rsidRPr="005D54A0">
        <w:rPr>
          <w:rFonts w:hint="eastAsia"/>
        </w:rPr>
        <w:t>接口</w:t>
      </w:r>
      <w:bookmarkEnd w:id="11"/>
    </w:p>
    <w:p w14:paraId="3C6D5BA0" w14:textId="77777777" w:rsidR="00EC39B5" w:rsidRDefault="00EC39B5" w:rsidP="00EC39B5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4A60D04E" w14:textId="2B3BE374" w:rsidR="00EC39B5" w:rsidRDefault="001533AE" w:rsidP="00EC39B5">
      <w:r>
        <w:rPr>
          <w:rFonts w:hint="eastAsia"/>
        </w:rPr>
        <w:t>登录会员可以接龙别人发布的故事</w:t>
      </w:r>
    </w:p>
    <w:p w14:paraId="7F242F9A" w14:textId="77777777" w:rsidR="00EC39B5" w:rsidRDefault="00EC39B5" w:rsidP="00EC39B5"/>
    <w:p w14:paraId="2A431D09" w14:textId="77777777" w:rsidR="00EC39B5" w:rsidRDefault="00EC39B5" w:rsidP="00EC39B5">
      <w:r>
        <w:t>[</w:t>
      </w:r>
      <w:r>
        <w:rPr>
          <w:rFonts w:hint="eastAsia"/>
        </w:rPr>
        <w:t>访问地址</w:t>
      </w:r>
      <w:r>
        <w:t>]</w:t>
      </w:r>
    </w:p>
    <w:p w14:paraId="6CDC341B" w14:textId="55FE13D4" w:rsidR="007724B5" w:rsidRPr="00AA5282" w:rsidRDefault="0077076F" w:rsidP="00EC39B5"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 w:rsidR="004C0E58">
        <w:rPr>
          <w:rFonts w:hint="eastAsia"/>
        </w:rPr>
        <w:t>leaf/create</w:t>
      </w:r>
      <w:r>
        <w:rPr>
          <w:rFonts w:hint="eastAsia"/>
        </w:rPr>
        <w:t>?</w:t>
      </w:r>
      <w:r w:rsidR="00C16FFA">
        <w:t>storyI</w:t>
      </w:r>
      <w:r w:rsidR="00C16FFA">
        <w:rPr>
          <w:rFonts w:hint="eastAsia"/>
        </w:rPr>
        <w:t>d</w:t>
      </w:r>
      <w:r w:rsidR="00C16FFA">
        <w:t>=</w:t>
      </w:r>
      <w:r w:rsidR="00C16FFA">
        <w:rPr>
          <w:rFonts w:hint="eastAsia"/>
        </w:rPr>
        <w:t>1001</w:t>
      </w:r>
      <w:r w:rsidR="00701C8D">
        <w:rPr>
          <w:rFonts w:hint="eastAsia"/>
        </w:rPr>
        <w:t>&amp;</w:t>
      </w:r>
      <w:r w:rsidR="00C16FFA">
        <w:rPr>
          <w:rFonts w:hint="eastAsia"/>
        </w:rPr>
        <w:t>parent</w:t>
      </w:r>
      <w:r w:rsidR="00C16FFA">
        <w:t>Id</w:t>
      </w:r>
      <w:r w:rsidR="00C16FFA" w:rsidRPr="000259D3">
        <w:rPr>
          <w:rFonts w:hint="eastAsia"/>
        </w:rPr>
        <w:t>=</w:t>
      </w:r>
      <w:r w:rsidR="00C16FFA">
        <w:t>10005</w:t>
      </w:r>
      <w:r w:rsidR="00C517C9" w:rsidRPr="000259D3">
        <w:rPr>
          <w:rFonts w:hint="eastAsia"/>
        </w:rPr>
        <w:t>&amp;</w:t>
      </w:r>
      <w:r w:rsidR="00C517C9">
        <w:rPr>
          <w:rFonts w:hint="eastAsia"/>
        </w:rPr>
        <w:t>level=5</w:t>
      </w:r>
      <w:r w:rsidR="00C16FFA">
        <w:rPr>
          <w:rFonts w:hint="eastAsia"/>
        </w:rPr>
        <w:t>&amp;</w:t>
      </w:r>
      <w:r>
        <w:t>contentText=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6F26641E" w14:textId="77777777" w:rsidR="00EC39B5" w:rsidRDefault="00EC39B5" w:rsidP="00EC39B5"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14:paraId="2EDBBBA6" w14:textId="77777777" w:rsidR="00EC39B5" w:rsidRDefault="00EC39B5" w:rsidP="00EC39B5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登录用户</w:t>
      </w:r>
      <w:r>
        <w:rPr>
          <w:rFonts w:hint="eastAsia"/>
        </w:rPr>
        <w:t>ID</w:t>
      </w:r>
    </w:p>
    <w:p w14:paraId="3EBAA6BF" w14:textId="77777777" w:rsidR="00EC39B5" w:rsidRPr="00121ADF" w:rsidRDefault="00EC39B5" w:rsidP="00EC39B5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058E5488" w14:textId="5D1CE95F" w:rsidR="00EC39B5" w:rsidRDefault="004F157C" w:rsidP="00EC39B5">
      <w:r>
        <w:t>storyI</w:t>
      </w:r>
      <w:r>
        <w:rPr>
          <w:rFonts w:hint="eastAsia"/>
        </w:rPr>
        <w:t>d</w:t>
      </w:r>
      <w:r>
        <w:t xml:space="preserve"> </w:t>
      </w:r>
      <w:r w:rsidR="00EC39B5">
        <w:t>–</w:t>
      </w:r>
      <w:r w:rsidR="00EC39B5">
        <w:rPr>
          <w:rFonts w:hint="eastAsia"/>
        </w:rPr>
        <w:t xml:space="preserve"> (M) </w:t>
      </w:r>
      <w:r>
        <w:rPr>
          <w:rFonts w:hint="eastAsia"/>
        </w:rPr>
        <w:t>故事</w:t>
      </w:r>
      <w:r>
        <w:rPr>
          <w:rFonts w:hint="eastAsia"/>
        </w:rPr>
        <w:t>ID</w:t>
      </w:r>
    </w:p>
    <w:p w14:paraId="1EECF378" w14:textId="1038CFA4" w:rsidR="00EC39B5" w:rsidRDefault="004F157C" w:rsidP="00EC39B5">
      <w:r>
        <w:rPr>
          <w:rFonts w:hint="eastAsia"/>
        </w:rPr>
        <w:t>parent</w:t>
      </w:r>
      <w:r>
        <w:t xml:space="preserve">Id </w:t>
      </w:r>
      <w:r w:rsidR="00EC39B5">
        <w:t>–</w:t>
      </w:r>
      <w:r w:rsidR="00EC39B5">
        <w:rPr>
          <w:rFonts w:hint="eastAsia"/>
        </w:rPr>
        <w:t xml:space="preserve"> (M) </w:t>
      </w:r>
      <w:r>
        <w:rPr>
          <w:rFonts w:hint="eastAsia"/>
        </w:rPr>
        <w:t>上级主干</w:t>
      </w:r>
      <w:r>
        <w:rPr>
          <w:rFonts w:hint="eastAsia"/>
        </w:rPr>
        <w:t>ID</w:t>
      </w:r>
    </w:p>
    <w:p w14:paraId="0D417F38" w14:textId="7081C7D5" w:rsidR="00DC5FAD" w:rsidRDefault="00F51ABD" w:rsidP="00EC39B5">
      <w:r>
        <w:rPr>
          <w:rFonts w:hint="eastAsia"/>
        </w:rPr>
        <w:t>level</w:t>
      </w:r>
      <w:r>
        <w:t xml:space="preserve"> </w:t>
      </w:r>
      <w:r w:rsidR="00DC5FAD">
        <w:t>–</w:t>
      </w:r>
      <w:r w:rsidR="00DC5FAD">
        <w:rPr>
          <w:rFonts w:hint="eastAsia"/>
        </w:rPr>
        <w:t xml:space="preserve"> (M) </w:t>
      </w:r>
      <w:r>
        <w:rPr>
          <w:rFonts w:hint="eastAsia"/>
        </w:rPr>
        <w:t>内容节点所在的层级</w:t>
      </w:r>
    </w:p>
    <w:p w14:paraId="034505E2" w14:textId="77777777" w:rsidR="00EC39B5" w:rsidRDefault="00EC39B5" w:rsidP="00EC39B5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4D6295F8" w14:textId="77777777" w:rsidR="00BA3253" w:rsidRDefault="00BA3253" w:rsidP="00BA3253">
      <w:r>
        <w:t>&lt;?xml version="1.0" encoding="UTF-8"?&gt;</w:t>
      </w:r>
    </w:p>
    <w:p w14:paraId="5A20369D" w14:textId="77777777" w:rsidR="00BA3253" w:rsidRDefault="00BA3253" w:rsidP="00BA3253">
      <w:r>
        <w:t>&lt;data code="0"&gt;</w:t>
      </w:r>
    </w:p>
    <w:p w14:paraId="20DC17FA" w14:textId="77777777" w:rsidR="00BA3253" w:rsidRDefault="00BA3253" w:rsidP="00BA3253">
      <w:r>
        <w:t xml:space="preserve">    &lt;success&gt;T&lt;/success&gt;</w:t>
      </w:r>
    </w:p>
    <w:p w14:paraId="36909DB9" w14:textId="77777777" w:rsidR="00BA3253" w:rsidRDefault="00BA3253" w:rsidP="00BA3253">
      <w:r>
        <w:t xml:space="preserve">    &lt;message&gt;</w:t>
      </w:r>
      <w:r>
        <w:rPr>
          <w:rFonts w:hint="eastAsia"/>
        </w:rPr>
        <w:t>发布</w:t>
      </w:r>
      <w:r>
        <w:t>成功</w:t>
      </w:r>
      <w:r>
        <w:t>&lt;/message&gt;</w:t>
      </w:r>
    </w:p>
    <w:p w14:paraId="21D3CBD8" w14:textId="64FF9C1E" w:rsidR="00EC39B5" w:rsidRDefault="00BA3253" w:rsidP="00BA3253">
      <w:r>
        <w:t>&lt;/data&gt;</w:t>
      </w:r>
    </w:p>
    <w:p w14:paraId="23013158" w14:textId="77777777" w:rsidR="00924D8B" w:rsidRDefault="00924D8B" w:rsidP="00EC39B5"/>
    <w:p w14:paraId="553FEF5D" w14:textId="77777777" w:rsidR="00EC39B5" w:rsidRDefault="00EC39B5" w:rsidP="00EC39B5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441AEC" w14:paraId="2B9781C4" w14:textId="77777777" w:rsidTr="00AB7EB9">
        <w:tc>
          <w:tcPr>
            <w:tcW w:w="2802" w:type="dxa"/>
          </w:tcPr>
          <w:p w14:paraId="078EB0B9" w14:textId="77777777" w:rsidR="00441AEC" w:rsidRDefault="00441AEC" w:rsidP="00AB7EB9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81E6335" w14:textId="77777777" w:rsidR="00441AEC" w:rsidRDefault="00441AEC" w:rsidP="00AB7EB9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10D08BFF" w14:textId="77777777" w:rsidR="00441AEC" w:rsidRDefault="00441AEC" w:rsidP="00AB7EB9">
            <w:r>
              <w:rPr>
                <w:rFonts w:hint="eastAsia"/>
              </w:rPr>
              <w:t>说明</w:t>
            </w:r>
          </w:p>
        </w:tc>
      </w:tr>
      <w:tr w:rsidR="00441AEC" w14:paraId="11165285" w14:textId="77777777" w:rsidTr="00AB7EB9">
        <w:tc>
          <w:tcPr>
            <w:tcW w:w="2802" w:type="dxa"/>
          </w:tcPr>
          <w:p w14:paraId="6E5A04A8" w14:textId="77777777" w:rsidR="00441AEC" w:rsidRDefault="00441AEC" w:rsidP="00AB7EB9">
            <w:r>
              <w:t>success</w:t>
            </w:r>
          </w:p>
        </w:tc>
        <w:tc>
          <w:tcPr>
            <w:tcW w:w="1275" w:type="dxa"/>
          </w:tcPr>
          <w:p w14:paraId="0E7193AD" w14:textId="77777777" w:rsidR="00441AEC" w:rsidRDefault="00441AEC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363B0407" w14:textId="77777777" w:rsidR="00441AEC" w:rsidRDefault="00441AEC" w:rsidP="00AB7EB9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成功</w:t>
            </w:r>
          </w:p>
        </w:tc>
      </w:tr>
      <w:tr w:rsidR="00441AEC" w14:paraId="073930F7" w14:textId="77777777" w:rsidTr="00AB7EB9">
        <w:tc>
          <w:tcPr>
            <w:tcW w:w="2802" w:type="dxa"/>
          </w:tcPr>
          <w:p w14:paraId="206860DB" w14:textId="77777777" w:rsidR="00441AEC" w:rsidRDefault="00441AEC" w:rsidP="00AB7EB9">
            <w:r>
              <w:t>message</w:t>
            </w:r>
          </w:p>
        </w:tc>
        <w:tc>
          <w:tcPr>
            <w:tcW w:w="1275" w:type="dxa"/>
          </w:tcPr>
          <w:p w14:paraId="5F586F4C" w14:textId="77777777" w:rsidR="00441AEC" w:rsidRDefault="00441AEC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5EB2AA39" w14:textId="77777777" w:rsidR="00441AEC" w:rsidRDefault="00441AEC" w:rsidP="00AB7EB9">
            <w:r>
              <w:rPr>
                <w:rFonts w:hint="eastAsia"/>
              </w:rPr>
              <w:t>订单返回信息</w:t>
            </w:r>
          </w:p>
        </w:tc>
      </w:tr>
    </w:tbl>
    <w:p w14:paraId="0914FA08" w14:textId="77777777" w:rsidR="003D4416" w:rsidRPr="003D4416" w:rsidRDefault="003D4416" w:rsidP="003D4416"/>
    <w:p w14:paraId="704C884A" w14:textId="3AB9E163" w:rsidR="00C95E89" w:rsidRDefault="00C95E89" w:rsidP="001B42F1">
      <w:pPr>
        <w:pStyle w:val="2"/>
      </w:pPr>
      <w:bookmarkStart w:id="12" w:name="_Toc240627270"/>
      <w:r>
        <w:rPr>
          <w:rFonts w:hint="eastAsia"/>
        </w:rPr>
        <w:t>7</w:t>
      </w:r>
      <w:r w:rsidRPr="005D54A0">
        <w:rPr>
          <w:rFonts w:hint="eastAsia"/>
        </w:rPr>
        <w:t>.</w:t>
      </w:r>
      <w:r w:rsidR="003B5553">
        <w:rPr>
          <w:rFonts w:hint="eastAsia"/>
        </w:rPr>
        <w:t>喜欢</w:t>
      </w:r>
      <w:r w:rsidRPr="005D54A0">
        <w:rPr>
          <w:rFonts w:hint="eastAsia"/>
        </w:rPr>
        <w:t>接口</w:t>
      </w:r>
      <w:bookmarkEnd w:id="12"/>
    </w:p>
    <w:p w14:paraId="46BF3EB6" w14:textId="77777777" w:rsidR="001C3FFF" w:rsidRDefault="001C3FFF" w:rsidP="001C3FFF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31D5B0E6" w14:textId="0F5C1B05" w:rsidR="001C3FFF" w:rsidRDefault="00765254" w:rsidP="001C3FFF">
      <w:r>
        <w:rPr>
          <w:rFonts w:hint="eastAsia"/>
        </w:rPr>
        <w:t>用户可以点击段子增加喜欢值，一个节点只能喜欢一次</w:t>
      </w:r>
    </w:p>
    <w:p w14:paraId="6DF026CB" w14:textId="77777777" w:rsidR="001C3FFF" w:rsidRDefault="001C3FFF" w:rsidP="001C3FFF"/>
    <w:p w14:paraId="310D1F46" w14:textId="77777777" w:rsidR="001C3FFF" w:rsidRDefault="001C3FFF" w:rsidP="001C3FFF">
      <w:r>
        <w:t>[</w:t>
      </w:r>
      <w:r>
        <w:rPr>
          <w:rFonts w:hint="eastAsia"/>
        </w:rPr>
        <w:t>访问地址</w:t>
      </w:r>
      <w:r>
        <w:t>]</w:t>
      </w:r>
    </w:p>
    <w:p w14:paraId="469EE85F" w14:textId="6A1A9586" w:rsidR="003B5553" w:rsidRDefault="003B5553" w:rsidP="003B5553">
      <w:pPr>
        <w:rPr>
          <w:sz w:val="22"/>
        </w:rPr>
      </w:pPr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>
        <w:t>leaf/like</w:t>
      </w:r>
      <w:r>
        <w:rPr>
          <w:rFonts w:hint="eastAsia"/>
        </w:rPr>
        <w:t>?</w:t>
      </w:r>
      <w:r>
        <w:t>storyI</w:t>
      </w:r>
      <w:r>
        <w:rPr>
          <w:rFonts w:hint="eastAsia"/>
        </w:rPr>
        <w:t>d</w:t>
      </w:r>
      <w:r>
        <w:t>=</w:t>
      </w:r>
      <w:r>
        <w:rPr>
          <w:rFonts w:hint="eastAsia"/>
        </w:rPr>
        <w:t>1001</w:t>
      </w:r>
      <w:r w:rsidRPr="000259D3">
        <w:rPr>
          <w:rFonts w:hint="eastAsia"/>
        </w:rPr>
        <w:t>&amp;</w:t>
      </w:r>
      <w:r>
        <w:t>contentId</w:t>
      </w:r>
      <w:r w:rsidRPr="000259D3">
        <w:rPr>
          <w:rFonts w:hint="eastAsia"/>
        </w:rPr>
        <w:t>=</w:t>
      </w:r>
      <w:r>
        <w:t>10005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3E641276" w14:textId="77777777" w:rsidR="001C3FFF" w:rsidRPr="00AA5282" w:rsidRDefault="001C3FFF" w:rsidP="001C3FFF"/>
    <w:p w14:paraId="2025170E" w14:textId="77777777" w:rsidR="001C3FFF" w:rsidRDefault="001C3FFF" w:rsidP="001C3FFF"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14:paraId="49F233ED" w14:textId="77777777" w:rsidR="001C3FFF" w:rsidRDefault="001C3FFF" w:rsidP="001C3FFF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登录用户</w:t>
      </w:r>
      <w:r>
        <w:rPr>
          <w:rFonts w:hint="eastAsia"/>
        </w:rPr>
        <w:t>ID</w:t>
      </w:r>
    </w:p>
    <w:p w14:paraId="6BBEDBA5" w14:textId="77777777" w:rsidR="001C3FFF" w:rsidRDefault="001C3FFF" w:rsidP="001C3FFF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5CFE3218" w14:textId="1779DF88" w:rsidR="00B8481B" w:rsidRPr="00121ADF" w:rsidRDefault="00CF6AD2" w:rsidP="001C3FFF">
      <w:r>
        <w:t>storyI</w:t>
      </w:r>
      <w:r>
        <w:rPr>
          <w:rFonts w:hint="eastAsia"/>
        </w:rPr>
        <w:t>d</w:t>
      </w:r>
      <w:r>
        <w:t xml:space="preserve"> </w:t>
      </w:r>
      <w:r w:rsidR="00B8481B">
        <w:t>–</w:t>
      </w:r>
      <w:r w:rsidR="00B8481B">
        <w:rPr>
          <w:rFonts w:hint="eastAsia"/>
        </w:rPr>
        <w:t xml:space="preserve"> (M) </w:t>
      </w:r>
      <w:r w:rsidR="00AB2092">
        <w:rPr>
          <w:rFonts w:hint="eastAsia"/>
        </w:rPr>
        <w:t>故事</w:t>
      </w:r>
      <w:r w:rsidR="00F94564">
        <w:rPr>
          <w:rFonts w:hint="eastAsia"/>
        </w:rPr>
        <w:t>ID</w:t>
      </w:r>
    </w:p>
    <w:p w14:paraId="60C2C660" w14:textId="4763995A" w:rsidR="00B8481B" w:rsidRDefault="00CF6AD2" w:rsidP="001C3FFF">
      <w:r>
        <w:t xml:space="preserve">contentId </w:t>
      </w:r>
      <w:r w:rsidR="00B8481B">
        <w:t>–</w:t>
      </w:r>
      <w:r w:rsidR="00B8481B">
        <w:rPr>
          <w:rFonts w:hint="eastAsia"/>
        </w:rPr>
        <w:t xml:space="preserve"> (M) </w:t>
      </w:r>
      <w:r w:rsidR="00AB2092">
        <w:rPr>
          <w:rFonts w:hint="eastAsia"/>
        </w:rPr>
        <w:t>内容</w:t>
      </w:r>
      <w:r w:rsidR="00AB2092">
        <w:rPr>
          <w:rFonts w:hint="eastAsia"/>
        </w:rPr>
        <w:t>ID</w:t>
      </w:r>
    </w:p>
    <w:p w14:paraId="72B03304" w14:textId="77777777" w:rsidR="001C3FFF" w:rsidRDefault="001C3FFF" w:rsidP="001C3FFF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6130EC30" w14:textId="77777777" w:rsidR="0053191A" w:rsidRDefault="0053191A" w:rsidP="0053191A">
      <w:r>
        <w:t>&lt;?xml version="1.0" encoding="UTF-8"?&gt;</w:t>
      </w:r>
    </w:p>
    <w:p w14:paraId="2CE1DA4F" w14:textId="77777777" w:rsidR="0053191A" w:rsidRDefault="0053191A" w:rsidP="0053191A">
      <w:r>
        <w:lastRenderedPageBreak/>
        <w:t>&lt;data code="0"&gt;</w:t>
      </w:r>
    </w:p>
    <w:p w14:paraId="6F80DF9D" w14:textId="77777777" w:rsidR="0053191A" w:rsidRDefault="0053191A" w:rsidP="0053191A">
      <w:r>
        <w:t xml:space="preserve">    &lt;success&gt;T&lt;/success&gt;</w:t>
      </w:r>
    </w:p>
    <w:p w14:paraId="3E0F7ED9" w14:textId="1FFFC595" w:rsidR="0053191A" w:rsidRDefault="0053191A" w:rsidP="0053191A">
      <w:r>
        <w:t xml:space="preserve">    &lt;message&gt;</w:t>
      </w:r>
      <w:r>
        <w:rPr>
          <w:rFonts w:hint="eastAsia"/>
        </w:rPr>
        <w:t>操作</w:t>
      </w:r>
      <w:r>
        <w:t>成功</w:t>
      </w:r>
      <w:r>
        <w:t>&lt;/message&gt;</w:t>
      </w:r>
    </w:p>
    <w:p w14:paraId="73822B90" w14:textId="77777777" w:rsidR="0053191A" w:rsidRDefault="0053191A" w:rsidP="0053191A">
      <w:r>
        <w:t>&lt;/data&gt;</w:t>
      </w:r>
    </w:p>
    <w:p w14:paraId="63CE2042" w14:textId="77777777" w:rsidR="0053191A" w:rsidRDefault="0053191A" w:rsidP="0053191A"/>
    <w:p w14:paraId="75B86202" w14:textId="77777777" w:rsidR="0053191A" w:rsidRDefault="0053191A" w:rsidP="0053191A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53191A" w14:paraId="73F3EDC5" w14:textId="77777777" w:rsidTr="00AB7EB9">
        <w:tc>
          <w:tcPr>
            <w:tcW w:w="2802" w:type="dxa"/>
          </w:tcPr>
          <w:p w14:paraId="3D94E55B" w14:textId="77777777" w:rsidR="0053191A" w:rsidRDefault="0053191A" w:rsidP="00AB7EB9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142FAD00" w14:textId="77777777" w:rsidR="0053191A" w:rsidRDefault="0053191A" w:rsidP="00AB7EB9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040CA3C8" w14:textId="77777777" w:rsidR="0053191A" w:rsidRDefault="0053191A" w:rsidP="00AB7EB9">
            <w:r>
              <w:rPr>
                <w:rFonts w:hint="eastAsia"/>
              </w:rPr>
              <w:t>说明</w:t>
            </w:r>
          </w:p>
        </w:tc>
      </w:tr>
      <w:tr w:rsidR="0053191A" w14:paraId="3D4DC1B9" w14:textId="77777777" w:rsidTr="00AB7EB9">
        <w:tc>
          <w:tcPr>
            <w:tcW w:w="2802" w:type="dxa"/>
          </w:tcPr>
          <w:p w14:paraId="6FF58EA8" w14:textId="77777777" w:rsidR="0053191A" w:rsidRDefault="0053191A" w:rsidP="00AB7EB9">
            <w:r>
              <w:t>success</w:t>
            </w:r>
          </w:p>
        </w:tc>
        <w:tc>
          <w:tcPr>
            <w:tcW w:w="1275" w:type="dxa"/>
          </w:tcPr>
          <w:p w14:paraId="3A6EB90B" w14:textId="77777777" w:rsidR="0053191A" w:rsidRDefault="0053191A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44BDB822" w14:textId="77777777" w:rsidR="0053191A" w:rsidRDefault="0053191A" w:rsidP="00AB7EB9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成功</w:t>
            </w:r>
          </w:p>
        </w:tc>
      </w:tr>
      <w:tr w:rsidR="0053191A" w14:paraId="02D10702" w14:textId="77777777" w:rsidTr="00AB7EB9">
        <w:tc>
          <w:tcPr>
            <w:tcW w:w="2802" w:type="dxa"/>
          </w:tcPr>
          <w:p w14:paraId="6B0DBA16" w14:textId="77777777" w:rsidR="0053191A" w:rsidRDefault="0053191A" w:rsidP="00AB7EB9">
            <w:r>
              <w:t>message</w:t>
            </w:r>
          </w:p>
        </w:tc>
        <w:tc>
          <w:tcPr>
            <w:tcW w:w="1275" w:type="dxa"/>
          </w:tcPr>
          <w:p w14:paraId="08A8BCB5" w14:textId="77777777" w:rsidR="0053191A" w:rsidRDefault="0053191A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4C5C0FA5" w14:textId="77777777" w:rsidR="0053191A" w:rsidRDefault="0053191A" w:rsidP="00AB7EB9">
            <w:r>
              <w:rPr>
                <w:rFonts w:hint="eastAsia"/>
              </w:rPr>
              <w:t>订单返回信息</w:t>
            </w:r>
          </w:p>
        </w:tc>
      </w:tr>
    </w:tbl>
    <w:p w14:paraId="324ED436" w14:textId="77777777" w:rsidR="00CA678F" w:rsidRPr="00CA678F" w:rsidRDefault="00CA678F" w:rsidP="00CA678F"/>
    <w:p w14:paraId="01AF0F86" w14:textId="407C95BF" w:rsidR="001B42F1" w:rsidRDefault="00C95E89" w:rsidP="001B42F1">
      <w:pPr>
        <w:pStyle w:val="2"/>
      </w:pPr>
      <w:bookmarkStart w:id="13" w:name="_Toc240627271"/>
      <w:r>
        <w:rPr>
          <w:rFonts w:hint="eastAsia"/>
        </w:rPr>
        <w:t>8</w:t>
      </w:r>
      <w:r w:rsidR="001B42F1" w:rsidRPr="005D54A0">
        <w:rPr>
          <w:rFonts w:hint="eastAsia"/>
        </w:rPr>
        <w:t>.</w:t>
      </w:r>
      <w:r w:rsidR="006C1369">
        <w:rPr>
          <w:rFonts w:hint="eastAsia"/>
        </w:rPr>
        <w:t>反对</w:t>
      </w:r>
      <w:r w:rsidR="001B42F1" w:rsidRPr="005D54A0">
        <w:rPr>
          <w:rFonts w:hint="eastAsia"/>
        </w:rPr>
        <w:t>接口</w:t>
      </w:r>
      <w:bookmarkEnd w:id="13"/>
    </w:p>
    <w:p w14:paraId="69C5D9AC" w14:textId="77777777" w:rsidR="001E1BE9" w:rsidRDefault="001E1BE9" w:rsidP="001E1BE9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663C8655" w14:textId="77777777" w:rsidR="001E1BE9" w:rsidRDefault="001E1BE9" w:rsidP="001E1BE9">
      <w:r>
        <w:rPr>
          <w:rFonts w:hint="eastAsia"/>
        </w:rPr>
        <w:t>用户可以点击段子增加喜欢值，一个节点只能喜欢一次</w:t>
      </w:r>
    </w:p>
    <w:p w14:paraId="3AFA4578" w14:textId="77777777" w:rsidR="001E1BE9" w:rsidRDefault="001E1BE9" w:rsidP="001E1BE9"/>
    <w:p w14:paraId="2E47D739" w14:textId="77777777" w:rsidR="001E1BE9" w:rsidRDefault="001E1BE9" w:rsidP="001E1BE9">
      <w:r>
        <w:t>[</w:t>
      </w:r>
      <w:r>
        <w:rPr>
          <w:rFonts w:hint="eastAsia"/>
        </w:rPr>
        <w:t>访问地址</w:t>
      </w:r>
      <w:r>
        <w:t>]</w:t>
      </w:r>
    </w:p>
    <w:p w14:paraId="15187C41" w14:textId="1328EB2A" w:rsidR="001E1BE9" w:rsidRDefault="001E1BE9" w:rsidP="001E1BE9">
      <w:pPr>
        <w:rPr>
          <w:sz w:val="22"/>
        </w:rPr>
      </w:pPr>
      <w:r w:rsidRPr="000259D3">
        <w:rPr>
          <w:rFonts w:hint="eastAsia"/>
        </w:rPr>
        <w:t>http://</w:t>
      </w:r>
      <w:r>
        <w:t>host</w:t>
      </w:r>
      <w:r>
        <w:rPr>
          <w:rFonts w:hint="eastAsia"/>
        </w:rPr>
        <w:t>:port/</w:t>
      </w:r>
      <w:r>
        <w:t>Story</w:t>
      </w:r>
      <w:r w:rsidRPr="00626E61">
        <w:t>Continued</w:t>
      </w:r>
      <w:r>
        <w:rPr>
          <w:rFonts w:hint="eastAsia"/>
        </w:rPr>
        <w:t>/</w:t>
      </w:r>
      <w:r>
        <w:t>story</w:t>
      </w:r>
      <w:r>
        <w:rPr>
          <w:rFonts w:hint="eastAsia"/>
        </w:rPr>
        <w:t>/</w:t>
      </w:r>
      <w:r>
        <w:t>leaf/</w:t>
      </w:r>
      <w:r>
        <w:rPr>
          <w:rFonts w:hint="eastAsia"/>
        </w:rPr>
        <w:t>dis</w:t>
      </w:r>
      <w:r>
        <w:t>like</w:t>
      </w:r>
      <w:r>
        <w:rPr>
          <w:rFonts w:hint="eastAsia"/>
        </w:rPr>
        <w:t>?</w:t>
      </w:r>
      <w:r>
        <w:t>storyI</w:t>
      </w:r>
      <w:r>
        <w:rPr>
          <w:rFonts w:hint="eastAsia"/>
        </w:rPr>
        <w:t>d</w:t>
      </w:r>
      <w:r>
        <w:t>=</w:t>
      </w:r>
      <w:r>
        <w:rPr>
          <w:rFonts w:hint="eastAsia"/>
        </w:rPr>
        <w:t>1001</w:t>
      </w:r>
      <w:r w:rsidRPr="000259D3">
        <w:rPr>
          <w:rFonts w:hint="eastAsia"/>
        </w:rPr>
        <w:t>&amp;</w:t>
      </w:r>
      <w:r>
        <w:t>contentId</w:t>
      </w:r>
      <w:r w:rsidRPr="000259D3">
        <w:rPr>
          <w:rFonts w:hint="eastAsia"/>
        </w:rPr>
        <w:t>=</w:t>
      </w:r>
      <w:r>
        <w:t>10005</w:t>
      </w:r>
      <w:r w:rsidRPr="000259D3">
        <w:rPr>
          <w:rFonts w:hint="eastAsia"/>
        </w:rPr>
        <w:t>&amp;userId=</w:t>
      </w:r>
      <w:r>
        <w:t>0</w:t>
      </w:r>
      <w:r w:rsidRPr="000259D3">
        <w:rPr>
          <w:rFonts w:hint="eastAsia"/>
        </w:rPr>
        <w:t>&amp;sign=</w:t>
      </w:r>
      <w:r>
        <w:t>?</w:t>
      </w:r>
    </w:p>
    <w:p w14:paraId="67637538" w14:textId="77777777" w:rsidR="001E1BE9" w:rsidRPr="00AA5282" w:rsidRDefault="001E1BE9" w:rsidP="001E1BE9"/>
    <w:p w14:paraId="6D94DA9B" w14:textId="77777777" w:rsidR="001E1BE9" w:rsidRDefault="001E1BE9" w:rsidP="001E1BE9"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14:paraId="0293506B" w14:textId="77777777" w:rsidR="001E1BE9" w:rsidRDefault="001E1BE9" w:rsidP="001E1BE9">
      <w:r>
        <w:t>userId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登录用户</w:t>
      </w:r>
      <w:r>
        <w:rPr>
          <w:rFonts w:hint="eastAsia"/>
        </w:rPr>
        <w:t>ID</w:t>
      </w:r>
    </w:p>
    <w:p w14:paraId="6880BFC2" w14:textId="77777777" w:rsidR="001E1BE9" w:rsidRDefault="001E1BE9" w:rsidP="001E1BE9">
      <w:r>
        <w:t>sign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验证签名</w:t>
      </w:r>
      <w:r>
        <w:rPr>
          <w:rFonts w:hint="eastAsia"/>
        </w:rPr>
        <w:t xml:space="preserve"> </w:t>
      </w:r>
      <w:r>
        <w:rPr>
          <w:rFonts w:hint="eastAsia"/>
        </w:rPr>
        <w:t>（请参考本文档第三章节）</w:t>
      </w:r>
    </w:p>
    <w:p w14:paraId="2E4959BC" w14:textId="77777777" w:rsidR="001E1BE9" w:rsidRPr="00121ADF" w:rsidRDefault="001E1BE9" w:rsidP="001E1BE9">
      <w:r>
        <w:t>storyI</w:t>
      </w:r>
      <w:r>
        <w:rPr>
          <w:rFonts w:hint="eastAsia"/>
        </w:rPr>
        <w:t>d</w:t>
      </w:r>
      <w:r>
        <w:t xml:space="preserve"> –</w:t>
      </w:r>
      <w:r>
        <w:rPr>
          <w:rFonts w:hint="eastAsia"/>
        </w:rPr>
        <w:t xml:space="preserve"> (M) </w:t>
      </w:r>
      <w:r>
        <w:rPr>
          <w:rFonts w:hint="eastAsia"/>
        </w:rPr>
        <w:t>故事</w:t>
      </w:r>
      <w:r>
        <w:rPr>
          <w:rFonts w:hint="eastAsia"/>
        </w:rPr>
        <w:t>ID</w:t>
      </w:r>
    </w:p>
    <w:p w14:paraId="4F044D20" w14:textId="77777777" w:rsidR="001E1BE9" w:rsidRDefault="001E1BE9" w:rsidP="001E1BE9">
      <w:r>
        <w:t>contentId –</w:t>
      </w:r>
      <w:r>
        <w:rPr>
          <w:rFonts w:hint="eastAsia"/>
        </w:rPr>
        <w:t xml:space="preserve"> (M) </w:t>
      </w:r>
      <w:r>
        <w:rPr>
          <w:rFonts w:hint="eastAsia"/>
        </w:rPr>
        <w:t>内容</w:t>
      </w:r>
      <w:r>
        <w:rPr>
          <w:rFonts w:hint="eastAsia"/>
        </w:rPr>
        <w:t>ID</w:t>
      </w:r>
    </w:p>
    <w:p w14:paraId="730F9791" w14:textId="77777777" w:rsidR="001E1BE9" w:rsidRDefault="001E1BE9" w:rsidP="001E1BE9">
      <w:r>
        <w:rPr>
          <w:rFonts w:hint="eastAsia"/>
        </w:rPr>
        <w:t>[</w:t>
      </w:r>
      <w:r>
        <w:rPr>
          <w:rFonts w:hint="eastAsia"/>
        </w:rPr>
        <w:t>响应</w:t>
      </w:r>
      <w:r>
        <w:rPr>
          <w:rFonts w:hint="eastAsia"/>
        </w:rPr>
        <w:t>]</w:t>
      </w:r>
    </w:p>
    <w:p w14:paraId="383698CD" w14:textId="77777777" w:rsidR="001E1BE9" w:rsidRDefault="001E1BE9" w:rsidP="001E1BE9">
      <w:r>
        <w:t>&lt;?xml version="1.0" encoding="UTF-8"?&gt;</w:t>
      </w:r>
    </w:p>
    <w:p w14:paraId="2190C585" w14:textId="77777777" w:rsidR="001E1BE9" w:rsidRDefault="001E1BE9" w:rsidP="001E1BE9">
      <w:r>
        <w:t>&lt;data code="0"&gt;</w:t>
      </w:r>
    </w:p>
    <w:p w14:paraId="49F63903" w14:textId="77777777" w:rsidR="001E1BE9" w:rsidRDefault="001E1BE9" w:rsidP="001E1BE9">
      <w:r>
        <w:t xml:space="preserve">    &lt;success&gt;T&lt;/success&gt;</w:t>
      </w:r>
    </w:p>
    <w:p w14:paraId="05F5FCB0" w14:textId="77777777" w:rsidR="001E1BE9" w:rsidRDefault="001E1BE9" w:rsidP="001E1BE9">
      <w:r>
        <w:t xml:space="preserve">    &lt;message&gt;</w:t>
      </w:r>
      <w:r>
        <w:rPr>
          <w:rFonts w:hint="eastAsia"/>
        </w:rPr>
        <w:t>操作</w:t>
      </w:r>
      <w:r>
        <w:t>成功</w:t>
      </w:r>
      <w:r>
        <w:t>&lt;/message&gt;</w:t>
      </w:r>
    </w:p>
    <w:p w14:paraId="48EBA22F" w14:textId="77777777" w:rsidR="001E1BE9" w:rsidRDefault="001E1BE9" w:rsidP="001E1BE9">
      <w:r>
        <w:t>&lt;/data&gt;</w:t>
      </w:r>
    </w:p>
    <w:p w14:paraId="12B9D266" w14:textId="77777777" w:rsidR="001E1BE9" w:rsidRDefault="001E1BE9" w:rsidP="001E1BE9"/>
    <w:p w14:paraId="7DC9470D" w14:textId="77777777" w:rsidR="001E1BE9" w:rsidRDefault="001E1BE9" w:rsidP="001E1BE9">
      <w:r>
        <w:rPr>
          <w:rFonts w:hint="eastAsia"/>
        </w:rPr>
        <w:t>[</w:t>
      </w:r>
      <w:r>
        <w:rPr>
          <w:rFonts w:hint="eastAsia"/>
        </w:rPr>
        <w:t>字段解释</w:t>
      </w:r>
      <w:r>
        <w:rPr>
          <w:rFonts w:hint="eastAsia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1E1BE9" w14:paraId="3EB3E934" w14:textId="77777777" w:rsidTr="00AB7EB9">
        <w:tc>
          <w:tcPr>
            <w:tcW w:w="2802" w:type="dxa"/>
          </w:tcPr>
          <w:p w14:paraId="2DB7C02D" w14:textId="77777777" w:rsidR="001E1BE9" w:rsidRDefault="001E1BE9" w:rsidP="00AB7EB9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7D543AF6" w14:textId="77777777" w:rsidR="001E1BE9" w:rsidRDefault="001E1BE9" w:rsidP="00AB7EB9">
            <w:r>
              <w:rPr>
                <w:rFonts w:hint="eastAsia"/>
              </w:rPr>
              <w:t>是否必下行</w:t>
            </w:r>
          </w:p>
        </w:tc>
        <w:tc>
          <w:tcPr>
            <w:tcW w:w="4445" w:type="dxa"/>
          </w:tcPr>
          <w:p w14:paraId="2366ED8C" w14:textId="77777777" w:rsidR="001E1BE9" w:rsidRDefault="001E1BE9" w:rsidP="00AB7EB9">
            <w:r>
              <w:rPr>
                <w:rFonts w:hint="eastAsia"/>
              </w:rPr>
              <w:t>说明</w:t>
            </w:r>
          </w:p>
        </w:tc>
      </w:tr>
      <w:tr w:rsidR="001E1BE9" w14:paraId="0009E8B3" w14:textId="77777777" w:rsidTr="00AB7EB9">
        <w:tc>
          <w:tcPr>
            <w:tcW w:w="2802" w:type="dxa"/>
          </w:tcPr>
          <w:p w14:paraId="17064576" w14:textId="77777777" w:rsidR="001E1BE9" w:rsidRDefault="001E1BE9" w:rsidP="00AB7EB9">
            <w:r>
              <w:t>success</w:t>
            </w:r>
          </w:p>
        </w:tc>
        <w:tc>
          <w:tcPr>
            <w:tcW w:w="1275" w:type="dxa"/>
          </w:tcPr>
          <w:p w14:paraId="66A383FA" w14:textId="77777777" w:rsidR="001E1BE9" w:rsidRDefault="001E1BE9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2A0AEBEF" w14:textId="77777777" w:rsidR="001E1BE9" w:rsidRDefault="001E1BE9" w:rsidP="00AB7EB9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成功</w:t>
            </w:r>
          </w:p>
        </w:tc>
      </w:tr>
      <w:tr w:rsidR="001E1BE9" w14:paraId="4A434E8A" w14:textId="77777777" w:rsidTr="00AB7EB9">
        <w:tc>
          <w:tcPr>
            <w:tcW w:w="2802" w:type="dxa"/>
          </w:tcPr>
          <w:p w14:paraId="1730C956" w14:textId="77777777" w:rsidR="001E1BE9" w:rsidRDefault="001E1BE9" w:rsidP="00AB7EB9">
            <w:r>
              <w:t>message</w:t>
            </w:r>
          </w:p>
        </w:tc>
        <w:tc>
          <w:tcPr>
            <w:tcW w:w="1275" w:type="dxa"/>
          </w:tcPr>
          <w:p w14:paraId="45A8A576" w14:textId="77777777" w:rsidR="001E1BE9" w:rsidRDefault="001E1BE9" w:rsidP="00AB7EB9">
            <w:r>
              <w:rPr>
                <w:rFonts w:hint="eastAsia"/>
              </w:rPr>
              <w:t>Y</w:t>
            </w:r>
          </w:p>
        </w:tc>
        <w:tc>
          <w:tcPr>
            <w:tcW w:w="4445" w:type="dxa"/>
          </w:tcPr>
          <w:p w14:paraId="71E0705B" w14:textId="77777777" w:rsidR="001E1BE9" w:rsidRDefault="001E1BE9" w:rsidP="00AB7EB9">
            <w:r>
              <w:rPr>
                <w:rFonts w:hint="eastAsia"/>
              </w:rPr>
              <w:t>订单返回信息</w:t>
            </w:r>
          </w:p>
        </w:tc>
      </w:tr>
    </w:tbl>
    <w:p w14:paraId="24BFF44B" w14:textId="77777777" w:rsidR="008B6A23" w:rsidRPr="008B6A23" w:rsidRDefault="008B6A23" w:rsidP="008B6A23"/>
    <w:p w14:paraId="263414C8" w14:textId="2CCCCEA9" w:rsidR="007731B5" w:rsidRDefault="00A1724C" w:rsidP="007731B5">
      <w:pPr>
        <w:pStyle w:val="2"/>
      </w:pPr>
      <w:bookmarkStart w:id="14" w:name="_Toc240627272"/>
      <w:r>
        <w:rPr>
          <w:rFonts w:hint="eastAsia"/>
        </w:rPr>
        <w:t>9</w:t>
      </w:r>
      <w:r w:rsidR="007731B5" w:rsidRPr="005D54A0">
        <w:rPr>
          <w:rFonts w:hint="eastAsia"/>
        </w:rPr>
        <w:t>.</w:t>
      </w:r>
      <w:r w:rsidR="00165834">
        <w:rPr>
          <w:rFonts w:hint="eastAsia"/>
        </w:rPr>
        <w:t>会员联合登录</w:t>
      </w:r>
      <w:r w:rsidR="007731B5" w:rsidRPr="005D54A0">
        <w:rPr>
          <w:rFonts w:hint="eastAsia"/>
        </w:rPr>
        <w:t>接口</w:t>
      </w:r>
      <w:bookmarkEnd w:id="14"/>
    </w:p>
    <w:p w14:paraId="1153925A" w14:textId="77777777" w:rsidR="006B2FC6" w:rsidRDefault="006B2FC6" w:rsidP="006B2FC6"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14:paraId="1499BF14" w14:textId="38763998" w:rsidR="006B2FC6" w:rsidRDefault="009962A5" w:rsidP="006B2FC6">
      <w:r>
        <w:rPr>
          <w:rFonts w:hint="eastAsia"/>
        </w:rPr>
        <w:t>会员登录接口</w:t>
      </w:r>
    </w:p>
    <w:p w14:paraId="69441F41" w14:textId="77777777" w:rsidR="006B2FC6" w:rsidRDefault="006B2FC6" w:rsidP="006B2FC6">
      <w:r>
        <w:t>[</w:t>
      </w:r>
      <w:r>
        <w:rPr>
          <w:rFonts w:hint="eastAsia"/>
        </w:rPr>
        <w:t>访问地址</w:t>
      </w:r>
      <w:r>
        <w:t>]</w:t>
      </w:r>
    </w:p>
    <w:p w14:paraId="6C1B5178" w14:textId="17BB648A" w:rsidR="00034DB9" w:rsidRPr="00034DB9" w:rsidRDefault="00A73CB9" w:rsidP="00034DB9">
      <w:pPr>
        <w:rPr>
          <w:rFonts w:hint="eastAsia"/>
        </w:rPr>
      </w:pPr>
      <w:r>
        <w:rPr>
          <w:rFonts w:hint="eastAsia"/>
        </w:rPr>
        <w:lastRenderedPageBreak/>
        <w:t>待补充</w:t>
      </w:r>
      <w:r w:rsidR="003A3F47">
        <w:rPr>
          <w:rFonts w:hint="eastAsia"/>
        </w:rPr>
        <w:t>。。。。。</w:t>
      </w:r>
    </w:p>
    <w:p w14:paraId="02E6E4A2" w14:textId="77777777" w:rsidR="00706FAC" w:rsidRDefault="00CA5D4B" w:rsidP="00706FAC">
      <w:pPr>
        <w:pStyle w:val="1"/>
      </w:pPr>
      <w:bookmarkStart w:id="15" w:name="_Toc240627273"/>
      <w:r>
        <w:rPr>
          <w:rFonts w:hint="eastAsia"/>
        </w:rPr>
        <w:t>三</w:t>
      </w:r>
      <w:r w:rsidR="00706FAC">
        <w:rPr>
          <w:rFonts w:hint="eastAsia"/>
        </w:rPr>
        <w:t xml:space="preserve">. </w:t>
      </w:r>
      <w:r w:rsidR="00706FAC" w:rsidRPr="009C7C84">
        <w:rPr>
          <w:rFonts w:hint="eastAsia"/>
        </w:rPr>
        <w:t>签名验证</w:t>
      </w:r>
      <w:r w:rsidR="00706FAC">
        <w:rPr>
          <w:rFonts w:hint="eastAsia"/>
        </w:rPr>
        <w:t>方法</w:t>
      </w:r>
      <w:bookmarkEnd w:id="15"/>
    </w:p>
    <w:p w14:paraId="3F6FFBC4" w14:textId="77777777" w:rsidR="004F28F5" w:rsidRDefault="004F28F5" w:rsidP="004F28F5">
      <w:pPr>
        <w:widowControl/>
        <w:jc w:val="left"/>
      </w:pPr>
      <w:r>
        <w:rPr>
          <w:rFonts w:hint="eastAsia"/>
        </w:rPr>
        <w:t>[</w:t>
      </w:r>
      <w:r>
        <w:rPr>
          <w:rFonts w:hint="eastAsia"/>
        </w:rPr>
        <w:t>概述</w:t>
      </w:r>
      <w:r>
        <w:rPr>
          <w:rFonts w:hint="eastAsia"/>
        </w:rPr>
        <w:t>]</w:t>
      </w:r>
    </w:p>
    <w:p w14:paraId="461A6113" w14:textId="77777777" w:rsidR="004F28F5" w:rsidRDefault="004F28F5" w:rsidP="004F28F5">
      <w:pPr>
        <w:widowControl/>
        <w:jc w:val="left"/>
      </w:pPr>
      <w:r>
        <w:rPr>
          <w:rFonts w:hint="eastAsia"/>
        </w:rPr>
        <w:t>该签名机制将应用于本文档的所有接口，用以确认调用接口的发起方的合法性。</w:t>
      </w:r>
    </w:p>
    <w:p w14:paraId="7D0AEBB1" w14:textId="77777777" w:rsidR="004F28F5" w:rsidRDefault="004F28F5" w:rsidP="004F28F5">
      <w:pPr>
        <w:widowControl/>
        <w:jc w:val="left"/>
      </w:pPr>
      <w:r>
        <w:rPr>
          <w:rFonts w:hint="eastAsia"/>
        </w:rPr>
        <w:t>签名时，然后对该字符串进行</w:t>
      </w:r>
      <w:r>
        <w:rPr>
          <w:rFonts w:hint="eastAsia"/>
        </w:rPr>
        <w:t>MD5</w:t>
      </w:r>
      <w:r>
        <w:rPr>
          <w:rFonts w:hint="eastAsia"/>
        </w:rPr>
        <w:t>签名。</w:t>
      </w:r>
    </w:p>
    <w:p w14:paraId="2700E4AE" w14:textId="77777777" w:rsidR="004F28F5" w:rsidRDefault="004F28F5" w:rsidP="004F28F5">
      <w:pPr>
        <w:widowControl/>
        <w:jc w:val="left"/>
      </w:pPr>
    </w:p>
    <w:p w14:paraId="6851B8F5" w14:textId="77777777" w:rsidR="004F28F5" w:rsidRDefault="004F28F5" w:rsidP="004F28F5">
      <w:pPr>
        <w:widowControl/>
        <w:jc w:val="left"/>
      </w:pPr>
      <w:r>
        <w:rPr>
          <w:rFonts w:hint="eastAsia"/>
        </w:rPr>
        <w:t>[</w:t>
      </w:r>
      <w:r>
        <w:rPr>
          <w:rFonts w:hint="eastAsia"/>
        </w:rPr>
        <w:t>示例</w:t>
      </w:r>
      <w:r>
        <w:rPr>
          <w:rFonts w:hint="eastAsia"/>
        </w:rPr>
        <w:t>]</w:t>
      </w:r>
    </w:p>
    <w:p w14:paraId="22316F5D" w14:textId="77777777" w:rsidR="004F28F5" w:rsidRDefault="004F28F5" w:rsidP="004F28F5">
      <w:pPr>
        <w:widowControl/>
        <w:jc w:val="left"/>
      </w:pPr>
      <w:r>
        <w:rPr>
          <w:rFonts w:hint="eastAsia"/>
        </w:rPr>
        <w:t>例如某客户端向服务器端发起了一个调用请求：</w:t>
      </w:r>
    </w:p>
    <w:p w14:paraId="5D8A0CE3" w14:textId="77777777" w:rsidR="004F28F5" w:rsidRDefault="004F28F5" w:rsidP="004F28F5">
      <w:pPr>
        <w:widowControl/>
        <w:jc w:val="left"/>
      </w:pPr>
      <w:r>
        <w:rPr>
          <w:rFonts w:hint="eastAsia"/>
        </w:rPr>
        <w:t>对请求参数的</w:t>
      </w:r>
      <w:r>
        <w:t>userId</w:t>
      </w:r>
      <w:r>
        <w:rPr>
          <w:rFonts w:hint="eastAsia"/>
        </w:rPr>
        <w:t>值连接</w:t>
      </w:r>
      <w:r>
        <w:t>securityKey</w:t>
      </w:r>
      <w:r>
        <w:rPr>
          <w:rFonts w:hint="eastAsia"/>
        </w:rPr>
        <w:t>进行</w:t>
      </w:r>
      <w:r>
        <w:t>md5</w:t>
      </w:r>
      <w:r>
        <w:rPr>
          <w:rFonts w:hint="eastAsia"/>
        </w:rPr>
        <w:t>加密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>sign</w:t>
      </w:r>
      <w:r>
        <w:rPr>
          <w:rFonts w:hint="eastAsia"/>
        </w:rPr>
        <w:t>字段。</w:t>
      </w:r>
    </w:p>
    <w:p w14:paraId="141D52F5" w14:textId="77777777" w:rsidR="004F28F5" w:rsidRDefault="004F28F5" w:rsidP="004F28F5">
      <w:pPr>
        <w:widowControl/>
        <w:jc w:val="left"/>
      </w:pPr>
      <w:r>
        <w:t xml:space="preserve">sign = Md5(userId + securityKey); </w:t>
      </w:r>
    </w:p>
    <w:p w14:paraId="44044976" w14:textId="77777777" w:rsidR="004F28F5" w:rsidRDefault="004F28F5" w:rsidP="004F28F5">
      <w:pPr>
        <w:widowControl/>
        <w:jc w:val="left"/>
      </w:pPr>
      <w:r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或临时</w:t>
      </w:r>
      <w:r>
        <w:t>ID(</w:t>
      </w:r>
      <w:r>
        <w:rPr>
          <w:rFonts w:hint="eastAsia"/>
        </w:rPr>
        <w:t>未登录用户传递临时</w:t>
      </w:r>
      <w:r>
        <w:rPr>
          <w:rFonts w:hint="eastAsia"/>
        </w:rPr>
        <w:t>ID</w:t>
      </w:r>
      <w:r>
        <w:rPr>
          <w:rFonts w:hint="eastAsia"/>
        </w:rPr>
        <w:t>固定值：</w:t>
      </w:r>
      <w:r>
        <w:rPr>
          <w:rFonts w:hint="eastAsia"/>
        </w:rPr>
        <w:t>0</w:t>
      </w:r>
      <w:r>
        <w:t>)</w:t>
      </w:r>
    </w:p>
    <w:p w14:paraId="73830024" w14:textId="77777777" w:rsidR="004F28F5" w:rsidRDefault="004F28F5" w:rsidP="004F28F5">
      <w:pPr>
        <w:widowControl/>
        <w:jc w:val="left"/>
      </w:pPr>
      <w:r>
        <w:t>securityKey</w:t>
      </w:r>
      <w:r>
        <w:rPr>
          <w:rFonts w:hint="eastAsia"/>
        </w:rPr>
        <w:t>：渠道秘钥，由接口方提供</w:t>
      </w:r>
    </w:p>
    <w:p w14:paraId="03A961D6" w14:textId="77777777" w:rsidR="004F28F5" w:rsidRDefault="004F28F5" w:rsidP="004F28F5">
      <w:pPr>
        <w:widowControl/>
        <w:jc w:val="left"/>
      </w:pPr>
      <w:r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>]</w:t>
      </w:r>
    </w:p>
    <w:p w14:paraId="432E62AB" w14:textId="611D8894" w:rsidR="00706FAC" w:rsidRDefault="007D377C" w:rsidP="007D377C">
      <w:pPr>
        <w:widowControl/>
        <w:jc w:val="left"/>
        <w:rPr>
          <w:rFonts w:hint="eastAsia"/>
        </w:rPr>
      </w:pPr>
      <w:r>
        <w:rPr>
          <w:rFonts w:hint="eastAsia"/>
        </w:rPr>
        <w:t>示例中的加号不作为签名内容，只作为连接变量使用。</w:t>
      </w:r>
    </w:p>
    <w:sectPr w:rsidR="00706FAC" w:rsidSect="009C1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A2CB" w14:textId="77777777" w:rsidR="00C27FA0" w:rsidRDefault="00C27FA0" w:rsidP="001C4515">
      <w:r>
        <w:separator/>
      </w:r>
    </w:p>
  </w:endnote>
  <w:endnote w:type="continuationSeparator" w:id="0">
    <w:p w14:paraId="774E095C" w14:textId="77777777" w:rsidR="00C27FA0" w:rsidRDefault="00C27FA0" w:rsidP="001C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A7912" w14:textId="77777777" w:rsidR="00C27FA0" w:rsidRDefault="00C27FA0" w:rsidP="001C4515">
      <w:r>
        <w:separator/>
      </w:r>
    </w:p>
  </w:footnote>
  <w:footnote w:type="continuationSeparator" w:id="0">
    <w:p w14:paraId="2009FCD4" w14:textId="77777777" w:rsidR="00C27FA0" w:rsidRDefault="00C27FA0" w:rsidP="001C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FC9"/>
    <w:multiLevelType w:val="hybridMultilevel"/>
    <w:tmpl w:val="0BA653D4"/>
    <w:lvl w:ilvl="0" w:tplc="DCA67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515"/>
    <w:rsid w:val="00000F2C"/>
    <w:rsid w:val="0000294D"/>
    <w:rsid w:val="000052B0"/>
    <w:rsid w:val="000053A1"/>
    <w:rsid w:val="0001073F"/>
    <w:rsid w:val="00013B72"/>
    <w:rsid w:val="00013C02"/>
    <w:rsid w:val="000143A6"/>
    <w:rsid w:val="00021322"/>
    <w:rsid w:val="00021614"/>
    <w:rsid w:val="00021A77"/>
    <w:rsid w:val="000259D3"/>
    <w:rsid w:val="00025CA0"/>
    <w:rsid w:val="000330C5"/>
    <w:rsid w:val="00033C02"/>
    <w:rsid w:val="00034DB9"/>
    <w:rsid w:val="00035254"/>
    <w:rsid w:val="00035CA5"/>
    <w:rsid w:val="00037A84"/>
    <w:rsid w:val="00040D70"/>
    <w:rsid w:val="00041062"/>
    <w:rsid w:val="00043149"/>
    <w:rsid w:val="000468F4"/>
    <w:rsid w:val="00051A69"/>
    <w:rsid w:val="0005427B"/>
    <w:rsid w:val="00054B38"/>
    <w:rsid w:val="00054B46"/>
    <w:rsid w:val="00055D0F"/>
    <w:rsid w:val="00057904"/>
    <w:rsid w:val="00060763"/>
    <w:rsid w:val="00061AAB"/>
    <w:rsid w:val="00062A5E"/>
    <w:rsid w:val="00063648"/>
    <w:rsid w:val="00063CA2"/>
    <w:rsid w:val="000652B4"/>
    <w:rsid w:val="000659C0"/>
    <w:rsid w:val="00065E14"/>
    <w:rsid w:val="00065E72"/>
    <w:rsid w:val="00066326"/>
    <w:rsid w:val="000673C3"/>
    <w:rsid w:val="00070600"/>
    <w:rsid w:val="0007083E"/>
    <w:rsid w:val="00073D6A"/>
    <w:rsid w:val="00073EFC"/>
    <w:rsid w:val="000753B0"/>
    <w:rsid w:val="000753B7"/>
    <w:rsid w:val="00076B0A"/>
    <w:rsid w:val="00081DC6"/>
    <w:rsid w:val="00082F33"/>
    <w:rsid w:val="000836D7"/>
    <w:rsid w:val="00083A8E"/>
    <w:rsid w:val="00083E7E"/>
    <w:rsid w:val="00084AFD"/>
    <w:rsid w:val="00086562"/>
    <w:rsid w:val="000874F3"/>
    <w:rsid w:val="00090646"/>
    <w:rsid w:val="0009083E"/>
    <w:rsid w:val="0009116F"/>
    <w:rsid w:val="0009299F"/>
    <w:rsid w:val="00093A4E"/>
    <w:rsid w:val="000941A5"/>
    <w:rsid w:val="000958E1"/>
    <w:rsid w:val="00097A5E"/>
    <w:rsid w:val="000A06AF"/>
    <w:rsid w:val="000A08CF"/>
    <w:rsid w:val="000A16DC"/>
    <w:rsid w:val="000A465E"/>
    <w:rsid w:val="000A5CDD"/>
    <w:rsid w:val="000A63F5"/>
    <w:rsid w:val="000A7EF0"/>
    <w:rsid w:val="000B1686"/>
    <w:rsid w:val="000B1D72"/>
    <w:rsid w:val="000B423F"/>
    <w:rsid w:val="000B4451"/>
    <w:rsid w:val="000B6257"/>
    <w:rsid w:val="000B6B81"/>
    <w:rsid w:val="000B725B"/>
    <w:rsid w:val="000B7557"/>
    <w:rsid w:val="000B7F03"/>
    <w:rsid w:val="000C291E"/>
    <w:rsid w:val="000C5511"/>
    <w:rsid w:val="000C6FFB"/>
    <w:rsid w:val="000D0187"/>
    <w:rsid w:val="000D123E"/>
    <w:rsid w:val="000D2FC2"/>
    <w:rsid w:val="000D4CD9"/>
    <w:rsid w:val="000D68BE"/>
    <w:rsid w:val="000E09BC"/>
    <w:rsid w:val="000E2024"/>
    <w:rsid w:val="000E2540"/>
    <w:rsid w:val="000E3F88"/>
    <w:rsid w:val="000E48EB"/>
    <w:rsid w:val="000E5CDC"/>
    <w:rsid w:val="000E5E50"/>
    <w:rsid w:val="000E7159"/>
    <w:rsid w:val="000E7DEF"/>
    <w:rsid w:val="000E7F1C"/>
    <w:rsid w:val="000F11F7"/>
    <w:rsid w:val="000F1637"/>
    <w:rsid w:val="000F388C"/>
    <w:rsid w:val="000F52E7"/>
    <w:rsid w:val="000F6236"/>
    <w:rsid w:val="000F6457"/>
    <w:rsid w:val="00100C7F"/>
    <w:rsid w:val="001014EA"/>
    <w:rsid w:val="00102B3D"/>
    <w:rsid w:val="00103830"/>
    <w:rsid w:val="00103E90"/>
    <w:rsid w:val="00110380"/>
    <w:rsid w:val="0011176A"/>
    <w:rsid w:val="00112FA5"/>
    <w:rsid w:val="001166D2"/>
    <w:rsid w:val="00116EC9"/>
    <w:rsid w:val="00117940"/>
    <w:rsid w:val="00120D3F"/>
    <w:rsid w:val="00120E65"/>
    <w:rsid w:val="00121ADF"/>
    <w:rsid w:val="001247C6"/>
    <w:rsid w:val="00130B8E"/>
    <w:rsid w:val="00131E63"/>
    <w:rsid w:val="00135D09"/>
    <w:rsid w:val="001372A8"/>
    <w:rsid w:val="0013785A"/>
    <w:rsid w:val="00137F7B"/>
    <w:rsid w:val="00141453"/>
    <w:rsid w:val="001420C8"/>
    <w:rsid w:val="001435C7"/>
    <w:rsid w:val="00144B31"/>
    <w:rsid w:val="00145A06"/>
    <w:rsid w:val="001472AE"/>
    <w:rsid w:val="001508B5"/>
    <w:rsid w:val="001525E4"/>
    <w:rsid w:val="001533AE"/>
    <w:rsid w:val="00156C54"/>
    <w:rsid w:val="0016244C"/>
    <w:rsid w:val="001624A8"/>
    <w:rsid w:val="00162986"/>
    <w:rsid w:val="001637B3"/>
    <w:rsid w:val="001650A8"/>
    <w:rsid w:val="00165382"/>
    <w:rsid w:val="00165834"/>
    <w:rsid w:val="001662B8"/>
    <w:rsid w:val="00166D6C"/>
    <w:rsid w:val="001702F2"/>
    <w:rsid w:val="0017105F"/>
    <w:rsid w:val="00173C11"/>
    <w:rsid w:val="001752DB"/>
    <w:rsid w:val="001821A1"/>
    <w:rsid w:val="00182DFA"/>
    <w:rsid w:val="00186679"/>
    <w:rsid w:val="00187DEA"/>
    <w:rsid w:val="00191E9E"/>
    <w:rsid w:val="00195001"/>
    <w:rsid w:val="00195746"/>
    <w:rsid w:val="00196520"/>
    <w:rsid w:val="001979EF"/>
    <w:rsid w:val="001A091D"/>
    <w:rsid w:val="001A2E64"/>
    <w:rsid w:val="001A5491"/>
    <w:rsid w:val="001B25BC"/>
    <w:rsid w:val="001B3568"/>
    <w:rsid w:val="001B42F1"/>
    <w:rsid w:val="001B62C6"/>
    <w:rsid w:val="001C0F66"/>
    <w:rsid w:val="001C12F5"/>
    <w:rsid w:val="001C274C"/>
    <w:rsid w:val="001C3FFF"/>
    <w:rsid w:val="001C4515"/>
    <w:rsid w:val="001C51FC"/>
    <w:rsid w:val="001C5F0C"/>
    <w:rsid w:val="001C6AF7"/>
    <w:rsid w:val="001D00CE"/>
    <w:rsid w:val="001D1204"/>
    <w:rsid w:val="001D4858"/>
    <w:rsid w:val="001D49D3"/>
    <w:rsid w:val="001D62E3"/>
    <w:rsid w:val="001D664B"/>
    <w:rsid w:val="001D6F50"/>
    <w:rsid w:val="001E1BE9"/>
    <w:rsid w:val="001E2194"/>
    <w:rsid w:val="001E2EE4"/>
    <w:rsid w:val="001E3303"/>
    <w:rsid w:val="001E34D1"/>
    <w:rsid w:val="001E4B7A"/>
    <w:rsid w:val="001E5CB5"/>
    <w:rsid w:val="001F105D"/>
    <w:rsid w:val="001F1659"/>
    <w:rsid w:val="001F178A"/>
    <w:rsid w:val="001F1BC1"/>
    <w:rsid w:val="001F3327"/>
    <w:rsid w:val="001F39B6"/>
    <w:rsid w:val="001F4581"/>
    <w:rsid w:val="001F5599"/>
    <w:rsid w:val="001F6B14"/>
    <w:rsid w:val="001F7EF7"/>
    <w:rsid w:val="0020010C"/>
    <w:rsid w:val="0020210C"/>
    <w:rsid w:val="002023FC"/>
    <w:rsid w:val="002128AC"/>
    <w:rsid w:val="002136D4"/>
    <w:rsid w:val="002139DC"/>
    <w:rsid w:val="0021521C"/>
    <w:rsid w:val="00215310"/>
    <w:rsid w:val="00215D67"/>
    <w:rsid w:val="0022157E"/>
    <w:rsid w:val="00221B1E"/>
    <w:rsid w:val="00221D7E"/>
    <w:rsid w:val="00225740"/>
    <w:rsid w:val="0022777C"/>
    <w:rsid w:val="00227898"/>
    <w:rsid w:val="002308C8"/>
    <w:rsid w:val="002319BE"/>
    <w:rsid w:val="0023208B"/>
    <w:rsid w:val="00232333"/>
    <w:rsid w:val="00233172"/>
    <w:rsid w:val="002343E8"/>
    <w:rsid w:val="00235413"/>
    <w:rsid w:val="00237F7C"/>
    <w:rsid w:val="00241612"/>
    <w:rsid w:val="00243A1A"/>
    <w:rsid w:val="00243F47"/>
    <w:rsid w:val="0024547D"/>
    <w:rsid w:val="0025017B"/>
    <w:rsid w:val="00250311"/>
    <w:rsid w:val="00250920"/>
    <w:rsid w:val="0025153F"/>
    <w:rsid w:val="002517A0"/>
    <w:rsid w:val="00252435"/>
    <w:rsid w:val="0025382A"/>
    <w:rsid w:val="00255478"/>
    <w:rsid w:val="002557BA"/>
    <w:rsid w:val="00255BB2"/>
    <w:rsid w:val="0025697A"/>
    <w:rsid w:val="002602E4"/>
    <w:rsid w:val="002609AD"/>
    <w:rsid w:val="00261B2E"/>
    <w:rsid w:val="0027057A"/>
    <w:rsid w:val="00273EDA"/>
    <w:rsid w:val="00274FA4"/>
    <w:rsid w:val="00275CB0"/>
    <w:rsid w:val="00276050"/>
    <w:rsid w:val="00280D64"/>
    <w:rsid w:val="002839E4"/>
    <w:rsid w:val="00284CB0"/>
    <w:rsid w:val="002852B3"/>
    <w:rsid w:val="002858A4"/>
    <w:rsid w:val="002858C1"/>
    <w:rsid w:val="00285E09"/>
    <w:rsid w:val="00286310"/>
    <w:rsid w:val="00286857"/>
    <w:rsid w:val="00291727"/>
    <w:rsid w:val="00292EB3"/>
    <w:rsid w:val="002951DB"/>
    <w:rsid w:val="0029795F"/>
    <w:rsid w:val="002A0A9D"/>
    <w:rsid w:val="002A0ACD"/>
    <w:rsid w:val="002A0BE1"/>
    <w:rsid w:val="002A1C8D"/>
    <w:rsid w:val="002A24D9"/>
    <w:rsid w:val="002A3EA6"/>
    <w:rsid w:val="002A423A"/>
    <w:rsid w:val="002A741D"/>
    <w:rsid w:val="002B1B47"/>
    <w:rsid w:val="002B3421"/>
    <w:rsid w:val="002B4443"/>
    <w:rsid w:val="002B4AC5"/>
    <w:rsid w:val="002B6A1F"/>
    <w:rsid w:val="002B70F7"/>
    <w:rsid w:val="002B7709"/>
    <w:rsid w:val="002C42B3"/>
    <w:rsid w:val="002C48A6"/>
    <w:rsid w:val="002C675D"/>
    <w:rsid w:val="002C6B72"/>
    <w:rsid w:val="002D3266"/>
    <w:rsid w:val="002D44AE"/>
    <w:rsid w:val="002D4DA9"/>
    <w:rsid w:val="002D4EAB"/>
    <w:rsid w:val="002D5B92"/>
    <w:rsid w:val="002D7699"/>
    <w:rsid w:val="002D78C2"/>
    <w:rsid w:val="002E15F3"/>
    <w:rsid w:val="002E174B"/>
    <w:rsid w:val="002E2DD5"/>
    <w:rsid w:val="002E453C"/>
    <w:rsid w:val="002F2984"/>
    <w:rsid w:val="002F50BF"/>
    <w:rsid w:val="0030057D"/>
    <w:rsid w:val="00300E37"/>
    <w:rsid w:val="003022DD"/>
    <w:rsid w:val="00303304"/>
    <w:rsid w:val="0030587C"/>
    <w:rsid w:val="00307699"/>
    <w:rsid w:val="00313BBE"/>
    <w:rsid w:val="00314612"/>
    <w:rsid w:val="003152FC"/>
    <w:rsid w:val="00315526"/>
    <w:rsid w:val="00315C2C"/>
    <w:rsid w:val="003201F5"/>
    <w:rsid w:val="003218A2"/>
    <w:rsid w:val="003219A1"/>
    <w:rsid w:val="003250C9"/>
    <w:rsid w:val="00330DC0"/>
    <w:rsid w:val="00330F35"/>
    <w:rsid w:val="0033137C"/>
    <w:rsid w:val="003367BA"/>
    <w:rsid w:val="0034305C"/>
    <w:rsid w:val="003434C8"/>
    <w:rsid w:val="0034371E"/>
    <w:rsid w:val="00346074"/>
    <w:rsid w:val="00347171"/>
    <w:rsid w:val="00350ACC"/>
    <w:rsid w:val="00350AD3"/>
    <w:rsid w:val="00351E41"/>
    <w:rsid w:val="003564C9"/>
    <w:rsid w:val="00357469"/>
    <w:rsid w:val="00361C16"/>
    <w:rsid w:val="0036330E"/>
    <w:rsid w:val="00363C71"/>
    <w:rsid w:val="00363CA6"/>
    <w:rsid w:val="00366348"/>
    <w:rsid w:val="00367FCD"/>
    <w:rsid w:val="0037128E"/>
    <w:rsid w:val="00372D93"/>
    <w:rsid w:val="00374FCF"/>
    <w:rsid w:val="00375918"/>
    <w:rsid w:val="00375C18"/>
    <w:rsid w:val="00376A15"/>
    <w:rsid w:val="00377EA4"/>
    <w:rsid w:val="00380734"/>
    <w:rsid w:val="00380DF5"/>
    <w:rsid w:val="00381421"/>
    <w:rsid w:val="00381DBE"/>
    <w:rsid w:val="00384138"/>
    <w:rsid w:val="003859EF"/>
    <w:rsid w:val="003870BF"/>
    <w:rsid w:val="003875C3"/>
    <w:rsid w:val="00390856"/>
    <w:rsid w:val="0039268C"/>
    <w:rsid w:val="00395E82"/>
    <w:rsid w:val="0039620D"/>
    <w:rsid w:val="003967FE"/>
    <w:rsid w:val="00396EBA"/>
    <w:rsid w:val="00396ECE"/>
    <w:rsid w:val="003A1132"/>
    <w:rsid w:val="003A1C87"/>
    <w:rsid w:val="003A2079"/>
    <w:rsid w:val="003A2475"/>
    <w:rsid w:val="003A3F47"/>
    <w:rsid w:val="003A5325"/>
    <w:rsid w:val="003A62EE"/>
    <w:rsid w:val="003A6C57"/>
    <w:rsid w:val="003B53E2"/>
    <w:rsid w:val="003B5553"/>
    <w:rsid w:val="003B5ED2"/>
    <w:rsid w:val="003B7FFA"/>
    <w:rsid w:val="003C032C"/>
    <w:rsid w:val="003C0365"/>
    <w:rsid w:val="003C12C3"/>
    <w:rsid w:val="003C4472"/>
    <w:rsid w:val="003C4862"/>
    <w:rsid w:val="003C5CF2"/>
    <w:rsid w:val="003C6CCD"/>
    <w:rsid w:val="003C6F11"/>
    <w:rsid w:val="003D1A35"/>
    <w:rsid w:val="003D2EB2"/>
    <w:rsid w:val="003D319A"/>
    <w:rsid w:val="003D4416"/>
    <w:rsid w:val="003D47D6"/>
    <w:rsid w:val="003E1D61"/>
    <w:rsid w:val="003E3304"/>
    <w:rsid w:val="003E45D4"/>
    <w:rsid w:val="003E4C01"/>
    <w:rsid w:val="003E7E3E"/>
    <w:rsid w:val="003F2567"/>
    <w:rsid w:val="003F2A98"/>
    <w:rsid w:val="00401394"/>
    <w:rsid w:val="0040234B"/>
    <w:rsid w:val="00402F15"/>
    <w:rsid w:val="004049A9"/>
    <w:rsid w:val="004050DC"/>
    <w:rsid w:val="004051C9"/>
    <w:rsid w:val="00405EB3"/>
    <w:rsid w:val="004124E8"/>
    <w:rsid w:val="0041509E"/>
    <w:rsid w:val="00416502"/>
    <w:rsid w:val="00416FD3"/>
    <w:rsid w:val="00421957"/>
    <w:rsid w:val="00422407"/>
    <w:rsid w:val="00424220"/>
    <w:rsid w:val="0042580F"/>
    <w:rsid w:val="004307D1"/>
    <w:rsid w:val="0043346B"/>
    <w:rsid w:val="00433E64"/>
    <w:rsid w:val="00433FBA"/>
    <w:rsid w:val="00434F49"/>
    <w:rsid w:val="004405C2"/>
    <w:rsid w:val="004405CC"/>
    <w:rsid w:val="00441275"/>
    <w:rsid w:val="00441AEC"/>
    <w:rsid w:val="00442ADA"/>
    <w:rsid w:val="00442D69"/>
    <w:rsid w:val="0044428A"/>
    <w:rsid w:val="0044455F"/>
    <w:rsid w:val="00447F4C"/>
    <w:rsid w:val="00452BEB"/>
    <w:rsid w:val="00452DF1"/>
    <w:rsid w:val="00454A66"/>
    <w:rsid w:val="00454F85"/>
    <w:rsid w:val="004552B9"/>
    <w:rsid w:val="00457F6F"/>
    <w:rsid w:val="0046057B"/>
    <w:rsid w:val="0046113D"/>
    <w:rsid w:val="004627C5"/>
    <w:rsid w:val="0046305B"/>
    <w:rsid w:val="00464319"/>
    <w:rsid w:val="00464CF8"/>
    <w:rsid w:val="00465569"/>
    <w:rsid w:val="004700EB"/>
    <w:rsid w:val="00470CBE"/>
    <w:rsid w:val="004720E8"/>
    <w:rsid w:val="00472A5E"/>
    <w:rsid w:val="00473BCF"/>
    <w:rsid w:val="00476611"/>
    <w:rsid w:val="00481EDB"/>
    <w:rsid w:val="00482A05"/>
    <w:rsid w:val="0048428F"/>
    <w:rsid w:val="0048682C"/>
    <w:rsid w:val="004878F3"/>
    <w:rsid w:val="0048798C"/>
    <w:rsid w:val="00490289"/>
    <w:rsid w:val="0049127F"/>
    <w:rsid w:val="0049267D"/>
    <w:rsid w:val="0049427A"/>
    <w:rsid w:val="00495117"/>
    <w:rsid w:val="004953C8"/>
    <w:rsid w:val="0049563E"/>
    <w:rsid w:val="00496125"/>
    <w:rsid w:val="00496AED"/>
    <w:rsid w:val="00496B8A"/>
    <w:rsid w:val="004A1895"/>
    <w:rsid w:val="004A1D69"/>
    <w:rsid w:val="004A3B59"/>
    <w:rsid w:val="004A5119"/>
    <w:rsid w:val="004A6362"/>
    <w:rsid w:val="004A6F85"/>
    <w:rsid w:val="004A7DCC"/>
    <w:rsid w:val="004B10E0"/>
    <w:rsid w:val="004B29DD"/>
    <w:rsid w:val="004B56FA"/>
    <w:rsid w:val="004B630C"/>
    <w:rsid w:val="004B7096"/>
    <w:rsid w:val="004B7267"/>
    <w:rsid w:val="004C0274"/>
    <w:rsid w:val="004C0E58"/>
    <w:rsid w:val="004C0F1C"/>
    <w:rsid w:val="004C1198"/>
    <w:rsid w:val="004C19F1"/>
    <w:rsid w:val="004C2615"/>
    <w:rsid w:val="004C3E6E"/>
    <w:rsid w:val="004C522E"/>
    <w:rsid w:val="004C69A2"/>
    <w:rsid w:val="004C7394"/>
    <w:rsid w:val="004C7A63"/>
    <w:rsid w:val="004D03AC"/>
    <w:rsid w:val="004D09CE"/>
    <w:rsid w:val="004D11A6"/>
    <w:rsid w:val="004D22F4"/>
    <w:rsid w:val="004D3F42"/>
    <w:rsid w:val="004D480A"/>
    <w:rsid w:val="004D4D3B"/>
    <w:rsid w:val="004D4FEF"/>
    <w:rsid w:val="004D5640"/>
    <w:rsid w:val="004D5931"/>
    <w:rsid w:val="004D7A9E"/>
    <w:rsid w:val="004E10D5"/>
    <w:rsid w:val="004E2AB4"/>
    <w:rsid w:val="004E4B85"/>
    <w:rsid w:val="004E5558"/>
    <w:rsid w:val="004E56D6"/>
    <w:rsid w:val="004F157C"/>
    <w:rsid w:val="004F1A33"/>
    <w:rsid w:val="004F1F6A"/>
    <w:rsid w:val="004F28F5"/>
    <w:rsid w:val="004F4EF7"/>
    <w:rsid w:val="00500013"/>
    <w:rsid w:val="0050034B"/>
    <w:rsid w:val="005007FF"/>
    <w:rsid w:val="00502A83"/>
    <w:rsid w:val="0050306D"/>
    <w:rsid w:val="005038A2"/>
    <w:rsid w:val="005054A5"/>
    <w:rsid w:val="005062B7"/>
    <w:rsid w:val="005078B1"/>
    <w:rsid w:val="00507A8D"/>
    <w:rsid w:val="00510696"/>
    <w:rsid w:val="00511208"/>
    <w:rsid w:val="005119E5"/>
    <w:rsid w:val="00511A8E"/>
    <w:rsid w:val="0051274F"/>
    <w:rsid w:val="00517C03"/>
    <w:rsid w:val="005202E3"/>
    <w:rsid w:val="00521147"/>
    <w:rsid w:val="0052207F"/>
    <w:rsid w:val="005236E8"/>
    <w:rsid w:val="005245FB"/>
    <w:rsid w:val="00524AB8"/>
    <w:rsid w:val="00524FF8"/>
    <w:rsid w:val="005256C7"/>
    <w:rsid w:val="00527DAF"/>
    <w:rsid w:val="00530D25"/>
    <w:rsid w:val="0053191A"/>
    <w:rsid w:val="00532EF0"/>
    <w:rsid w:val="00533277"/>
    <w:rsid w:val="0053347F"/>
    <w:rsid w:val="00533DD8"/>
    <w:rsid w:val="00534925"/>
    <w:rsid w:val="00534AB9"/>
    <w:rsid w:val="005358C1"/>
    <w:rsid w:val="00535FDA"/>
    <w:rsid w:val="00537858"/>
    <w:rsid w:val="00543463"/>
    <w:rsid w:val="00544009"/>
    <w:rsid w:val="00547A89"/>
    <w:rsid w:val="005512FF"/>
    <w:rsid w:val="00551C7F"/>
    <w:rsid w:val="005532B9"/>
    <w:rsid w:val="00553A62"/>
    <w:rsid w:val="00554891"/>
    <w:rsid w:val="00554B17"/>
    <w:rsid w:val="00556587"/>
    <w:rsid w:val="00560385"/>
    <w:rsid w:val="00562124"/>
    <w:rsid w:val="00562FA8"/>
    <w:rsid w:val="0056500C"/>
    <w:rsid w:val="005658D5"/>
    <w:rsid w:val="00572ACD"/>
    <w:rsid w:val="005758D0"/>
    <w:rsid w:val="00575DD6"/>
    <w:rsid w:val="00576429"/>
    <w:rsid w:val="00576D7F"/>
    <w:rsid w:val="00580AAA"/>
    <w:rsid w:val="00585F8A"/>
    <w:rsid w:val="0058672F"/>
    <w:rsid w:val="00587EC5"/>
    <w:rsid w:val="00590E36"/>
    <w:rsid w:val="00594F38"/>
    <w:rsid w:val="0059600D"/>
    <w:rsid w:val="0059640F"/>
    <w:rsid w:val="005A3889"/>
    <w:rsid w:val="005A6956"/>
    <w:rsid w:val="005A798D"/>
    <w:rsid w:val="005B186A"/>
    <w:rsid w:val="005C1C56"/>
    <w:rsid w:val="005C2661"/>
    <w:rsid w:val="005C3B5C"/>
    <w:rsid w:val="005C70A1"/>
    <w:rsid w:val="005D090C"/>
    <w:rsid w:val="005D54A0"/>
    <w:rsid w:val="005D721D"/>
    <w:rsid w:val="005D7B26"/>
    <w:rsid w:val="005D7C70"/>
    <w:rsid w:val="005D7FC2"/>
    <w:rsid w:val="005E5C4A"/>
    <w:rsid w:val="005F24D0"/>
    <w:rsid w:val="005F36F1"/>
    <w:rsid w:val="005F3924"/>
    <w:rsid w:val="005F47B5"/>
    <w:rsid w:val="005F583A"/>
    <w:rsid w:val="005F5BBD"/>
    <w:rsid w:val="006009C1"/>
    <w:rsid w:val="00602D89"/>
    <w:rsid w:val="006034A6"/>
    <w:rsid w:val="006049CA"/>
    <w:rsid w:val="00605669"/>
    <w:rsid w:val="00605FE1"/>
    <w:rsid w:val="006141CD"/>
    <w:rsid w:val="006143DC"/>
    <w:rsid w:val="00615728"/>
    <w:rsid w:val="00616455"/>
    <w:rsid w:val="006167F9"/>
    <w:rsid w:val="00616ECC"/>
    <w:rsid w:val="00625518"/>
    <w:rsid w:val="00626C2D"/>
    <w:rsid w:val="00626E61"/>
    <w:rsid w:val="00631666"/>
    <w:rsid w:val="00633BEA"/>
    <w:rsid w:val="00634D7D"/>
    <w:rsid w:val="006373A4"/>
    <w:rsid w:val="006379F3"/>
    <w:rsid w:val="006416B3"/>
    <w:rsid w:val="00651294"/>
    <w:rsid w:val="0065508F"/>
    <w:rsid w:val="00656146"/>
    <w:rsid w:val="00656516"/>
    <w:rsid w:val="0065688B"/>
    <w:rsid w:val="00656C69"/>
    <w:rsid w:val="0065733F"/>
    <w:rsid w:val="00660693"/>
    <w:rsid w:val="0066132E"/>
    <w:rsid w:val="00661BB9"/>
    <w:rsid w:val="006622E0"/>
    <w:rsid w:val="00662F70"/>
    <w:rsid w:val="00663A2D"/>
    <w:rsid w:val="00664957"/>
    <w:rsid w:val="00667231"/>
    <w:rsid w:val="006677B0"/>
    <w:rsid w:val="006715B6"/>
    <w:rsid w:val="006745A9"/>
    <w:rsid w:val="00676A96"/>
    <w:rsid w:val="006770C1"/>
    <w:rsid w:val="0068067D"/>
    <w:rsid w:val="00681A2E"/>
    <w:rsid w:val="00682CBB"/>
    <w:rsid w:val="00683D01"/>
    <w:rsid w:val="006840F4"/>
    <w:rsid w:val="00684262"/>
    <w:rsid w:val="006845B0"/>
    <w:rsid w:val="00684A42"/>
    <w:rsid w:val="00685D9D"/>
    <w:rsid w:val="006901BB"/>
    <w:rsid w:val="006908A6"/>
    <w:rsid w:val="00691F92"/>
    <w:rsid w:val="00692301"/>
    <w:rsid w:val="00695368"/>
    <w:rsid w:val="00695ECA"/>
    <w:rsid w:val="006A2D61"/>
    <w:rsid w:val="006A41A9"/>
    <w:rsid w:val="006A68CB"/>
    <w:rsid w:val="006A730C"/>
    <w:rsid w:val="006B11FC"/>
    <w:rsid w:val="006B24D6"/>
    <w:rsid w:val="006B2FC6"/>
    <w:rsid w:val="006B364A"/>
    <w:rsid w:val="006B65AD"/>
    <w:rsid w:val="006B793B"/>
    <w:rsid w:val="006C01C3"/>
    <w:rsid w:val="006C1369"/>
    <w:rsid w:val="006C3372"/>
    <w:rsid w:val="006C3E97"/>
    <w:rsid w:val="006C4387"/>
    <w:rsid w:val="006C4950"/>
    <w:rsid w:val="006D2F59"/>
    <w:rsid w:val="006D318D"/>
    <w:rsid w:val="006D5E99"/>
    <w:rsid w:val="006D7EBE"/>
    <w:rsid w:val="006D7FF7"/>
    <w:rsid w:val="006E1C3E"/>
    <w:rsid w:val="006E216C"/>
    <w:rsid w:val="006E2A00"/>
    <w:rsid w:val="006E464C"/>
    <w:rsid w:val="006E6567"/>
    <w:rsid w:val="006E6F27"/>
    <w:rsid w:val="006F05B6"/>
    <w:rsid w:val="006F0681"/>
    <w:rsid w:val="006F1B1E"/>
    <w:rsid w:val="006F24D0"/>
    <w:rsid w:val="006F4E62"/>
    <w:rsid w:val="006F706C"/>
    <w:rsid w:val="00701C8D"/>
    <w:rsid w:val="0070330E"/>
    <w:rsid w:val="007044A2"/>
    <w:rsid w:val="00705983"/>
    <w:rsid w:val="00706FAC"/>
    <w:rsid w:val="0070761B"/>
    <w:rsid w:val="00710368"/>
    <w:rsid w:val="007104A3"/>
    <w:rsid w:val="00711D6F"/>
    <w:rsid w:val="007159E5"/>
    <w:rsid w:val="00720D9D"/>
    <w:rsid w:val="00720FE9"/>
    <w:rsid w:val="00723ED1"/>
    <w:rsid w:val="00724D31"/>
    <w:rsid w:val="007256EE"/>
    <w:rsid w:val="0072736E"/>
    <w:rsid w:val="00734BE1"/>
    <w:rsid w:val="00734C86"/>
    <w:rsid w:val="00737335"/>
    <w:rsid w:val="00737359"/>
    <w:rsid w:val="007377A2"/>
    <w:rsid w:val="00737E21"/>
    <w:rsid w:val="00742A23"/>
    <w:rsid w:val="007430E5"/>
    <w:rsid w:val="00743BFA"/>
    <w:rsid w:val="00744285"/>
    <w:rsid w:val="00745C46"/>
    <w:rsid w:val="00746BF6"/>
    <w:rsid w:val="00747B79"/>
    <w:rsid w:val="00747C54"/>
    <w:rsid w:val="00751489"/>
    <w:rsid w:val="007537DC"/>
    <w:rsid w:val="00754200"/>
    <w:rsid w:val="0075424C"/>
    <w:rsid w:val="00754658"/>
    <w:rsid w:val="00761663"/>
    <w:rsid w:val="007650F9"/>
    <w:rsid w:val="00765254"/>
    <w:rsid w:val="00765F74"/>
    <w:rsid w:val="0076710D"/>
    <w:rsid w:val="0077076F"/>
    <w:rsid w:val="0077141B"/>
    <w:rsid w:val="007715BE"/>
    <w:rsid w:val="007724B5"/>
    <w:rsid w:val="007727F6"/>
    <w:rsid w:val="007731B5"/>
    <w:rsid w:val="007744A7"/>
    <w:rsid w:val="00775450"/>
    <w:rsid w:val="007825C8"/>
    <w:rsid w:val="007828AB"/>
    <w:rsid w:val="007850AB"/>
    <w:rsid w:val="00785EA1"/>
    <w:rsid w:val="00786177"/>
    <w:rsid w:val="007861FB"/>
    <w:rsid w:val="007875E0"/>
    <w:rsid w:val="00790FBD"/>
    <w:rsid w:val="0079268E"/>
    <w:rsid w:val="00792EFE"/>
    <w:rsid w:val="007942CD"/>
    <w:rsid w:val="00795232"/>
    <w:rsid w:val="0079704D"/>
    <w:rsid w:val="0079787B"/>
    <w:rsid w:val="007A02D8"/>
    <w:rsid w:val="007A0522"/>
    <w:rsid w:val="007A063F"/>
    <w:rsid w:val="007A16F3"/>
    <w:rsid w:val="007A1861"/>
    <w:rsid w:val="007A36B3"/>
    <w:rsid w:val="007A3E6D"/>
    <w:rsid w:val="007B0471"/>
    <w:rsid w:val="007B1DEB"/>
    <w:rsid w:val="007B2775"/>
    <w:rsid w:val="007B3A4E"/>
    <w:rsid w:val="007B3B5B"/>
    <w:rsid w:val="007B6104"/>
    <w:rsid w:val="007B7E8E"/>
    <w:rsid w:val="007C0FD3"/>
    <w:rsid w:val="007C2BC9"/>
    <w:rsid w:val="007C735D"/>
    <w:rsid w:val="007D0428"/>
    <w:rsid w:val="007D0594"/>
    <w:rsid w:val="007D103C"/>
    <w:rsid w:val="007D2141"/>
    <w:rsid w:val="007D2C5A"/>
    <w:rsid w:val="007D377C"/>
    <w:rsid w:val="007D3C02"/>
    <w:rsid w:val="007D3E42"/>
    <w:rsid w:val="007D4A0B"/>
    <w:rsid w:val="007D4F4F"/>
    <w:rsid w:val="007D4FC3"/>
    <w:rsid w:val="007D5213"/>
    <w:rsid w:val="007D5D84"/>
    <w:rsid w:val="007E2DF5"/>
    <w:rsid w:val="007E300F"/>
    <w:rsid w:val="007F03AF"/>
    <w:rsid w:val="007F4BAC"/>
    <w:rsid w:val="007F6DD9"/>
    <w:rsid w:val="007F76E2"/>
    <w:rsid w:val="00801563"/>
    <w:rsid w:val="00801A89"/>
    <w:rsid w:val="008023A6"/>
    <w:rsid w:val="00804D94"/>
    <w:rsid w:val="008057F7"/>
    <w:rsid w:val="00805990"/>
    <w:rsid w:val="00806307"/>
    <w:rsid w:val="00807D2F"/>
    <w:rsid w:val="0081250D"/>
    <w:rsid w:val="00813A6E"/>
    <w:rsid w:val="00815E7E"/>
    <w:rsid w:val="00816C5C"/>
    <w:rsid w:val="00817BFD"/>
    <w:rsid w:val="008349F0"/>
    <w:rsid w:val="00834B67"/>
    <w:rsid w:val="00835210"/>
    <w:rsid w:val="00840ECA"/>
    <w:rsid w:val="00845A3B"/>
    <w:rsid w:val="00846059"/>
    <w:rsid w:val="008461F9"/>
    <w:rsid w:val="0084711C"/>
    <w:rsid w:val="0085122B"/>
    <w:rsid w:val="00851BA7"/>
    <w:rsid w:val="00852635"/>
    <w:rsid w:val="0085343A"/>
    <w:rsid w:val="008551AC"/>
    <w:rsid w:val="00855E0B"/>
    <w:rsid w:val="00856955"/>
    <w:rsid w:val="0085776E"/>
    <w:rsid w:val="008579F6"/>
    <w:rsid w:val="00862263"/>
    <w:rsid w:val="00862813"/>
    <w:rsid w:val="00863138"/>
    <w:rsid w:val="00867484"/>
    <w:rsid w:val="0087002D"/>
    <w:rsid w:val="00873234"/>
    <w:rsid w:val="008748FA"/>
    <w:rsid w:val="0087525D"/>
    <w:rsid w:val="00876D49"/>
    <w:rsid w:val="00877182"/>
    <w:rsid w:val="008772CF"/>
    <w:rsid w:val="00877636"/>
    <w:rsid w:val="00877759"/>
    <w:rsid w:val="0087788A"/>
    <w:rsid w:val="00880213"/>
    <w:rsid w:val="00886A6C"/>
    <w:rsid w:val="00895FC0"/>
    <w:rsid w:val="00897126"/>
    <w:rsid w:val="008A0546"/>
    <w:rsid w:val="008A07C6"/>
    <w:rsid w:val="008A0B1D"/>
    <w:rsid w:val="008A1877"/>
    <w:rsid w:val="008A226D"/>
    <w:rsid w:val="008A29AE"/>
    <w:rsid w:val="008A3CBB"/>
    <w:rsid w:val="008A3ECC"/>
    <w:rsid w:val="008A3FE9"/>
    <w:rsid w:val="008A4B58"/>
    <w:rsid w:val="008A4B77"/>
    <w:rsid w:val="008B0124"/>
    <w:rsid w:val="008B36E4"/>
    <w:rsid w:val="008B60DF"/>
    <w:rsid w:val="008B6A23"/>
    <w:rsid w:val="008C120F"/>
    <w:rsid w:val="008C21C2"/>
    <w:rsid w:val="008C3CDD"/>
    <w:rsid w:val="008C4611"/>
    <w:rsid w:val="008C4FA9"/>
    <w:rsid w:val="008C636E"/>
    <w:rsid w:val="008C7BA8"/>
    <w:rsid w:val="008D0F28"/>
    <w:rsid w:val="008D2802"/>
    <w:rsid w:val="008D3786"/>
    <w:rsid w:val="008D4875"/>
    <w:rsid w:val="008D63BE"/>
    <w:rsid w:val="008E2304"/>
    <w:rsid w:val="008E2D04"/>
    <w:rsid w:val="008E516C"/>
    <w:rsid w:val="008E5392"/>
    <w:rsid w:val="008E5561"/>
    <w:rsid w:val="008E58FA"/>
    <w:rsid w:val="008E5C49"/>
    <w:rsid w:val="008E5C5B"/>
    <w:rsid w:val="008E68C3"/>
    <w:rsid w:val="008E779A"/>
    <w:rsid w:val="008F039B"/>
    <w:rsid w:val="008F0BB1"/>
    <w:rsid w:val="008F0C2C"/>
    <w:rsid w:val="008F19E8"/>
    <w:rsid w:val="008F68C1"/>
    <w:rsid w:val="008F6D4D"/>
    <w:rsid w:val="008F6F1D"/>
    <w:rsid w:val="00900425"/>
    <w:rsid w:val="00900DE1"/>
    <w:rsid w:val="00901EC8"/>
    <w:rsid w:val="0090368B"/>
    <w:rsid w:val="00905515"/>
    <w:rsid w:val="009066B6"/>
    <w:rsid w:val="00906CFD"/>
    <w:rsid w:val="009071F3"/>
    <w:rsid w:val="00907880"/>
    <w:rsid w:val="00911C6C"/>
    <w:rsid w:val="009128A0"/>
    <w:rsid w:val="00912EBE"/>
    <w:rsid w:val="0091324C"/>
    <w:rsid w:val="00913DBE"/>
    <w:rsid w:val="009160D8"/>
    <w:rsid w:val="0092182A"/>
    <w:rsid w:val="00922224"/>
    <w:rsid w:val="00924D8B"/>
    <w:rsid w:val="00924F99"/>
    <w:rsid w:val="00927001"/>
    <w:rsid w:val="00927DB1"/>
    <w:rsid w:val="00931460"/>
    <w:rsid w:val="00934B39"/>
    <w:rsid w:val="00935118"/>
    <w:rsid w:val="009377F6"/>
    <w:rsid w:val="00945EF1"/>
    <w:rsid w:val="009460E4"/>
    <w:rsid w:val="00947B39"/>
    <w:rsid w:val="00947ED1"/>
    <w:rsid w:val="00950860"/>
    <w:rsid w:val="00951E7D"/>
    <w:rsid w:val="0095259A"/>
    <w:rsid w:val="00953820"/>
    <w:rsid w:val="00953A74"/>
    <w:rsid w:val="009568BF"/>
    <w:rsid w:val="00957535"/>
    <w:rsid w:val="00957A51"/>
    <w:rsid w:val="00960FFD"/>
    <w:rsid w:val="009620F0"/>
    <w:rsid w:val="0096357F"/>
    <w:rsid w:val="0096383B"/>
    <w:rsid w:val="00964253"/>
    <w:rsid w:val="00964B5F"/>
    <w:rsid w:val="009727B5"/>
    <w:rsid w:val="009735A0"/>
    <w:rsid w:val="00973FF3"/>
    <w:rsid w:val="00974927"/>
    <w:rsid w:val="0097785E"/>
    <w:rsid w:val="009801BD"/>
    <w:rsid w:val="009820AC"/>
    <w:rsid w:val="00983DE7"/>
    <w:rsid w:val="00984CB5"/>
    <w:rsid w:val="0098627C"/>
    <w:rsid w:val="00990B7A"/>
    <w:rsid w:val="00993525"/>
    <w:rsid w:val="009958F5"/>
    <w:rsid w:val="00995E56"/>
    <w:rsid w:val="009962A5"/>
    <w:rsid w:val="00997F08"/>
    <w:rsid w:val="009A103E"/>
    <w:rsid w:val="009A19F4"/>
    <w:rsid w:val="009A3B62"/>
    <w:rsid w:val="009A4941"/>
    <w:rsid w:val="009A77C5"/>
    <w:rsid w:val="009B10F8"/>
    <w:rsid w:val="009B1BB3"/>
    <w:rsid w:val="009B204A"/>
    <w:rsid w:val="009B3BDC"/>
    <w:rsid w:val="009C1085"/>
    <w:rsid w:val="009C1380"/>
    <w:rsid w:val="009C3730"/>
    <w:rsid w:val="009C5D47"/>
    <w:rsid w:val="009C5E2E"/>
    <w:rsid w:val="009C656F"/>
    <w:rsid w:val="009C6EB9"/>
    <w:rsid w:val="009C6EF8"/>
    <w:rsid w:val="009C7143"/>
    <w:rsid w:val="009C7C84"/>
    <w:rsid w:val="009D0A3E"/>
    <w:rsid w:val="009D1F81"/>
    <w:rsid w:val="009D35A5"/>
    <w:rsid w:val="009D4F6B"/>
    <w:rsid w:val="009D6875"/>
    <w:rsid w:val="009E029F"/>
    <w:rsid w:val="009E2A2E"/>
    <w:rsid w:val="009E4695"/>
    <w:rsid w:val="009E59E6"/>
    <w:rsid w:val="009E7A80"/>
    <w:rsid w:val="009E7A84"/>
    <w:rsid w:val="009F1E45"/>
    <w:rsid w:val="009F333E"/>
    <w:rsid w:val="009F4BC9"/>
    <w:rsid w:val="009F575A"/>
    <w:rsid w:val="009F6053"/>
    <w:rsid w:val="009F7A8B"/>
    <w:rsid w:val="00A021FB"/>
    <w:rsid w:val="00A10E9D"/>
    <w:rsid w:val="00A12383"/>
    <w:rsid w:val="00A14471"/>
    <w:rsid w:val="00A14BEA"/>
    <w:rsid w:val="00A168AF"/>
    <w:rsid w:val="00A1724C"/>
    <w:rsid w:val="00A1779E"/>
    <w:rsid w:val="00A17B00"/>
    <w:rsid w:val="00A17DC9"/>
    <w:rsid w:val="00A20270"/>
    <w:rsid w:val="00A202C0"/>
    <w:rsid w:val="00A204FE"/>
    <w:rsid w:val="00A2645C"/>
    <w:rsid w:val="00A27162"/>
    <w:rsid w:val="00A316BE"/>
    <w:rsid w:val="00A31B4F"/>
    <w:rsid w:val="00A320B7"/>
    <w:rsid w:val="00A32251"/>
    <w:rsid w:val="00A32812"/>
    <w:rsid w:val="00A32A00"/>
    <w:rsid w:val="00A32EE2"/>
    <w:rsid w:val="00A3344A"/>
    <w:rsid w:val="00A34973"/>
    <w:rsid w:val="00A376D0"/>
    <w:rsid w:val="00A37C99"/>
    <w:rsid w:val="00A37DDC"/>
    <w:rsid w:val="00A401A5"/>
    <w:rsid w:val="00A41E32"/>
    <w:rsid w:val="00A4328A"/>
    <w:rsid w:val="00A446B2"/>
    <w:rsid w:val="00A4486D"/>
    <w:rsid w:val="00A448F2"/>
    <w:rsid w:val="00A44F02"/>
    <w:rsid w:val="00A46DB4"/>
    <w:rsid w:val="00A47B14"/>
    <w:rsid w:val="00A512BF"/>
    <w:rsid w:val="00A5339E"/>
    <w:rsid w:val="00A56356"/>
    <w:rsid w:val="00A56B2A"/>
    <w:rsid w:val="00A5746B"/>
    <w:rsid w:val="00A67FBC"/>
    <w:rsid w:val="00A72055"/>
    <w:rsid w:val="00A72545"/>
    <w:rsid w:val="00A72AA2"/>
    <w:rsid w:val="00A733E2"/>
    <w:rsid w:val="00A73CB9"/>
    <w:rsid w:val="00A747B6"/>
    <w:rsid w:val="00A74A1C"/>
    <w:rsid w:val="00A753DC"/>
    <w:rsid w:val="00A774B5"/>
    <w:rsid w:val="00A81BF5"/>
    <w:rsid w:val="00A82122"/>
    <w:rsid w:val="00A82CBA"/>
    <w:rsid w:val="00A85F7B"/>
    <w:rsid w:val="00A86EE6"/>
    <w:rsid w:val="00A87181"/>
    <w:rsid w:val="00A93A37"/>
    <w:rsid w:val="00A951CC"/>
    <w:rsid w:val="00A95542"/>
    <w:rsid w:val="00A97310"/>
    <w:rsid w:val="00AA025D"/>
    <w:rsid w:val="00AA13F3"/>
    <w:rsid w:val="00AA1674"/>
    <w:rsid w:val="00AA25FD"/>
    <w:rsid w:val="00AA3F9F"/>
    <w:rsid w:val="00AA43D3"/>
    <w:rsid w:val="00AA486A"/>
    <w:rsid w:val="00AA5282"/>
    <w:rsid w:val="00AB0900"/>
    <w:rsid w:val="00AB2092"/>
    <w:rsid w:val="00AC3226"/>
    <w:rsid w:val="00AC4AA5"/>
    <w:rsid w:val="00AC4CAC"/>
    <w:rsid w:val="00AC58D3"/>
    <w:rsid w:val="00AC6E4A"/>
    <w:rsid w:val="00AD2006"/>
    <w:rsid w:val="00AD289E"/>
    <w:rsid w:val="00AD3409"/>
    <w:rsid w:val="00AD5564"/>
    <w:rsid w:val="00AE046D"/>
    <w:rsid w:val="00AE478D"/>
    <w:rsid w:val="00AE6AC7"/>
    <w:rsid w:val="00AF294E"/>
    <w:rsid w:val="00AF2CA4"/>
    <w:rsid w:val="00AF4A3B"/>
    <w:rsid w:val="00AF6202"/>
    <w:rsid w:val="00B02E78"/>
    <w:rsid w:val="00B03A3F"/>
    <w:rsid w:val="00B04BF9"/>
    <w:rsid w:val="00B06810"/>
    <w:rsid w:val="00B0682D"/>
    <w:rsid w:val="00B07DE5"/>
    <w:rsid w:val="00B11C63"/>
    <w:rsid w:val="00B12013"/>
    <w:rsid w:val="00B123BD"/>
    <w:rsid w:val="00B1246B"/>
    <w:rsid w:val="00B14367"/>
    <w:rsid w:val="00B15CC1"/>
    <w:rsid w:val="00B16208"/>
    <w:rsid w:val="00B16F19"/>
    <w:rsid w:val="00B17AB6"/>
    <w:rsid w:val="00B17C0D"/>
    <w:rsid w:val="00B200BA"/>
    <w:rsid w:val="00B20602"/>
    <w:rsid w:val="00B20884"/>
    <w:rsid w:val="00B21BF0"/>
    <w:rsid w:val="00B22983"/>
    <w:rsid w:val="00B229ED"/>
    <w:rsid w:val="00B22DEE"/>
    <w:rsid w:val="00B24991"/>
    <w:rsid w:val="00B25749"/>
    <w:rsid w:val="00B2680E"/>
    <w:rsid w:val="00B303FC"/>
    <w:rsid w:val="00B307B0"/>
    <w:rsid w:val="00B31E49"/>
    <w:rsid w:val="00B32366"/>
    <w:rsid w:val="00B32464"/>
    <w:rsid w:val="00B324A9"/>
    <w:rsid w:val="00B33CD9"/>
    <w:rsid w:val="00B3430C"/>
    <w:rsid w:val="00B34338"/>
    <w:rsid w:val="00B3553B"/>
    <w:rsid w:val="00B36263"/>
    <w:rsid w:val="00B37DB2"/>
    <w:rsid w:val="00B4361F"/>
    <w:rsid w:val="00B4745B"/>
    <w:rsid w:val="00B50A18"/>
    <w:rsid w:val="00B50B63"/>
    <w:rsid w:val="00B50E26"/>
    <w:rsid w:val="00B51779"/>
    <w:rsid w:val="00B56852"/>
    <w:rsid w:val="00B60295"/>
    <w:rsid w:val="00B60D49"/>
    <w:rsid w:val="00B626A1"/>
    <w:rsid w:val="00B63584"/>
    <w:rsid w:val="00B6398C"/>
    <w:rsid w:val="00B64356"/>
    <w:rsid w:val="00B655A8"/>
    <w:rsid w:val="00B656BB"/>
    <w:rsid w:val="00B66E12"/>
    <w:rsid w:val="00B66EB0"/>
    <w:rsid w:val="00B71271"/>
    <w:rsid w:val="00B712CD"/>
    <w:rsid w:val="00B7164A"/>
    <w:rsid w:val="00B7266E"/>
    <w:rsid w:val="00B72711"/>
    <w:rsid w:val="00B72E3D"/>
    <w:rsid w:val="00B73893"/>
    <w:rsid w:val="00B743D1"/>
    <w:rsid w:val="00B7457F"/>
    <w:rsid w:val="00B773DF"/>
    <w:rsid w:val="00B77EC5"/>
    <w:rsid w:val="00B80977"/>
    <w:rsid w:val="00B80E7D"/>
    <w:rsid w:val="00B81165"/>
    <w:rsid w:val="00B818FD"/>
    <w:rsid w:val="00B82FB2"/>
    <w:rsid w:val="00B835B1"/>
    <w:rsid w:val="00B83F1E"/>
    <w:rsid w:val="00B83F75"/>
    <w:rsid w:val="00B8469E"/>
    <w:rsid w:val="00B8481B"/>
    <w:rsid w:val="00B85ACB"/>
    <w:rsid w:val="00B8644C"/>
    <w:rsid w:val="00B93256"/>
    <w:rsid w:val="00B94437"/>
    <w:rsid w:val="00B946A0"/>
    <w:rsid w:val="00BA0368"/>
    <w:rsid w:val="00BA1199"/>
    <w:rsid w:val="00BA1D99"/>
    <w:rsid w:val="00BA3253"/>
    <w:rsid w:val="00BA32EF"/>
    <w:rsid w:val="00BA49F3"/>
    <w:rsid w:val="00BA5378"/>
    <w:rsid w:val="00BA5A8B"/>
    <w:rsid w:val="00BA60C0"/>
    <w:rsid w:val="00BA7DF8"/>
    <w:rsid w:val="00BB5EB7"/>
    <w:rsid w:val="00BB5FF1"/>
    <w:rsid w:val="00BB6E5B"/>
    <w:rsid w:val="00BB7EB8"/>
    <w:rsid w:val="00BC056C"/>
    <w:rsid w:val="00BC2424"/>
    <w:rsid w:val="00BC3388"/>
    <w:rsid w:val="00BC4184"/>
    <w:rsid w:val="00BC5F9C"/>
    <w:rsid w:val="00BC6836"/>
    <w:rsid w:val="00BC6C6F"/>
    <w:rsid w:val="00BC70E9"/>
    <w:rsid w:val="00BD12D1"/>
    <w:rsid w:val="00BD3368"/>
    <w:rsid w:val="00BD353A"/>
    <w:rsid w:val="00BD4F9F"/>
    <w:rsid w:val="00BD511C"/>
    <w:rsid w:val="00BD53F4"/>
    <w:rsid w:val="00BD7BAE"/>
    <w:rsid w:val="00BE0444"/>
    <w:rsid w:val="00BE1232"/>
    <w:rsid w:val="00BE3855"/>
    <w:rsid w:val="00BE3934"/>
    <w:rsid w:val="00BE4C7C"/>
    <w:rsid w:val="00BE50F5"/>
    <w:rsid w:val="00BE56BF"/>
    <w:rsid w:val="00BE5B55"/>
    <w:rsid w:val="00BE5E28"/>
    <w:rsid w:val="00BE62F1"/>
    <w:rsid w:val="00BE6DA1"/>
    <w:rsid w:val="00BE701F"/>
    <w:rsid w:val="00BE77D6"/>
    <w:rsid w:val="00BF4F0D"/>
    <w:rsid w:val="00BF668A"/>
    <w:rsid w:val="00BF6F96"/>
    <w:rsid w:val="00BF779F"/>
    <w:rsid w:val="00C0087C"/>
    <w:rsid w:val="00C01252"/>
    <w:rsid w:val="00C01373"/>
    <w:rsid w:val="00C04422"/>
    <w:rsid w:val="00C04A1D"/>
    <w:rsid w:val="00C103FF"/>
    <w:rsid w:val="00C12B2A"/>
    <w:rsid w:val="00C1498F"/>
    <w:rsid w:val="00C16799"/>
    <w:rsid w:val="00C16FFA"/>
    <w:rsid w:val="00C17620"/>
    <w:rsid w:val="00C17A74"/>
    <w:rsid w:val="00C20381"/>
    <w:rsid w:val="00C21D15"/>
    <w:rsid w:val="00C27FA0"/>
    <w:rsid w:val="00C30502"/>
    <w:rsid w:val="00C31B4A"/>
    <w:rsid w:val="00C33244"/>
    <w:rsid w:val="00C35702"/>
    <w:rsid w:val="00C36F53"/>
    <w:rsid w:val="00C4115E"/>
    <w:rsid w:val="00C439E3"/>
    <w:rsid w:val="00C458FB"/>
    <w:rsid w:val="00C46039"/>
    <w:rsid w:val="00C46085"/>
    <w:rsid w:val="00C517C9"/>
    <w:rsid w:val="00C51A93"/>
    <w:rsid w:val="00C51BE4"/>
    <w:rsid w:val="00C523AC"/>
    <w:rsid w:val="00C52458"/>
    <w:rsid w:val="00C54FE8"/>
    <w:rsid w:val="00C557C2"/>
    <w:rsid w:val="00C55AA9"/>
    <w:rsid w:val="00C57359"/>
    <w:rsid w:val="00C57D3C"/>
    <w:rsid w:val="00C61357"/>
    <w:rsid w:val="00C62319"/>
    <w:rsid w:val="00C62FD0"/>
    <w:rsid w:val="00C63960"/>
    <w:rsid w:val="00C64B1F"/>
    <w:rsid w:val="00C64C2F"/>
    <w:rsid w:val="00C64DC3"/>
    <w:rsid w:val="00C65412"/>
    <w:rsid w:val="00C65CBE"/>
    <w:rsid w:val="00C6608C"/>
    <w:rsid w:val="00C702BE"/>
    <w:rsid w:val="00C71BB8"/>
    <w:rsid w:val="00C72EC6"/>
    <w:rsid w:val="00C72FE2"/>
    <w:rsid w:val="00C7446C"/>
    <w:rsid w:val="00C76991"/>
    <w:rsid w:val="00C80AB2"/>
    <w:rsid w:val="00C8261B"/>
    <w:rsid w:val="00C835C5"/>
    <w:rsid w:val="00C83F86"/>
    <w:rsid w:val="00C84729"/>
    <w:rsid w:val="00C87F59"/>
    <w:rsid w:val="00C94A5E"/>
    <w:rsid w:val="00C94EBA"/>
    <w:rsid w:val="00C95E89"/>
    <w:rsid w:val="00C96337"/>
    <w:rsid w:val="00C969DA"/>
    <w:rsid w:val="00CA03C0"/>
    <w:rsid w:val="00CA392F"/>
    <w:rsid w:val="00CA5823"/>
    <w:rsid w:val="00CA5D4B"/>
    <w:rsid w:val="00CA64A7"/>
    <w:rsid w:val="00CA678F"/>
    <w:rsid w:val="00CA6B86"/>
    <w:rsid w:val="00CB22D5"/>
    <w:rsid w:val="00CB249C"/>
    <w:rsid w:val="00CB4EFC"/>
    <w:rsid w:val="00CB54FD"/>
    <w:rsid w:val="00CB6A0D"/>
    <w:rsid w:val="00CB7737"/>
    <w:rsid w:val="00CC21F9"/>
    <w:rsid w:val="00CC2901"/>
    <w:rsid w:val="00CC4831"/>
    <w:rsid w:val="00CC69E9"/>
    <w:rsid w:val="00CC7235"/>
    <w:rsid w:val="00CC75AE"/>
    <w:rsid w:val="00CC79EB"/>
    <w:rsid w:val="00CD3BBB"/>
    <w:rsid w:val="00CE2085"/>
    <w:rsid w:val="00CE2307"/>
    <w:rsid w:val="00CE276E"/>
    <w:rsid w:val="00CE5A31"/>
    <w:rsid w:val="00CE637B"/>
    <w:rsid w:val="00CE70A9"/>
    <w:rsid w:val="00CE75DB"/>
    <w:rsid w:val="00CF09D5"/>
    <w:rsid w:val="00CF1DAC"/>
    <w:rsid w:val="00CF6AD2"/>
    <w:rsid w:val="00CF7F3C"/>
    <w:rsid w:val="00D001AC"/>
    <w:rsid w:val="00D01999"/>
    <w:rsid w:val="00D02ABC"/>
    <w:rsid w:val="00D03A54"/>
    <w:rsid w:val="00D0531F"/>
    <w:rsid w:val="00D0599C"/>
    <w:rsid w:val="00D0768C"/>
    <w:rsid w:val="00D076B7"/>
    <w:rsid w:val="00D07C03"/>
    <w:rsid w:val="00D10563"/>
    <w:rsid w:val="00D106D9"/>
    <w:rsid w:val="00D10F2C"/>
    <w:rsid w:val="00D11034"/>
    <w:rsid w:val="00D115BF"/>
    <w:rsid w:val="00D12A1E"/>
    <w:rsid w:val="00D1412B"/>
    <w:rsid w:val="00D14670"/>
    <w:rsid w:val="00D146BC"/>
    <w:rsid w:val="00D15BCD"/>
    <w:rsid w:val="00D16E2F"/>
    <w:rsid w:val="00D23316"/>
    <w:rsid w:val="00D23E5C"/>
    <w:rsid w:val="00D26F25"/>
    <w:rsid w:val="00D31543"/>
    <w:rsid w:val="00D31821"/>
    <w:rsid w:val="00D335E6"/>
    <w:rsid w:val="00D345EB"/>
    <w:rsid w:val="00D352C5"/>
    <w:rsid w:val="00D4185B"/>
    <w:rsid w:val="00D426C3"/>
    <w:rsid w:val="00D42BD8"/>
    <w:rsid w:val="00D44936"/>
    <w:rsid w:val="00D5045F"/>
    <w:rsid w:val="00D51237"/>
    <w:rsid w:val="00D5133A"/>
    <w:rsid w:val="00D527F3"/>
    <w:rsid w:val="00D52BA5"/>
    <w:rsid w:val="00D52D02"/>
    <w:rsid w:val="00D53142"/>
    <w:rsid w:val="00D53805"/>
    <w:rsid w:val="00D6017C"/>
    <w:rsid w:val="00D60269"/>
    <w:rsid w:val="00D60618"/>
    <w:rsid w:val="00D6092B"/>
    <w:rsid w:val="00D648F1"/>
    <w:rsid w:val="00D667AB"/>
    <w:rsid w:val="00D66FCA"/>
    <w:rsid w:val="00D70ABB"/>
    <w:rsid w:val="00D71461"/>
    <w:rsid w:val="00D72DBB"/>
    <w:rsid w:val="00D76527"/>
    <w:rsid w:val="00D81558"/>
    <w:rsid w:val="00D829BC"/>
    <w:rsid w:val="00D82D15"/>
    <w:rsid w:val="00D86643"/>
    <w:rsid w:val="00D87AC9"/>
    <w:rsid w:val="00D91920"/>
    <w:rsid w:val="00D9728B"/>
    <w:rsid w:val="00DA0942"/>
    <w:rsid w:val="00DA13B6"/>
    <w:rsid w:val="00DA1600"/>
    <w:rsid w:val="00DA2743"/>
    <w:rsid w:val="00DA27D4"/>
    <w:rsid w:val="00DA45AB"/>
    <w:rsid w:val="00DA52E0"/>
    <w:rsid w:val="00DA55E1"/>
    <w:rsid w:val="00DA5A25"/>
    <w:rsid w:val="00DA63C1"/>
    <w:rsid w:val="00DA64AB"/>
    <w:rsid w:val="00DA6C07"/>
    <w:rsid w:val="00DB3D06"/>
    <w:rsid w:val="00DB408A"/>
    <w:rsid w:val="00DB5256"/>
    <w:rsid w:val="00DB5761"/>
    <w:rsid w:val="00DB6F6F"/>
    <w:rsid w:val="00DB711A"/>
    <w:rsid w:val="00DC0310"/>
    <w:rsid w:val="00DC293D"/>
    <w:rsid w:val="00DC4D08"/>
    <w:rsid w:val="00DC5FAD"/>
    <w:rsid w:val="00DC643A"/>
    <w:rsid w:val="00DC703A"/>
    <w:rsid w:val="00DC7DCB"/>
    <w:rsid w:val="00DD2CC3"/>
    <w:rsid w:val="00DD404C"/>
    <w:rsid w:val="00DD4D94"/>
    <w:rsid w:val="00DD4EBB"/>
    <w:rsid w:val="00DD5C2D"/>
    <w:rsid w:val="00DD6160"/>
    <w:rsid w:val="00DD79D5"/>
    <w:rsid w:val="00DD7A57"/>
    <w:rsid w:val="00DD7C03"/>
    <w:rsid w:val="00DE05D4"/>
    <w:rsid w:val="00DE14C4"/>
    <w:rsid w:val="00DE27DF"/>
    <w:rsid w:val="00DE38B2"/>
    <w:rsid w:val="00DE4FDA"/>
    <w:rsid w:val="00DE5645"/>
    <w:rsid w:val="00DE5CF6"/>
    <w:rsid w:val="00DE6A18"/>
    <w:rsid w:val="00DE6CA4"/>
    <w:rsid w:val="00DF02E6"/>
    <w:rsid w:val="00DF23B3"/>
    <w:rsid w:val="00DF46BB"/>
    <w:rsid w:val="00DF48CF"/>
    <w:rsid w:val="00DF4C2B"/>
    <w:rsid w:val="00DF6209"/>
    <w:rsid w:val="00DF6FA9"/>
    <w:rsid w:val="00E0077B"/>
    <w:rsid w:val="00E03A04"/>
    <w:rsid w:val="00E048EB"/>
    <w:rsid w:val="00E05446"/>
    <w:rsid w:val="00E073A2"/>
    <w:rsid w:val="00E10DB8"/>
    <w:rsid w:val="00E10E83"/>
    <w:rsid w:val="00E1170D"/>
    <w:rsid w:val="00E1272A"/>
    <w:rsid w:val="00E14866"/>
    <w:rsid w:val="00E14F5F"/>
    <w:rsid w:val="00E1548E"/>
    <w:rsid w:val="00E1569A"/>
    <w:rsid w:val="00E20185"/>
    <w:rsid w:val="00E213FA"/>
    <w:rsid w:val="00E21DB2"/>
    <w:rsid w:val="00E278F2"/>
    <w:rsid w:val="00E30E26"/>
    <w:rsid w:val="00E332F8"/>
    <w:rsid w:val="00E34741"/>
    <w:rsid w:val="00E357E8"/>
    <w:rsid w:val="00E3626C"/>
    <w:rsid w:val="00E365BB"/>
    <w:rsid w:val="00E37675"/>
    <w:rsid w:val="00E403EF"/>
    <w:rsid w:val="00E42623"/>
    <w:rsid w:val="00E426EB"/>
    <w:rsid w:val="00E4374C"/>
    <w:rsid w:val="00E44B35"/>
    <w:rsid w:val="00E46045"/>
    <w:rsid w:val="00E47663"/>
    <w:rsid w:val="00E50A83"/>
    <w:rsid w:val="00E52613"/>
    <w:rsid w:val="00E52F6A"/>
    <w:rsid w:val="00E53151"/>
    <w:rsid w:val="00E53251"/>
    <w:rsid w:val="00E5462E"/>
    <w:rsid w:val="00E617E7"/>
    <w:rsid w:val="00E621B4"/>
    <w:rsid w:val="00E62576"/>
    <w:rsid w:val="00E63887"/>
    <w:rsid w:val="00E64FFA"/>
    <w:rsid w:val="00E66088"/>
    <w:rsid w:val="00E66B76"/>
    <w:rsid w:val="00E67C1D"/>
    <w:rsid w:val="00E72236"/>
    <w:rsid w:val="00E73579"/>
    <w:rsid w:val="00E7378C"/>
    <w:rsid w:val="00E73C99"/>
    <w:rsid w:val="00E76342"/>
    <w:rsid w:val="00E76D4B"/>
    <w:rsid w:val="00E7737C"/>
    <w:rsid w:val="00E80AB4"/>
    <w:rsid w:val="00E81BE7"/>
    <w:rsid w:val="00E82A97"/>
    <w:rsid w:val="00E84481"/>
    <w:rsid w:val="00E855AD"/>
    <w:rsid w:val="00E8763C"/>
    <w:rsid w:val="00E8794A"/>
    <w:rsid w:val="00E90530"/>
    <w:rsid w:val="00E91992"/>
    <w:rsid w:val="00E93792"/>
    <w:rsid w:val="00E945A8"/>
    <w:rsid w:val="00E954E4"/>
    <w:rsid w:val="00E9570C"/>
    <w:rsid w:val="00E96FC2"/>
    <w:rsid w:val="00EA1274"/>
    <w:rsid w:val="00EA12DC"/>
    <w:rsid w:val="00EA25D5"/>
    <w:rsid w:val="00EA2EB8"/>
    <w:rsid w:val="00EA5FD1"/>
    <w:rsid w:val="00EB043E"/>
    <w:rsid w:val="00EB1251"/>
    <w:rsid w:val="00EB19DF"/>
    <w:rsid w:val="00EB1B2A"/>
    <w:rsid w:val="00EB25CB"/>
    <w:rsid w:val="00EB2F72"/>
    <w:rsid w:val="00EB5AC0"/>
    <w:rsid w:val="00EB6E8F"/>
    <w:rsid w:val="00EB79AC"/>
    <w:rsid w:val="00EC0CF3"/>
    <w:rsid w:val="00EC15BF"/>
    <w:rsid w:val="00EC297F"/>
    <w:rsid w:val="00EC356D"/>
    <w:rsid w:val="00EC3888"/>
    <w:rsid w:val="00EC39B5"/>
    <w:rsid w:val="00EC4C3E"/>
    <w:rsid w:val="00EC6759"/>
    <w:rsid w:val="00EC7404"/>
    <w:rsid w:val="00EC7D04"/>
    <w:rsid w:val="00ED1119"/>
    <w:rsid w:val="00ED121C"/>
    <w:rsid w:val="00ED1D7E"/>
    <w:rsid w:val="00ED295F"/>
    <w:rsid w:val="00ED2EE9"/>
    <w:rsid w:val="00ED7F56"/>
    <w:rsid w:val="00EE357B"/>
    <w:rsid w:val="00EE4DF4"/>
    <w:rsid w:val="00EE71F2"/>
    <w:rsid w:val="00EF1004"/>
    <w:rsid w:val="00EF12D7"/>
    <w:rsid w:val="00EF4FE6"/>
    <w:rsid w:val="00EF6259"/>
    <w:rsid w:val="00EF7311"/>
    <w:rsid w:val="00F00F9A"/>
    <w:rsid w:val="00F015BB"/>
    <w:rsid w:val="00F036A3"/>
    <w:rsid w:val="00F0423F"/>
    <w:rsid w:val="00F07937"/>
    <w:rsid w:val="00F07E5C"/>
    <w:rsid w:val="00F10966"/>
    <w:rsid w:val="00F14CB6"/>
    <w:rsid w:val="00F20435"/>
    <w:rsid w:val="00F20C03"/>
    <w:rsid w:val="00F26C29"/>
    <w:rsid w:val="00F30992"/>
    <w:rsid w:val="00F3300A"/>
    <w:rsid w:val="00F355AE"/>
    <w:rsid w:val="00F3708E"/>
    <w:rsid w:val="00F37126"/>
    <w:rsid w:val="00F37C84"/>
    <w:rsid w:val="00F37E60"/>
    <w:rsid w:val="00F408B3"/>
    <w:rsid w:val="00F419A8"/>
    <w:rsid w:val="00F4520D"/>
    <w:rsid w:val="00F45553"/>
    <w:rsid w:val="00F46C0E"/>
    <w:rsid w:val="00F47AA4"/>
    <w:rsid w:val="00F50F01"/>
    <w:rsid w:val="00F51A64"/>
    <w:rsid w:val="00F51ABD"/>
    <w:rsid w:val="00F52695"/>
    <w:rsid w:val="00F533F0"/>
    <w:rsid w:val="00F55799"/>
    <w:rsid w:val="00F55BD7"/>
    <w:rsid w:val="00F56176"/>
    <w:rsid w:val="00F56D7C"/>
    <w:rsid w:val="00F57177"/>
    <w:rsid w:val="00F57729"/>
    <w:rsid w:val="00F63383"/>
    <w:rsid w:val="00F63A61"/>
    <w:rsid w:val="00F65984"/>
    <w:rsid w:val="00F659F8"/>
    <w:rsid w:val="00F664FB"/>
    <w:rsid w:val="00F66C41"/>
    <w:rsid w:val="00F67956"/>
    <w:rsid w:val="00F714AC"/>
    <w:rsid w:val="00F73F35"/>
    <w:rsid w:val="00F80AD6"/>
    <w:rsid w:val="00F80C21"/>
    <w:rsid w:val="00F80D7B"/>
    <w:rsid w:val="00F824C8"/>
    <w:rsid w:val="00F82B5A"/>
    <w:rsid w:val="00F83CD8"/>
    <w:rsid w:val="00F850BA"/>
    <w:rsid w:val="00F8620C"/>
    <w:rsid w:val="00F86B27"/>
    <w:rsid w:val="00F87948"/>
    <w:rsid w:val="00F90034"/>
    <w:rsid w:val="00F9027E"/>
    <w:rsid w:val="00F908DB"/>
    <w:rsid w:val="00F92953"/>
    <w:rsid w:val="00F9352C"/>
    <w:rsid w:val="00F93BAE"/>
    <w:rsid w:val="00F94564"/>
    <w:rsid w:val="00F949CA"/>
    <w:rsid w:val="00F94BDF"/>
    <w:rsid w:val="00F96C3F"/>
    <w:rsid w:val="00F97C6C"/>
    <w:rsid w:val="00FA0CF2"/>
    <w:rsid w:val="00FA1F8B"/>
    <w:rsid w:val="00FA2F37"/>
    <w:rsid w:val="00FA3729"/>
    <w:rsid w:val="00FA4920"/>
    <w:rsid w:val="00FA4E13"/>
    <w:rsid w:val="00FA5792"/>
    <w:rsid w:val="00FA7C4C"/>
    <w:rsid w:val="00FB1912"/>
    <w:rsid w:val="00FB25BC"/>
    <w:rsid w:val="00FB33E7"/>
    <w:rsid w:val="00FB46FE"/>
    <w:rsid w:val="00FB59BE"/>
    <w:rsid w:val="00FB7FA7"/>
    <w:rsid w:val="00FC07A0"/>
    <w:rsid w:val="00FC0CC3"/>
    <w:rsid w:val="00FC1F5A"/>
    <w:rsid w:val="00FD0A8A"/>
    <w:rsid w:val="00FD4CB8"/>
    <w:rsid w:val="00FD64FD"/>
    <w:rsid w:val="00FD65F2"/>
    <w:rsid w:val="00FD76D8"/>
    <w:rsid w:val="00FD77CE"/>
    <w:rsid w:val="00FD78F0"/>
    <w:rsid w:val="00FE01C1"/>
    <w:rsid w:val="00FE2A39"/>
    <w:rsid w:val="00FE5058"/>
    <w:rsid w:val="00FE5BE7"/>
    <w:rsid w:val="00FE6D91"/>
    <w:rsid w:val="00FE6F0C"/>
    <w:rsid w:val="00FE7D2A"/>
    <w:rsid w:val="00FF0202"/>
    <w:rsid w:val="00FF12F1"/>
    <w:rsid w:val="00FF2D92"/>
    <w:rsid w:val="00FF3962"/>
    <w:rsid w:val="00FF3C71"/>
    <w:rsid w:val="00FF4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311]"/>
    </o:shapedefaults>
    <o:shapelayout v:ext="edit">
      <o:idmap v:ext="edit" data="2"/>
    </o:shapelayout>
  </w:shapeDefaults>
  <w:decimalSymbol w:val="."/>
  <w:listSeparator w:val=","/>
  <w14:docId w14:val="66272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5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20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C451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C4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C451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C4515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1C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C45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4515"/>
  </w:style>
  <w:style w:type="character" w:styleId="a8">
    <w:name w:val="Hyperlink"/>
    <w:basedOn w:val="a0"/>
    <w:uiPriority w:val="99"/>
    <w:unhideWhenUsed/>
    <w:rsid w:val="001C45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4515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C4515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0E20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2424"/>
    <w:pPr>
      <w:ind w:leftChars="200" w:left="420"/>
    </w:pPr>
  </w:style>
  <w:style w:type="paragraph" w:styleId="ab">
    <w:name w:val="Document Map"/>
    <w:basedOn w:val="a"/>
    <w:link w:val="ac"/>
    <w:uiPriority w:val="99"/>
    <w:semiHidden/>
    <w:unhideWhenUsed/>
    <w:rsid w:val="005C266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5C2661"/>
    <w:rPr>
      <w:rFonts w:ascii="宋体" w:eastAsia="宋体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2661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D1F81"/>
    <w:pPr>
      <w:jc w:val="left"/>
    </w:pPr>
  </w:style>
  <w:style w:type="character" w:customStyle="1" w:styleId="af">
    <w:name w:val="注释文本字符"/>
    <w:basedOn w:val="a0"/>
    <w:link w:val="ae"/>
    <w:uiPriority w:val="99"/>
    <w:rsid w:val="009D1F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2661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5C2661"/>
    <w:rPr>
      <w:b/>
      <w:bCs/>
    </w:rPr>
  </w:style>
  <w:style w:type="paragraph" w:styleId="af2">
    <w:name w:val="Revision"/>
    <w:hidden/>
    <w:uiPriority w:val="99"/>
    <w:semiHidden/>
    <w:rsid w:val="000D68BE"/>
  </w:style>
  <w:style w:type="character" w:styleId="FollowedHyperlink">
    <w:name w:val="FollowedHyperlink"/>
    <w:basedOn w:val="a0"/>
    <w:uiPriority w:val="99"/>
    <w:semiHidden/>
    <w:unhideWhenUsed/>
    <w:rsid w:val="008D3786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7DF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A7DF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A7DF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A7DF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A7DF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A7DF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A7DF8"/>
    <w:pPr>
      <w:ind w:leftChars="1600" w:left="3360"/>
    </w:pPr>
  </w:style>
  <w:style w:type="paragraph" w:styleId="af3">
    <w:name w:val="List Paragraph"/>
    <w:basedOn w:val="a"/>
    <w:uiPriority w:val="34"/>
    <w:qFormat/>
    <w:rsid w:val="007744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5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20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C451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C4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C451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C4515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1C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C45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4515"/>
  </w:style>
  <w:style w:type="character" w:styleId="a8">
    <w:name w:val="Hyperlink"/>
    <w:basedOn w:val="a0"/>
    <w:uiPriority w:val="99"/>
    <w:unhideWhenUsed/>
    <w:rsid w:val="001C451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4515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C4515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0E20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2424"/>
    <w:pPr>
      <w:ind w:leftChars="200" w:left="420"/>
    </w:pPr>
  </w:style>
  <w:style w:type="paragraph" w:styleId="ab">
    <w:name w:val="Document Map"/>
    <w:basedOn w:val="a"/>
    <w:link w:val="ac"/>
    <w:uiPriority w:val="99"/>
    <w:semiHidden/>
    <w:unhideWhenUsed/>
    <w:rsid w:val="005C266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5C2661"/>
    <w:rPr>
      <w:rFonts w:ascii="宋体" w:eastAsia="宋体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2661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D1F81"/>
    <w:pPr>
      <w:jc w:val="left"/>
    </w:pPr>
  </w:style>
  <w:style w:type="character" w:customStyle="1" w:styleId="af">
    <w:name w:val="注释文本字符"/>
    <w:basedOn w:val="a0"/>
    <w:link w:val="ae"/>
    <w:uiPriority w:val="99"/>
    <w:rsid w:val="009D1F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2661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5C2661"/>
    <w:rPr>
      <w:b/>
      <w:bCs/>
    </w:rPr>
  </w:style>
  <w:style w:type="paragraph" w:styleId="af2">
    <w:name w:val="Revision"/>
    <w:hidden/>
    <w:uiPriority w:val="99"/>
    <w:semiHidden/>
    <w:rsid w:val="000D68BE"/>
  </w:style>
  <w:style w:type="character" w:styleId="FollowedHyperlink">
    <w:name w:val="FollowedHyperlink"/>
    <w:basedOn w:val="a0"/>
    <w:uiPriority w:val="99"/>
    <w:semiHidden/>
    <w:unhideWhenUsed/>
    <w:rsid w:val="008D3786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7DF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A7DF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A7DF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A7DF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A7DF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A7DF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A7DF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321-B6F0-4743-9A75-312BBBFB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040</Words>
  <Characters>5933</Characters>
  <Application>Microsoft Macintosh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erry wang</cp:lastModifiedBy>
  <cp:revision>684</cp:revision>
  <dcterms:created xsi:type="dcterms:W3CDTF">2012-06-11T08:41:00Z</dcterms:created>
  <dcterms:modified xsi:type="dcterms:W3CDTF">2013-09-12T09:45:00Z</dcterms:modified>
</cp:coreProperties>
</file>